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3AFF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>БГУИР</w:t>
      </w:r>
    </w:p>
    <w:p w14:paraId="7F83332E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74F774D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EA0AE18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>Кафедра ЭВМ</w:t>
      </w:r>
    </w:p>
    <w:p w14:paraId="2543C8DB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47D3008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1A87EC5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8141990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625ACE3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E6658CE" w14:textId="247A0999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 xml:space="preserve">Отчет по лабораторной работе № </w:t>
      </w:r>
      <w:r w:rsidR="00620C99">
        <w:rPr>
          <w:sz w:val="28"/>
          <w:szCs w:val="28"/>
        </w:rPr>
        <w:t>1</w:t>
      </w:r>
    </w:p>
    <w:p w14:paraId="1769B699" w14:textId="7E6B8709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>Тема: «</w:t>
      </w:r>
      <w:r w:rsidR="00620C99">
        <w:rPr>
          <w:sz w:val="28"/>
          <w:szCs w:val="28"/>
        </w:rPr>
        <w:t>Исследование работы логических элементов</w:t>
      </w:r>
      <w:r w:rsidRPr="001A0C3D">
        <w:rPr>
          <w:sz w:val="28"/>
          <w:szCs w:val="28"/>
        </w:rPr>
        <w:t>»</w:t>
      </w:r>
    </w:p>
    <w:p w14:paraId="4D8EC44D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90DAB11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C689700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3759D29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21B16A6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4408F61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BC97B79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B928569" w14:textId="77777777" w:rsidR="001A0C3D" w:rsidRPr="001A0C3D" w:rsidRDefault="001A0C3D" w:rsidP="001A0C3D">
      <w:pPr>
        <w:spacing w:line="240" w:lineRule="auto"/>
        <w:ind w:left="170" w:right="85"/>
        <w:jc w:val="right"/>
        <w:rPr>
          <w:sz w:val="28"/>
          <w:szCs w:val="28"/>
        </w:rPr>
      </w:pPr>
      <w:r w:rsidRPr="001A0C3D">
        <w:rPr>
          <w:sz w:val="28"/>
          <w:szCs w:val="28"/>
        </w:rPr>
        <w:t>Выполнил:</w:t>
      </w:r>
    </w:p>
    <w:p w14:paraId="5F14C650" w14:textId="6657431A" w:rsidR="001A0C3D" w:rsidRPr="001A0C3D" w:rsidRDefault="001A0C3D" w:rsidP="001A0C3D">
      <w:pPr>
        <w:spacing w:line="240" w:lineRule="auto"/>
        <w:ind w:left="170" w:right="85"/>
        <w:jc w:val="right"/>
        <w:rPr>
          <w:sz w:val="28"/>
          <w:szCs w:val="28"/>
        </w:rPr>
      </w:pPr>
      <w:r w:rsidRPr="001A0C3D">
        <w:rPr>
          <w:sz w:val="28"/>
          <w:szCs w:val="28"/>
        </w:rPr>
        <w:t xml:space="preserve">студент группы </w:t>
      </w:r>
      <w:r>
        <w:rPr>
          <w:sz w:val="28"/>
          <w:szCs w:val="28"/>
        </w:rPr>
        <w:t>150501</w:t>
      </w:r>
      <w:r w:rsidRPr="001A0C3D">
        <w:rPr>
          <w:sz w:val="28"/>
          <w:szCs w:val="28"/>
        </w:rPr>
        <w:t xml:space="preserve"> </w:t>
      </w:r>
      <w:r>
        <w:rPr>
          <w:sz w:val="28"/>
          <w:szCs w:val="28"/>
        </w:rPr>
        <w:t>Гиль Н</w:t>
      </w:r>
      <w:r w:rsidRPr="001A0C3D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1A0C3D">
        <w:rPr>
          <w:sz w:val="28"/>
          <w:szCs w:val="28"/>
        </w:rPr>
        <w:t>.</w:t>
      </w:r>
    </w:p>
    <w:p w14:paraId="3B08DB9B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DDD9C67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9C6061E" w14:textId="77777777" w:rsidR="001A0C3D" w:rsidRPr="001A0C3D" w:rsidRDefault="001A0C3D" w:rsidP="001A0C3D">
      <w:pPr>
        <w:spacing w:line="240" w:lineRule="auto"/>
        <w:ind w:left="170" w:right="85"/>
        <w:jc w:val="right"/>
        <w:rPr>
          <w:sz w:val="28"/>
          <w:szCs w:val="28"/>
        </w:rPr>
      </w:pPr>
      <w:r w:rsidRPr="001A0C3D">
        <w:rPr>
          <w:sz w:val="28"/>
          <w:szCs w:val="28"/>
        </w:rPr>
        <w:t>Проверил:</w:t>
      </w:r>
    </w:p>
    <w:p w14:paraId="5CE5798C" w14:textId="77777777" w:rsidR="001A0C3D" w:rsidRPr="001A0C3D" w:rsidRDefault="001A0C3D" w:rsidP="001A0C3D">
      <w:pPr>
        <w:spacing w:line="240" w:lineRule="auto"/>
        <w:ind w:left="170" w:right="85"/>
        <w:jc w:val="right"/>
        <w:rPr>
          <w:sz w:val="28"/>
          <w:szCs w:val="28"/>
        </w:rPr>
      </w:pPr>
      <w:r w:rsidRPr="001A0C3D">
        <w:rPr>
          <w:sz w:val="28"/>
          <w:szCs w:val="28"/>
        </w:rPr>
        <w:t xml:space="preserve">к.т.н., </w:t>
      </w:r>
      <w:proofErr w:type="gramStart"/>
      <w:r w:rsidRPr="001A0C3D">
        <w:rPr>
          <w:sz w:val="28"/>
          <w:szCs w:val="28"/>
        </w:rPr>
        <w:t>доцент  _</w:t>
      </w:r>
      <w:proofErr w:type="gramEnd"/>
      <w:r w:rsidRPr="001A0C3D">
        <w:rPr>
          <w:sz w:val="28"/>
          <w:szCs w:val="28"/>
        </w:rPr>
        <w:t xml:space="preserve">_________________  </w:t>
      </w:r>
      <w:proofErr w:type="spellStart"/>
      <w:r w:rsidRPr="001A0C3D">
        <w:rPr>
          <w:sz w:val="28"/>
          <w:szCs w:val="28"/>
        </w:rPr>
        <w:t>Селезнёв</w:t>
      </w:r>
      <w:proofErr w:type="spellEnd"/>
      <w:r w:rsidRPr="001A0C3D">
        <w:rPr>
          <w:sz w:val="28"/>
          <w:szCs w:val="28"/>
        </w:rPr>
        <w:t xml:space="preserve"> И.Л.</w:t>
      </w:r>
    </w:p>
    <w:p w14:paraId="6A74E917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21F1384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D3C619B" w14:textId="77777777" w:rsidR="001A0C3D" w:rsidRPr="001626A0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079490E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7F47E72" w14:textId="755F66C8" w:rsid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7F70E93" w14:textId="0BF70A6D" w:rsid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F57B617" w14:textId="02F15691" w:rsid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EC9428A" w14:textId="3254D3C8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9A3A585" w14:textId="77777777" w:rsidR="001A0C3D" w:rsidRPr="001A0C3D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>Минск</w:t>
      </w:r>
    </w:p>
    <w:p w14:paraId="6EC1ED6E" w14:textId="400FBC9F" w:rsidR="001626A0" w:rsidRDefault="001A0C3D" w:rsidP="001A0C3D">
      <w:pPr>
        <w:spacing w:line="240" w:lineRule="auto"/>
        <w:ind w:left="170" w:right="85"/>
        <w:jc w:val="center"/>
        <w:rPr>
          <w:sz w:val="28"/>
          <w:szCs w:val="28"/>
        </w:rPr>
      </w:pPr>
      <w:r w:rsidRPr="001A0C3D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14:paraId="36C4072A" w14:textId="77777777" w:rsidR="001626A0" w:rsidRDefault="001626A0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D4A01F" w14:textId="2D18311E" w:rsidR="006E7A17" w:rsidRPr="003B454F" w:rsidRDefault="001626A0" w:rsidP="007379EB">
      <w:pPr>
        <w:pStyle w:val="a3"/>
        <w:rPr>
          <w:b/>
        </w:rPr>
      </w:pPr>
      <w:r w:rsidRPr="003B454F">
        <w:rPr>
          <w:b/>
        </w:rPr>
        <w:lastRenderedPageBreak/>
        <w:t>1 ЦЕЛЬ РАБОТЫ</w:t>
      </w:r>
    </w:p>
    <w:p w14:paraId="14210F43" w14:textId="53533C21" w:rsidR="001626A0" w:rsidRDefault="001626A0" w:rsidP="001626A0">
      <w:pPr>
        <w:spacing w:line="240" w:lineRule="auto"/>
        <w:ind w:left="170" w:right="85"/>
        <w:rPr>
          <w:sz w:val="28"/>
          <w:szCs w:val="28"/>
        </w:rPr>
      </w:pPr>
    </w:p>
    <w:p w14:paraId="3B36A012" w14:textId="4626C29D" w:rsidR="001626A0" w:rsidRDefault="00564ED9" w:rsidP="00564ED9">
      <w:pPr>
        <w:pStyle w:val="a3"/>
      </w:pPr>
      <w:r>
        <w:t>Изучение</w:t>
      </w:r>
      <w:r w:rsidR="00ED072F">
        <w:t xml:space="preserve"> работы цифровых логических элементов.</w:t>
      </w:r>
    </w:p>
    <w:p w14:paraId="46C958AA" w14:textId="355B3D96" w:rsidR="00ED072F" w:rsidRDefault="00ED072F" w:rsidP="001626A0">
      <w:pPr>
        <w:spacing w:line="240" w:lineRule="auto"/>
        <w:ind w:left="170" w:right="85"/>
        <w:rPr>
          <w:sz w:val="28"/>
          <w:szCs w:val="28"/>
        </w:rPr>
      </w:pPr>
    </w:p>
    <w:p w14:paraId="08567671" w14:textId="3F9B21EB" w:rsidR="00ED072F" w:rsidRPr="003B454F" w:rsidRDefault="00ED072F" w:rsidP="003B454F">
      <w:pPr>
        <w:pStyle w:val="a3"/>
        <w:rPr>
          <w:b/>
        </w:rPr>
      </w:pPr>
      <w:r w:rsidRPr="003B454F">
        <w:rPr>
          <w:b/>
        </w:rPr>
        <w:t>2 ИСХОДНЫЕ ДАННЫЕ К РАБОТЕ</w:t>
      </w:r>
    </w:p>
    <w:p w14:paraId="0C9EF84F" w14:textId="2FFBFF06" w:rsidR="007731CD" w:rsidRDefault="007731CD" w:rsidP="001626A0">
      <w:pPr>
        <w:spacing w:line="240" w:lineRule="auto"/>
        <w:ind w:left="170" w:right="85"/>
        <w:rPr>
          <w:sz w:val="28"/>
          <w:szCs w:val="28"/>
        </w:rPr>
      </w:pPr>
    </w:p>
    <w:p w14:paraId="13DE8E69" w14:textId="266F42D7" w:rsidR="006773C3" w:rsidRDefault="006773C3" w:rsidP="009A48BF">
      <w:pPr>
        <w:spacing w:line="240" w:lineRule="auto"/>
        <w:ind w:left="170" w:right="85"/>
        <w:rPr>
          <w:sz w:val="28"/>
          <w:szCs w:val="28"/>
        </w:rPr>
      </w:pPr>
      <w:r>
        <w:rPr>
          <w:sz w:val="28"/>
          <w:szCs w:val="28"/>
        </w:rPr>
        <w:t>Поставленные задачи:</w:t>
      </w:r>
    </w:p>
    <w:p w14:paraId="031A0B2B" w14:textId="3753D54E" w:rsidR="002C124A" w:rsidRDefault="009A48BF" w:rsidP="009A48BF">
      <w:pPr>
        <w:pStyle w:val="a3"/>
      </w:pPr>
      <w:r>
        <w:t xml:space="preserve">1 </w:t>
      </w:r>
      <w:r w:rsidR="002C124A">
        <w:t xml:space="preserve">Подготовка лабораторного модуля </w:t>
      </w:r>
      <w:proofErr w:type="spellStart"/>
      <w:r w:rsidR="002C124A">
        <w:rPr>
          <w:lang w:val="en-US"/>
        </w:rPr>
        <w:t>dLab</w:t>
      </w:r>
      <w:proofErr w:type="spellEnd"/>
      <w:r w:rsidR="00F901F6">
        <w:t>1.</w:t>
      </w:r>
    </w:p>
    <w:p w14:paraId="4315AEE2" w14:textId="633AEFA0" w:rsidR="008371C6" w:rsidRPr="008371C6" w:rsidRDefault="009A48BF" w:rsidP="00213C85">
      <w:pPr>
        <w:pStyle w:val="a3"/>
        <w:ind w:left="879" w:firstLine="0"/>
        <w:rPr>
          <w:b/>
        </w:rPr>
      </w:pPr>
      <w:r>
        <w:t xml:space="preserve">2 </w:t>
      </w:r>
      <w:r w:rsidR="002C124A">
        <w:t>Изучение</w:t>
      </w:r>
      <w:r w:rsidR="003B454F">
        <w:t xml:space="preserve"> логических элементов </w:t>
      </w:r>
      <w:r w:rsidR="002C124A" w:rsidRPr="003B454F">
        <w:rPr>
          <w:b/>
        </w:rPr>
        <w:t>НЕ</w:t>
      </w:r>
      <w:r w:rsidR="002C124A">
        <w:rPr>
          <w:b/>
        </w:rPr>
        <w:t xml:space="preserve">, </w:t>
      </w:r>
      <w:r w:rsidR="003B454F" w:rsidRPr="003B454F">
        <w:rPr>
          <w:b/>
        </w:rPr>
        <w:t>И</w:t>
      </w:r>
      <w:r w:rsidR="003B454F">
        <w:t xml:space="preserve">, </w:t>
      </w:r>
      <w:r w:rsidR="003B454F" w:rsidRPr="003B454F">
        <w:rPr>
          <w:b/>
        </w:rPr>
        <w:t>И-НЕ</w:t>
      </w:r>
      <w:r w:rsidR="003B454F">
        <w:t xml:space="preserve">, </w:t>
      </w:r>
      <w:r w:rsidR="003B454F" w:rsidRPr="003B454F">
        <w:rPr>
          <w:b/>
        </w:rPr>
        <w:t>ИЛИ</w:t>
      </w:r>
      <w:r w:rsidR="003B454F">
        <w:t xml:space="preserve">, </w:t>
      </w:r>
      <w:r w:rsidR="003B454F" w:rsidRPr="003B454F">
        <w:rPr>
          <w:b/>
        </w:rPr>
        <w:t>ИЛИ-НЕ</w:t>
      </w:r>
      <w:r w:rsidR="003B454F">
        <w:t>,</w:t>
      </w:r>
      <w:r w:rsidR="00213C85">
        <w:t xml:space="preserve"> </w:t>
      </w:r>
      <w:proofErr w:type="spellStart"/>
      <w:r w:rsidR="003B454F" w:rsidRPr="003B454F">
        <w:rPr>
          <w:b/>
        </w:rPr>
        <w:t>Искл.ИЛИ</w:t>
      </w:r>
      <w:proofErr w:type="spellEnd"/>
      <w:r w:rsidR="000C2EF1">
        <w:rPr>
          <w:b/>
        </w:rPr>
        <w:t xml:space="preserve"> </w:t>
      </w:r>
      <w:r w:rsidR="000C2EF1">
        <w:t>(пункты 2.1 – 2.4 относятся ко всем элементам)</w:t>
      </w:r>
      <w:r>
        <w:rPr>
          <w:b/>
        </w:rPr>
        <w:t>.</w:t>
      </w:r>
    </w:p>
    <w:p w14:paraId="19A43222" w14:textId="200BD61C" w:rsidR="000947C8" w:rsidRDefault="009A48BF" w:rsidP="009A48BF">
      <w:pPr>
        <w:pStyle w:val="a3"/>
      </w:pPr>
      <w:r>
        <w:t xml:space="preserve">   2.1 </w:t>
      </w:r>
      <w:r w:rsidR="008371C6">
        <w:t>Изменение состояний вход</w:t>
      </w:r>
      <w:r w:rsidR="00463F17">
        <w:t>а</w:t>
      </w:r>
      <w:r w:rsidR="00535651">
        <w:t>/входов</w:t>
      </w:r>
      <w:r w:rsidR="008371C6">
        <w:t xml:space="preserve"> </w:t>
      </w:r>
      <w:r w:rsidR="00535651">
        <w:t>логического</w:t>
      </w:r>
      <w:r w:rsidR="008371C6">
        <w:t xml:space="preserve"> элемента.</w:t>
      </w:r>
    </w:p>
    <w:p w14:paraId="3019AFA5" w14:textId="5F372A53" w:rsidR="00690FD5" w:rsidRDefault="009A48BF" w:rsidP="009A48BF">
      <w:pPr>
        <w:pStyle w:val="a3"/>
      </w:pPr>
      <w:r>
        <w:t xml:space="preserve">   2.2 </w:t>
      </w:r>
      <w:r w:rsidR="00CF742C">
        <w:t>Т</w:t>
      </w:r>
      <w:r w:rsidR="008371C6">
        <w:t>аблиц</w:t>
      </w:r>
      <w:r w:rsidR="00CF742C">
        <w:t>а</w:t>
      </w:r>
      <w:r w:rsidR="008371C6">
        <w:t xml:space="preserve"> истинност</w:t>
      </w:r>
      <w:r>
        <w:t>и</w:t>
      </w:r>
      <w:r w:rsidR="00463F17">
        <w:t xml:space="preserve"> логического элемента</w:t>
      </w:r>
      <w:r w:rsidR="008371C6">
        <w:t>.</w:t>
      </w:r>
    </w:p>
    <w:p w14:paraId="71732AF2" w14:textId="091403B9" w:rsidR="000947C8" w:rsidRDefault="009A48BF" w:rsidP="009A48BF">
      <w:pPr>
        <w:pStyle w:val="a3"/>
      </w:pPr>
      <w:r>
        <w:t xml:space="preserve">   2.3 </w:t>
      </w:r>
      <w:r w:rsidR="00CF742C">
        <w:t>Д</w:t>
      </w:r>
      <w:r w:rsidR="007731CD">
        <w:t>иаграмм</w:t>
      </w:r>
      <w:r w:rsidR="00CF742C">
        <w:t>а</w:t>
      </w:r>
      <w:r w:rsidR="007731CD">
        <w:t xml:space="preserve"> состояний</w:t>
      </w:r>
      <w:r w:rsidR="00463F17">
        <w:t xml:space="preserve"> логического элемента</w:t>
      </w:r>
      <w:r>
        <w:t>.</w:t>
      </w:r>
    </w:p>
    <w:p w14:paraId="7229AF42" w14:textId="1600BE82" w:rsidR="007731CD" w:rsidRDefault="009A48BF" w:rsidP="009A48BF">
      <w:pPr>
        <w:pStyle w:val="a3"/>
      </w:pPr>
      <w:r>
        <w:t xml:space="preserve">   2.4 </w:t>
      </w:r>
      <w:r w:rsidR="007731CD">
        <w:t>Реализация логическ</w:t>
      </w:r>
      <w:r w:rsidR="00213C85">
        <w:t>ого</w:t>
      </w:r>
      <w:r w:rsidR="007731CD">
        <w:t xml:space="preserve"> </w:t>
      </w:r>
      <w:r w:rsidR="00213C85">
        <w:t>элемента</w:t>
      </w:r>
      <w:r w:rsidR="007731CD">
        <w:t xml:space="preserve"> в базис</w:t>
      </w:r>
      <w:r w:rsidR="009A78A9">
        <w:t>ах</w:t>
      </w:r>
      <w:r w:rsidR="007731CD">
        <w:t xml:space="preserve"> </w:t>
      </w:r>
      <w:r w:rsidR="007731CD" w:rsidRPr="000947C8">
        <w:rPr>
          <w:b/>
        </w:rPr>
        <w:t>2И-НЕ</w:t>
      </w:r>
      <w:r w:rsidR="007731CD">
        <w:t xml:space="preserve"> и</w:t>
      </w:r>
      <w:r w:rsidR="006773C3">
        <w:t xml:space="preserve"> </w:t>
      </w:r>
      <w:r w:rsidR="007731CD" w:rsidRPr="000947C8">
        <w:rPr>
          <w:b/>
        </w:rPr>
        <w:t>2ИЛИ-НЕ</w:t>
      </w:r>
      <w:r w:rsidR="007731CD">
        <w:t>.</w:t>
      </w:r>
    </w:p>
    <w:p w14:paraId="6739FECA" w14:textId="77777777" w:rsidR="007731CD" w:rsidRPr="007379EB" w:rsidRDefault="007731CD" w:rsidP="007731CD">
      <w:pPr>
        <w:pStyle w:val="a3"/>
        <w:ind w:left="530"/>
      </w:pPr>
    </w:p>
    <w:p w14:paraId="07F47F7B" w14:textId="7EBF43FF" w:rsidR="00186681" w:rsidRPr="003B454F" w:rsidRDefault="00711404" w:rsidP="00711404">
      <w:pPr>
        <w:pStyle w:val="a3"/>
        <w:rPr>
          <w:b/>
        </w:rPr>
      </w:pPr>
      <w:r w:rsidRPr="003B454F">
        <w:rPr>
          <w:b/>
        </w:rPr>
        <w:t>3 ТЕОРЕТИЧЕСКИЕ СВЕДЕНИЯ</w:t>
      </w:r>
    </w:p>
    <w:p w14:paraId="0AA0920A" w14:textId="4E313A32" w:rsidR="00711404" w:rsidRDefault="00711404" w:rsidP="00711404">
      <w:pPr>
        <w:pStyle w:val="a3"/>
      </w:pPr>
    </w:p>
    <w:p w14:paraId="51927F95" w14:textId="14EA1297" w:rsidR="000E2912" w:rsidRPr="000E2912" w:rsidRDefault="000E2912" w:rsidP="00711404">
      <w:pPr>
        <w:pStyle w:val="a3"/>
        <w:rPr>
          <w:b/>
        </w:rPr>
      </w:pPr>
      <w:r w:rsidRPr="000E2912">
        <w:rPr>
          <w:b/>
        </w:rPr>
        <w:t>3.</w:t>
      </w:r>
      <w:r>
        <w:rPr>
          <w:b/>
        </w:rPr>
        <w:t>1</w:t>
      </w:r>
      <w:r w:rsidRPr="000E2912">
        <w:rPr>
          <w:b/>
        </w:rPr>
        <w:t xml:space="preserve"> ЛОГИЧЕСКИЕ ЭЛЕМЕНТЫ</w:t>
      </w:r>
    </w:p>
    <w:p w14:paraId="354454BC" w14:textId="77777777" w:rsidR="000E2912" w:rsidRDefault="000E2912" w:rsidP="00711404">
      <w:pPr>
        <w:pStyle w:val="a3"/>
      </w:pPr>
    </w:p>
    <w:p w14:paraId="43C67A20" w14:textId="57499341" w:rsidR="003B454F" w:rsidRDefault="003B454F" w:rsidP="00711404">
      <w:pPr>
        <w:pStyle w:val="a3"/>
      </w:pPr>
      <w:r>
        <w:t>Цифровым логическим элементо</w:t>
      </w:r>
      <w:r w:rsidR="000E2912">
        <w:t>м</w:t>
      </w:r>
      <w:r>
        <w:t xml:space="preserve"> называется физический элемент, реализующий одну из операций алгебры логики или простую логическую функцию. Схема, составленная из конечного числа логических элементов по определенным правилам, называется логической схемой.</w:t>
      </w:r>
    </w:p>
    <w:p w14:paraId="3CA307AB" w14:textId="1B6D5CCF" w:rsidR="00213C85" w:rsidRDefault="00213C85" w:rsidP="00711404">
      <w:pPr>
        <w:pStyle w:val="a3"/>
      </w:pPr>
    </w:p>
    <w:p w14:paraId="4D8E31C9" w14:textId="4BAE9BEC" w:rsidR="00213C85" w:rsidRDefault="00213C85" w:rsidP="00213C85">
      <w:pPr>
        <w:pStyle w:val="a3"/>
        <w:jc w:val="center"/>
      </w:pPr>
      <w:r>
        <w:rPr>
          <w:noProof/>
        </w:rPr>
        <w:drawing>
          <wp:inline distT="0" distB="0" distL="0" distR="0" wp14:anchorId="4BB87492" wp14:editId="4C9419B6">
            <wp:extent cx="53721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78" cy="184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3D46" w14:textId="77777777" w:rsidR="00213C85" w:rsidRDefault="00213C85" w:rsidP="00213C85">
      <w:pPr>
        <w:spacing w:line="240" w:lineRule="auto"/>
        <w:ind w:left="170" w:right="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Условное графическое обозначение </w:t>
      </w:r>
    </w:p>
    <w:p w14:paraId="0F546500" w14:textId="77777777" w:rsidR="00213C85" w:rsidRDefault="00213C85" w:rsidP="00213C85">
      <w:pPr>
        <w:spacing w:line="240" w:lineRule="auto"/>
        <w:ind w:left="170" w:right="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ментов </w:t>
      </w:r>
      <w:r w:rsidRPr="00EE3130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(а), </w:t>
      </w:r>
      <w:r w:rsidRPr="00EE3130">
        <w:rPr>
          <w:b/>
          <w:sz w:val="28"/>
          <w:szCs w:val="28"/>
        </w:rPr>
        <w:t>ИЛИ</w:t>
      </w:r>
      <w:r>
        <w:rPr>
          <w:sz w:val="28"/>
          <w:szCs w:val="28"/>
        </w:rPr>
        <w:t xml:space="preserve">(б), </w:t>
      </w:r>
      <w:r w:rsidRPr="00EE3130">
        <w:rPr>
          <w:b/>
          <w:sz w:val="28"/>
          <w:szCs w:val="28"/>
        </w:rPr>
        <w:t>НЕ</w:t>
      </w:r>
      <w:r>
        <w:rPr>
          <w:sz w:val="28"/>
          <w:szCs w:val="28"/>
        </w:rPr>
        <w:t>(в)</w:t>
      </w:r>
    </w:p>
    <w:p w14:paraId="04A08441" w14:textId="77777777" w:rsidR="00213C85" w:rsidRDefault="00213C85" w:rsidP="00711404">
      <w:pPr>
        <w:pStyle w:val="a3"/>
      </w:pPr>
    </w:p>
    <w:p w14:paraId="5EAE42E8" w14:textId="59D0571A" w:rsidR="003B454F" w:rsidRDefault="003B454F" w:rsidP="00711404">
      <w:pPr>
        <w:pStyle w:val="a3"/>
      </w:pPr>
      <w:r>
        <w:t>В соответствии с перечнем</w:t>
      </w:r>
      <w:r w:rsidR="000E2912">
        <w:t xml:space="preserve"> логических операций (конъюнкция, дизъюнкция и отрицание) различают три основных логических элемента (ЛЭ): </w:t>
      </w:r>
      <w:r w:rsidR="000E2912" w:rsidRPr="000E2912">
        <w:rPr>
          <w:b/>
        </w:rPr>
        <w:t>И</w:t>
      </w:r>
      <w:r w:rsidR="000E2912">
        <w:t xml:space="preserve">, </w:t>
      </w:r>
      <w:r w:rsidR="000E2912" w:rsidRPr="000E2912">
        <w:rPr>
          <w:b/>
        </w:rPr>
        <w:t>ИЛИ</w:t>
      </w:r>
      <w:r w:rsidR="000E2912">
        <w:t xml:space="preserve">, </w:t>
      </w:r>
      <w:r w:rsidR="000E2912" w:rsidRPr="000E2912">
        <w:rPr>
          <w:b/>
        </w:rPr>
        <w:t>НЕ</w:t>
      </w:r>
      <w:r w:rsidR="000E2912">
        <w:t xml:space="preserve">. Элементы </w:t>
      </w:r>
      <w:r w:rsidR="000E2912" w:rsidRPr="000E2912">
        <w:rPr>
          <w:b/>
        </w:rPr>
        <w:t>И</w:t>
      </w:r>
      <w:r w:rsidR="000E2912">
        <w:t xml:space="preserve">, </w:t>
      </w:r>
      <w:r w:rsidR="000E2912" w:rsidRPr="000E2912">
        <w:rPr>
          <w:b/>
        </w:rPr>
        <w:t>ИЛИ</w:t>
      </w:r>
      <w:r w:rsidR="000E2912">
        <w:t xml:space="preserve"> могут иметь несколько равноправных входов (от 2 до 12) и один выход, сигнал на котором определяется комбинацией входных сигналов. Элемент </w:t>
      </w:r>
      <w:r w:rsidR="000E2912" w:rsidRPr="000E2912">
        <w:rPr>
          <w:b/>
        </w:rPr>
        <w:t>НЕ</w:t>
      </w:r>
      <w:r w:rsidR="000E2912">
        <w:t xml:space="preserve"> имеет всегда только один вход. Условное обозначение элементов </w:t>
      </w:r>
      <w:r w:rsidR="000E2912" w:rsidRPr="000E2912">
        <w:rPr>
          <w:b/>
        </w:rPr>
        <w:t>И</w:t>
      </w:r>
      <w:r w:rsidR="000E2912">
        <w:t xml:space="preserve">, </w:t>
      </w:r>
      <w:r w:rsidR="000E2912" w:rsidRPr="000E2912">
        <w:rPr>
          <w:b/>
        </w:rPr>
        <w:t>ИЛИ</w:t>
      </w:r>
      <w:r w:rsidR="000E2912">
        <w:t xml:space="preserve">, </w:t>
      </w:r>
      <w:r w:rsidR="000E2912" w:rsidRPr="000E2912">
        <w:rPr>
          <w:b/>
        </w:rPr>
        <w:t>НЕ</w:t>
      </w:r>
      <w:r w:rsidR="000E2912">
        <w:t xml:space="preserve"> приведено на рисунке 3.1.</w:t>
      </w:r>
    </w:p>
    <w:p w14:paraId="6C267FE3" w14:textId="77777777" w:rsidR="00690FD5" w:rsidRPr="00EE3130" w:rsidRDefault="00690FD5" w:rsidP="00213C85">
      <w:pPr>
        <w:spacing w:line="240" w:lineRule="auto"/>
        <w:ind w:right="85" w:firstLine="0"/>
        <w:rPr>
          <w:sz w:val="28"/>
          <w:szCs w:val="28"/>
        </w:rPr>
      </w:pPr>
    </w:p>
    <w:p w14:paraId="67729F10" w14:textId="77D2E0C9" w:rsidR="000E2912" w:rsidRDefault="000E2912" w:rsidP="000E2912">
      <w:pPr>
        <w:pStyle w:val="a3"/>
        <w:rPr>
          <w:b/>
        </w:rPr>
      </w:pPr>
      <w:r w:rsidRPr="000E2912">
        <w:rPr>
          <w:b/>
        </w:rPr>
        <w:lastRenderedPageBreak/>
        <w:t>3.2 ОПИСАНИ</w:t>
      </w:r>
      <w:r w:rsidR="00AC0D28">
        <w:rPr>
          <w:b/>
        </w:rPr>
        <w:t>Е</w:t>
      </w:r>
      <w:r w:rsidRPr="000E2912">
        <w:rPr>
          <w:b/>
        </w:rPr>
        <w:t xml:space="preserve"> РАБОТЫ </w:t>
      </w:r>
      <w:r>
        <w:rPr>
          <w:b/>
        </w:rPr>
        <w:t>ЛОГИЧЕСКИХ ЭЛЕМЕНТОВ</w:t>
      </w:r>
    </w:p>
    <w:p w14:paraId="33769481" w14:textId="77777777" w:rsidR="000E2912" w:rsidRPr="000E2912" w:rsidRDefault="000E2912" w:rsidP="000E2912">
      <w:pPr>
        <w:pStyle w:val="a3"/>
        <w:rPr>
          <w:b/>
        </w:rPr>
      </w:pPr>
    </w:p>
    <w:p w14:paraId="1A1A2215" w14:textId="4CF2689B" w:rsidR="000E2912" w:rsidRDefault="000E2912" w:rsidP="0084666F">
      <w:pPr>
        <w:pStyle w:val="a3"/>
        <w:jc w:val="left"/>
      </w:pPr>
      <w:r>
        <w:t>Описание работы ЛЭ и логических схем может</w:t>
      </w:r>
      <w:r w:rsidR="00162A28">
        <w:t xml:space="preserve"> быть представлено разными способами. Наиболее часто используются следующие:</w:t>
      </w:r>
    </w:p>
    <w:p w14:paraId="432B71F7" w14:textId="24E71EBB" w:rsidR="00162A28" w:rsidRPr="00162A28" w:rsidRDefault="00162A28" w:rsidP="0084666F">
      <w:pPr>
        <w:pStyle w:val="a3"/>
        <w:numPr>
          <w:ilvl w:val="0"/>
          <w:numId w:val="4"/>
        </w:numPr>
        <w:jc w:val="left"/>
      </w:pPr>
      <w:r>
        <w:t>Алгебраическое выражение, например,</w:t>
      </w:r>
    </w:p>
    <w:p w14:paraId="25BA49F9" w14:textId="566DDC97" w:rsidR="00EE3130" w:rsidRDefault="00162A28" w:rsidP="0084666F">
      <w:pPr>
        <w:pStyle w:val="a3"/>
        <w:jc w:val="left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76B49FA2" w14:textId="311FD010" w:rsidR="00EE3130" w:rsidRDefault="00EE3130" w:rsidP="0084666F">
      <w:pPr>
        <w:pStyle w:val="a3"/>
        <w:numPr>
          <w:ilvl w:val="0"/>
          <w:numId w:val="4"/>
        </w:numPr>
        <w:jc w:val="left"/>
      </w:pPr>
      <w:r>
        <w:t xml:space="preserve">Таблица истинности, например, табл.3.1 для функции </w:t>
      </w:r>
      <w:r w:rsidRPr="00EE3130">
        <w:rPr>
          <w:b/>
        </w:rPr>
        <w:t>И</w:t>
      </w:r>
      <w:r>
        <w:t>.</w:t>
      </w:r>
    </w:p>
    <w:p w14:paraId="0A5D0350" w14:textId="77777777" w:rsidR="00EE3130" w:rsidRPr="000017A5" w:rsidRDefault="00EE3130" w:rsidP="0084666F">
      <w:pPr>
        <w:pStyle w:val="a3"/>
        <w:jc w:val="left"/>
      </w:pPr>
    </w:p>
    <w:p w14:paraId="2D54D879" w14:textId="7DB9475C" w:rsidR="00EE3130" w:rsidRPr="00E918C7" w:rsidRDefault="00EE3130" w:rsidP="0084666F">
      <w:pPr>
        <w:pStyle w:val="a3"/>
        <w:jc w:val="left"/>
        <w:rPr>
          <w:color w:val="000000"/>
          <w:shd w:val="clear" w:color="auto" w:fill="FFFFFF"/>
        </w:rPr>
      </w:pPr>
      <w:r w:rsidRPr="000017A5">
        <w:rPr>
          <w:color w:val="000000"/>
          <w:shd w:val="clear" w:color="auto" w:fill="FFFFFF"/>
        </w:rPr>
        <w:t xml:space="preserve">Таблица 3.1 </w:t>
      </w:r>
      <w:r w:rsidRPr="000017A5">
        <w:rPr>
          <w:b/>
          <w:bCs/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 xml:space="preserve">Таблица истинности для функции </w:t>
      </w:r>
      <w:r w:rsidRPr="00EE3130">
        <w:rPr>
          <w:b/>
          <w:color w:val="000000"/>
          <w:shd w:val="clear" w:color="auto" w:fill="FFFFFF"/>
        </w:rPr>
        <w:t>И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2126"/>
        <w:gridCol w:w="2268"/>
      </w:tblGrid>
      <w:tr w:rsidR="00EE3130" w14:paraId="3F11DDE8" w14:textId="77777777" w:rsidTr="0084666F">
        <w:trPr>
          <w:trHeight w:val="333"/>
        </w:trPr>
        <w:tc>
          <w:tcPr>
            <w:tcW w:w="2126" w:type="dxa"/>
          </w:tcPr>
          <w:p w14:paraId="2B016D94" w14:textId="5149BF90" w:rsidR="00EE3130" w:rsidRPr="0084666F" w:rsidRDefault="000B1010" w:rsidP="0084666F">
            <w:pPr>
              <w:pStyle w:val="a3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70D59583" w14:textId="2E1BBBA9" w:rsidR="00EE3130" w:rsidRPr="00A37BEB" w:rsidRDefault="000B1010" w:rsidP="0084666F">
            <w:pPr>
              <w:pStyle w:val="a3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</w:tcPr>
          <w:p w14:paraId="4CD5BF1F" w14:textId="77777777" w:rsidR="00EE3130" w:rsidRPr="00A37BEB" w:rsidRDefault="00EE3130" w:rsidP="0084666F">
            <w:pPr>
              <w:pStyle w:val="a3"/>
              <w:rPr>
                <w:b/>
                <w:lang w:val="en-US"/>
              </w:rPr>
            </w:pPr>
            <w:r w:rsidRPr="00A37BEB">
              <w:rPr>
                <w:b/>
                <w:lang w:val="en-US"/>
              </w:rPr>
              <w:t>Y</w:t>
            </w:r>
          </w:p>
        </w:tc>
      </w:tr>
      <w:tr w:rsidR="00EE3130" w14:paraId="1CF73F43" w14:textId="77777777" w:rsidTr="0084666F">
        <w:trPr>
          <w:trHeight w:val="379"/>
        </w:trPr>
        <w:tc>
          <w:tcPr>
            <w:tcW w:w="2126" w:type="dxa"/>
          </w:tcPr>
          <w:p w14:paraId="2B7AD85C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22CB1B6A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64E76AC0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3130" w14:paraId="1BC7A21A" w14:textId="77777777" w:rsidTr="0084666F">
        <w:trPr>
          <w:trHeight w:val="483"/>
        </w:trPr>
        <w:tc>
          <w:tcPr>
            <w:tcW w:w="2126" w:type="dxa"/>
          </w:tcPr>
          <w:p w14:paraId="5442BC50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1F3F3423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56BFEBD8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3130" w14:paraId="5000C454" w14:textId="77777777" w:rsidTr="0084666F">
        <w:trPr>
          <w:trHeight w:val="417"/>
        </w:trPr>
        <w:tc>
          <w:tcPr>
            <w:tcW w:w="2126" w:type="dxa"/>
          </w:tcPr>
          <w:p w14:paraId="54A270BF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76CC3D27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4530558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3130" w14:paraId="2DF3D7FF" w14:textId="77777777" w:rsidTr="0084666F">
        <w:trPr>
          <w:trHeight w:val="508"/>
        </w:trPr>
        <w:tc>
          <w:tcPr>
            <w:tcW w:w="2126" w:type="dxa"/>
          </w:tcPr>
          <w:p w14:paraId="4878AFAB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58F81533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40523CD0" w14:textId="77777777" w:rsidR="00EE3130" w:rsidRPr="00E378BB" w:rsidRDefault="00EE3130" w:rsidP="0084666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EB222B5" w14:textId="77777777" w:rsidR="00EE3130" w:rsidRDefault="00EE3130" w:rsidP="0084666F">
      <w:pPr>
        <w:pStyle w:val="a3"/>
        <w:jc w:val="left"/>
      </w:pPr>
    </w:p>
    <w:p w14:paraId="12EA6820" w14:textId="37A12060" w:rsidR="00EE3130" w:rsidRDefault="00EE3130" w:rsidP="0084666F">
      <w:pPr>
        <w:pStyle w:val="a3"/>
        <w:numPr>
          <w:ilvl w:val="0"/>
          <w:numId w:val="4"/>
        </w:numPr>
        <w:jc w:val="left"/>
      </w:pPr>
      <w:r>
        <w:t>Временная диаграмма состояния входных и выходных данных</w:t>
      </w:r>
      <w:r w:rsidRPr="00B36BB7">
        <w:t>,</w:t>
      </w:r>
      <w:r>
        <w:t xml:space="preserve"> например</w:t>
      </w:r>
      <w:r w:rsidRPr="00B36BB7">
        <w:t xml:space="preserve"> </w:t>
      </w:r>
      <w:r>
        <w:t>рис</w:t>
      </w:r>
      <w:r w:rsidR="006866E4">
        <w:t xml:space="preserve">унок </w:t>
      </w:r>
      <w:r w:rsidR="00AC0D28">
        <w:t>3</w:t>
      </w:r>
      <w:r>
        <w:t xml:space="preserve">.2 для функции </w:t>
      </w:r>
      <w:r w:rsidRPr="00A37BEB">
        <w:rPr>
          <w:b/>
        </w:rPr>
        <w:t>И</w:t>
      </w:r>
      <w:r>
        <w:t>:</w:t>
      </w:r>
    </w:p>
    <w:p w14:paraId="45A95C88" w14:textId="77777777" w:rsidR="00EE3130" w:rsidRDefault="00EE3130" w:rsidP="00EE3130">
      <w:pPr>
        <w:pStyle w:val="a3"/>
      </w:pPr>
    </w:p>
    <w:p w14:paraId="0D4F9D22" w14:textId="77777777" w:rsidR="00EE3130" w:rsidRDefault="00EE3130" w:rsidP="00A37BEB">
      <w:pPr>
        <w:pStyle w:val="a3"/>
        <w:jc w:val="center"/>
      </w:pPr>
      <w:r>
        <w:rPr>
          <w:noProof/>
        </w:rPr>
        <w:drawing>
          <wp:inline distT="0" distB="0" distL="0" distR="0" wp14:anchorId="30BBA5E5" wp14:editId="744BF633">
            <wp:extent cx="4007314" cy="2221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52" cy="23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F05" w14:textId="1F24E913" w:rsidR="00EE3130" w:rsidRDefault="00EE3130" w:rsidP="00A37BEB">
      <w:pPr>
        <w:pStyle w:val="a3"/>
        <w:jc w:val="center"/>
      </w:pPr>
      <w:r>
        <w:t>Рисунок 3.2 – Временная диаграмма состояний логического</w:t>
      </w:r>
    </w:p>
    <w:p w14:paraId="73B78919" w14:textId="77777777" w:rsidR="00EE3130" w:rsidRDefault="00EE3130" w:rsidP="00A37BEB">
      <w:pPr>
        <w:pStyle w:val="a3"/>
        <w:jc w:val="center"/>
      </w:pPr>
      <w:r>
        <w:t xml:space="preserve">элемента </w:t>
      </w:r>
      <w:r w:rsidRPr="00A37BEB">
        <w:rPr>
          <w:b/>
        </w:rPr>
        <w:t>И</w:t>
      </w:r>
      <w:r>
        <w:t xml:space="preserve"> </w:t>
      </w:r>
      <w:r w:rsidRPr="000017A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Y</m:t>
        </m:r>
      </m:oMath>
      <w:r w:rsidRPr="000017A5">
        <w:t>)</w:t>
      </w:r>
    </w:p>
    <w:p w14:paraId="63136C75" w14:textId="2944FA34" w:rsidR="00EE3130" w:rsidRDefault="00EE3130" w:rsidP="00EE3130">
      <w:pPr>
        <w:pStyle w:val="a3"/>
      </w:pPr>
    </w:p>
    <w:p w14:paraId="57B883C6" w14:textId="26D241E4" w:rsidR="00F901F6" w:rsidRDefault="00F901F6" w:rsidP="00F901F6">
      <w:pPr>
        <w:pStyle w:val="a3"/>
        <w:rPr>
          <w:b/>
        </w:rPr>
      </w:pPr>
      <w:bookmarkStart w:id="0" w:name="_Hlk127549852"/>
      <w:r w:rsidRPr="000E2912">
        <w:rPr>
          <w:b/>
        </w:rPr>
        <w:t>3.</w:t>
      </w:r>
      <w:r>
        <w:rPr>
          <w:b/>
        </w:rPr>
        <w:t>3 ЭЛЕМЕНТЫ БУЛЕВОЙ АЛГЕБРЫ</w:t>
      </w:r>
    </w:p>
    <w:bookmarkEnd w:id="0"/>
    <w:p w14:paraId="563F5BFB" w14:textId="77777777" w:rsidR="00F901F6" w:rsidRDefault="00F901F6" w:rsidP="00EE3130">
      <w:pPr>
        <w:pStyle w:val="a3"/>
      </w:pPr>
    </w:p>
    <w:p w14:paraId="7B349F63" w14:textId="77777777" w:rsidR="00EE3130" w:rsidRDefault="00EE3130" w:rsidP="00EE3130">
      <w:pPr>
        <w:pStyle w:val="a3"/>
      </w:pPr>
      <w:r>
        <w:t xml:space="preserve">Из булевой алгебры известен принцип двойственности логических операций, заключающийся  в их взаимном преобразовании: если в условии, определяющем операцию </w:t>
      </w:r>
      <w:r w:rsidRPr="00A37BEB">
        <w:rPr>
          <w:b/>
        </w:rPr>
        <w:t>И</w:t>
      </w:r>
      <w:r>
        <w:t xml:space="preserve">, значения всех переменных и самой функции заменить их инверсией, а знак конъюнкции – знаком дизъюнкции, получится условие определяющее операцию </w:t>
      </w:r>
      <w:r w:rsidRPr="00A37BEB">
        <w:rPr>
          <w:b/>
        </w:rPr>
        <w:t>ИЛИ</w:t>
      </w:r>
      <w:r>
        <w:t>:</w:t>
      </w:r>
    </w:p>
    <w:p w14:paraId="2CD3A5D5" w14:textId="3E10EE10" w:rsidR="00EE3130" w:rsidRPr="000017A5" w:rsidRDefault="00EE3130" w:rsidP="00A37BEB">
      <w:pPr>
        <w:pStyle w:val="a3"/>
        <w:jc w:val="center"/>
      </w:pPr>
      <w:r w:rsidRPr="000017A5">
        <w:t>если</w:t>
      </w:r>
      <w:r w:rsidRPr="000017A5">
        <w:rPr>
          <w:rFonts w:ascii="Tahoma" w:hAnsi="Tahoma" w:cs="Tahom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Y</m:t>
        </m:r>
      </m:oMath>
      <w:r w:rsidRPr="000017A5">
        <w:t xml:space="preserve"> ,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</w:p>
    <w:p w14:paraId="4E8DA270" w14:textId="77777777" w:rsidR="00EE3130" w:rsidRDefault="00EE3130" w:rsidP="00EE3130">
      <w:pPr>
        <w:pStyle w:val="a3"/>
      </w:pPr>
      <w:r>
        <w:t>Справедливо и обратное преобразование:</w:t>
      </w:r>
    </w:p>
    <w:p w14:paraId="1A188A58" w14:textId="0F7F4825" w:rsidR="00F901F6" w:rsidRDefault="00EE3130" w:rsidP="006866E4">
      <w:pPr>
        <w:pStyle w:val="a3"/>
        <w:jc w:val="center"/>
      </w:pPr>
      <w:r w:rsidRPr="000017A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Y </m:t>
        </m:r>
      </m:oMath>
      <w:r w:rsidRPr="000017A5"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</w:p>
    <w:p w14:paraId="7A430C70" w14:textId="14CBA8D6" w:rsidR="00F901F6" w:rsidRDefault="00F901F6" w:rsidP="00F901F6">
      <w:pPr>
        <w:pStyle w:val="a3"/>
        <w:rPr>
          <w:b/>
        </w:rPr>
      </w:pPr>
      <w:r w:rsidRPr="000E2912">
        <w:rPr>
          <w:b/>
        </w:rPr>
        <w:lastRenderedPageBreak/>
        <w:t>3.</w:t>
      </w:r>
      <w:r>
        <w:rPr>
          <w:b/>
        </w:rPr>
        <w:t>4 ПОНЯТИЕ ФУНКЦИОНАЛЬНО ПОЛНОЙ СИСТЕМЫ</w:t>
      </w:r>
    </w:p>
    <w:p w14:paraId="5F8B337C" w14:textId="77777777" w:rsidR="00F901F6" w:rsidRPr="000017A5" w:rsidRDefault="00F901F6" w:rsidP="00A37BEB">
      <w:pPr>
        <w:pStyle w:val="a3"/>
        <w:jc w:val="center"/>
      </w:pPr>
    </w:p>
    <w:p w14:paraId="7EC2D529" w14:textId="0CE72AF9" w:rsidR="00EE3130" w:rsidRDefault="00EE3130" w:rsidP="00F901F6">
      <w:pPr>
        <w:pStyle w:val="a3"/>
      </w:pPr>
      <w:r>
        <w:t xml:space="preserve">Важным практическим следствием принципа двойственности является тот факт, что при записи логических выражений и, следовательно, построений логических схем, можно обойтись только двумя типами операций, например </w:t>
      </w:r>
      <w:r w:rsidRPr="00A37BEB">
        <w:rPr>
          <w:b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</w:t>
      </w:r>
      <w:r w:rsidRPr="00A37BEB">
        <w:rPr>
          <w:b/>
        </w:rPr>
        <w:t>НЕ</w:t>
      </w:r>
      <w:r>
        <w:t xml:space="preserve"> или </w:t>
      </w:r>
      <w:proofErr w:type="spellStart"/>
      <w:r w:rsidRPr="00A37BEB">
        <w:rPr>
          <w:b/>
        </w:rPr>
        <w:t>ИЛИ</w:t>
      </w:r>
      <w:proofErr w:type="spellEnd"/>
      <w:r>
        <w:t xml:space="preserve"> и </w:t>
      </w:r>
      <w:r w:rsidRPr="00A37BEB">
        <w:rPr>
          <w:b/>
        </w:rPr>
        <w:t>НЕ</w:t>
      </w:r>
      <w:r>
        <w:t>. В связи с этим можно ввести понятие функционально полной системы ЛЭ – совокупность ЛЭ, позволяющих реализовать логическую схему произвольной сложности.</w:t>
      </w:r>
    </w:p>
    <w:p w14:paraId="32049B44" w14:textId="77777777" w:rsidR="009945F8" w:rsidRDefault="009945F8" w:rsidP="009945F8">
      <w:pPr>
        <w:pStyle w:val="a3"/>
        <w:ind w:left="0" w:firstLine="0"/>
      </w:pPr>
    </w:p>
    <w:p w14:paraId="75C55DD0" w14:textId="77777777" w:rsidR="009945F8" w:rsidRPr="00E918C7" w:rsidRDefault="009945F8" w:rsidP="009945F8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</w:t>
      </w:r>
      <w:r w:rsidRPr="0006642D">
        <w:rPr>
          <w:color w:val="000000"/>
          <w:shd w:val="clear" w:color="auto" w:fill="FFFFFF"/>
        </w:rPr>
        <w:t>3.</w:t>
      </w:r>
      <w:r w:rsidRPr="000017A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Pr="000017A5">
        <w:rPr>
          <w:b/>
          <w:bCs/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Основные логические элементы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1716"/>
        <w:gridCol w:w="1671"/>
        <w:gridCol w:w="2836"/>
        <w:gridCol w:w="2140"/>
      </w:tblGrid>
      <w:tr w:rsidR="009945F8" w14:paraId="128BBB0C" w14:textId="77777777" w:rsidTr="00714B8B">
        <w:trPr>
          <w:trHeight w:val="459"/>
        </w:trPr>
        <w:tc>
          <w:tcPr>
            <w:tcW w:w="1716" w:type="dxa"/>
          </w:tcPr>
          <w:p w14:paraId="2FACEAC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Элемент</w:t>
            </w:r>
          </w:p>
        </w:tc>
        <w:tc>
          <w:tcPr>
            <w:tcW w:w="1671" w:type="dxa"/>
          </w:tcPr>
          <w:p w14:paraId="17B8863A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Обозначение</w:t>
            </w:r>
          </w:p>
        </w:tc>
        <w:tc>
          <w:tcPr>
            <w:tcW w:w="2836" w:type="dxa"/>
          </w:tcPr>
          <w:p w14:paraId="1D022B0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Схема</w:t>
            </w:r>
          </w:p>
        </w:tc>
        <w:tc>
          <w:tcPr>
            <w:tcW w:w="2140" w:type="dxa"/>
          </w:tcPr>
          <w:p w14:paraId="773A4C3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Функция</w:t>
            </w:r>
          </w:p>
        </w:tc>
      </w:tr>
      <w:tr w:rsidR="009945F8" w14:paraId="71DAC8BE" w14:textId="77777777" w:rsidTr="00714B8B">
        <w:trPr>
          <w:trHeight w:val="834"/>
        </w:trPr>
        <w:tc>
          <w:tcPr>
            <w:tcW w:w="1716" w:type="dxa"/>
          </w:tcPr>
          <w:p w14:paraId="15936AA4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НЕ</w:t>
            </w:r>
          </w:p>
        </w:tc>
        <w:tc>
          <w:tcPr>
            <w:tcW w:w="1671" w:type="dxa"/>
          </w:tcPr>
          <w:p w14:paraId="536EE0A8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Н</w:t>
            </w:r>
          </w:p>
        </w:tc>
        <w:tc>
          <w:tcPr>
            <w:tcW w:w="2836" w:type="dxa"/>
          </w:tcPr>
          <w:p w14:paraId="5FAD6705" w14:textId="2890365A" w:rsidR="009945F8" w:rsidRPr="002C124A" w:rsidRDefault="00AC0D28" w:rsidP="00AC0D28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612" w:dyaOrig="1716" w14:anchorId="34B33C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7" type="#_x0000_t75" style="width:92.4pt;height:43.8pt" o:ole="">
                  <v:imagedata r:id="rId10" o:title=""/>
                </v:shape>
                <o:OLEObject Type="Embed" ProgID="PBrush" ShapeID="_x0000_i1277" DrawAspect="Content" ObjectID="_1738340123" r:id="rId11"/>
              </w:object>
            </w:r>
          </w:p>
        </w:tc>
        <w:tc>
          <w:tcPr>
            <w:tcW w:w="2140" w:type="dxa"/>
          </w:tcPr>
          <w:p w14:paraId="1A560A6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945F8" w14:paraId="6766D2D7" w14:textId="77777777" w:rsidTr="00714B8B">
        <w:trPr>
          <w:trHeight w:val="805"/>
        </w:trPr>
        <w:tc>
          <w:tcPr>
            <w:tcW w:w="1716" w:type="dxa"/>
          </w:tcPr>
          <w:p w14:paraId="7154165C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</w:t>
            </w:r>
          </w:p>
        </w:tc>
        <w:tc>
          <w:tcPr>
            <w:tcW w:w="1671" w:type="dxa"/>
          </w:tcPr>
          <w:p w14:paraId="41EAB2A5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И</w:t>
            </w:r>
          </w:p>
        </w:tc>
        <w:tc>
          <w:tcPr>
            <w:tcW w:w="2836" w:type="dxa"/>
          </w:tcPr>
          <w:p w14:paraId="63D43B15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708" w:dyaOrig="1536" w14:anchorId="5B246AD7">
                <v:shape id="_x0000_i1278" type="#_x0000_t75" style="width:103.2pt;height:42.6pt" o:ole="">
                  <v:imagedata r:id="rId12" o:title=""/>
                </v:shape>
                <o:OLEObject Type="Embed" ProgID="PBrush" ShapeID="_x0000_i1278" DrawAspect="Content" ObjectID="_1738340124" r:id="rId13"/>
              </w:object>
            </w:r>
          </w:p>
        </w:tc>
        <w:tc>
          <w:tcPr>
            <w:tcW w:w="2140" w:type="dxa"/>
          </w:tcPr>
          <w:p w14:paraId="5FEB77FB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945F8" w14:paraId="557EEF57" w14:textId="77777777" w:rsidTr="00714B8B">
        <w:trPr>
          <w:trHeight w:val="788"/>
        </w:trPr>
        <w:tc>
          <w:tcPr>
            <w:tcW w:w="1716" w:type="dxa"/>
          </w:tcPr>
          <w:p w14:paraId="6EB36934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-НЕ</w:t>
            </w:r>
          </w:p>
        </w:tc>
        <w:tc>
          <w:tcPr>
            <w:tcW w:w="1671" w:type="dxa"/>
          </w:tcPr>
          <w:p w14:paraId="73D7EDB1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А</w:t>
            </w:r>
          </w:p>
        </w:tc>
        <w:tc>
          <w:tcPr>
            <w:tcW w:w="2836" w:type="dxa"/>
          </w:tcPr>
          <w:p w14:paraId="3DC69E9B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624" w:dyaOrig="1620" w14:anchorId="1F23955F">
                <v:shape id="_x0000_i1279" type="#_x0000_t75" style="width:97.8pt;height:43.2pt" o:ole="">
                  <v:imagedata r:id="rId14" o:title=""/>
                </v:shape>
                <o:OLEObject Type="Embed" ProgID="PBrush" ShapeID="_x0000_i1279" DrawAspect="Content" ObjectID="_1738340125" r:id="rId15"/>
              </w:object>
            </w:r>
          </w:p>
        </w:tc>
        <w:tc>
          <w:tcPr>
            <w:tcW w:w="2140" w:type="dxa"/>
          </w:tcPr>
          <w:p w14:paraId="07BF6B2A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945F8" w14:paraId="19BF2F5D" w14:textId="77777777" w:rsidTr="00714B8B">
        <w:trPr>
          <w:trHeight w:val="759"/>
        </w:trPr>
        <w:tc>
          <w:tcPr>
            <w:tcW w:w="1716" w:type="dxa"/>
          </w:tcPr>
          <w:p w14:paraId="01B0C895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ЛИ</w:t>
            </w:r>
          </w:p>
        </w:tc>
        <w:tc>
          <w:tcPr>
            <w:tcW w:w="1671" w:type="dxa"/>
          </w:tcPr>
          <w:p w14:paraId="760BA5C9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Л</w:t>
            </w:r>
          </w:p>
        </w:tc>
        <w:tc>
          <w:tcPr>
            <w:tcW w:w="2836" w:type="dxa"/>
          </w:tcPr>
          <w:p w14:paraId="37E40FE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660" w:dyaOrig="1632" w14:anchorId="33261A21">
                <v:shape id="_x0000_i1280" type="#_x0000_t75" style="width:98.4pt;height:43.8pt" o:ole="">
                  <v:imagedata r:id="rId16" o:title=""/>
                </v:shape>
                <o:OLEObject Type="Embed" ProgID="PBrush" ShapeID="_x0000_i1280" DrawAspect="Content" ObjectID="_1738340126" r:id="rId17"/>
              </w:object>
            </w:r>
          </w:p>
        </w:tc>
        <w:tc>
          <w:tcPr>
            <w:tcW w:w="2140" w:type="dxa"/>
          </w:tcPr>
          <w:p w14:paraId="4343C3E6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945F8" w14:paraId="7BCAD4CE" w14:textId="77777777" w:rsidTr="00714B8B">
        <w:trPr>
          <w:trHeight w:val="728"/>
        </w:trPr>
        <w:tc>
          <w:tcPr>
            <w:tcW w:w="1716" w:type="dxa"/>
          </w:tcPr>
          <w:p w14:paraId="5688D056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ЛИ-НЕ</w:t>
            </w:r>
          </w:p>
        </w:tc>
        <w:tc>
          <w:tcPr>
            <w:tcW w:w="1671" w:type="dxa"/>
          </w:tcPr>
          <w:p w14:paraId="59AD4D01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Е</w:t>
            </w:r>
          </w:p>
        </w:tc>
        <w:tc>
          <w:tcPr>
            <w:tcW w:w="2836" w:type="dxa"/>
          </w:tcPr>
          <w:p w14:paraId="6870106E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648" w:dyaOrig="1584" w14:anchorId="57C53BCE">
                <v:shape id="_x0000_i1281" type="#_x0000_t75" style="width:96.6pt;height:42pt" o:ole="">
                  <v:imagedata r:id="rId18" o:title=""/>
                </v:shape>
                <o:OLEObject Type="Embed" ProgID="PBrush" ShapeID="_x0000_i1281" DrawAspect="Content" ObjectID="_1738340127" r:id="rId19"/>
              </w:object>
            </w:r>
          </w:p>
        </w:tc>
        <w:tc>
          <w:tcPr>
            <w:tcW w:w="2140" w:type="dxa"/>
          </w:tcPr>
          <w:p w14:paraId="2E332979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945F8" w14:paraId="138E5232" w14:textId="77777777" w:rsidTr="00714B8B">
        <w:trPr>
          <w:trHeight w:val="727"/>
        </w:trPr>
        <w:tc>
          <w:tcPr>
            <w:tcW w:w="1716" w:type="dxa"/>
          </w:tcPr>
          <w:p w14:paraId="2F52D87A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сключающее</w:t>
            </w:r>
          </w:p>
          <w:p w14:paraId="18477AB1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ИЛИ</w:t>
            </w:r>
          </w:p>
        </w:tc>
        <w:tc>
          <w:tcPr>
            <w:tcW w:w="1671" w:type="dxa"/>
          </w:tcPr>
          <w:p w14:paraId="093A9EE3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t>ЛП</w:t>
            </w:r>
          </w:p>
        </w:tc>
        <w:tc>
          <w:tcPr>
            <w:tcW w:w="2836" w:type="dxa"/>
          </w:tcPr>
          <w:p w14:paraId="28EE21F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w:r w:rsidRPr="002C124A">
              <w:rPr>
                <w:sz w:val="24"/>
                <w:szCs w:val="24"/>
              </w:rPr>
              <w:object w:dxaOrig="3720" w:dyaOrig="1548" w14:anchorId="4494232E">
                <v:shape id="_x0000_i1282" type="#_x0000_t75" style="width:96.6pt;height:40.2pt" o:ole="">
                  <v:imagedata r:id="rId20" o:title=""/>
                </v:shape>
                <o:OLEObject Type="Embed" ProgID="PBrush" ShapeID="_x0000_i1282" DrawAspect="Content" ObjectID="_1738340128" r:id="rId21"/>
              </w:object>
            </w:r>
          </w:p>
        </w:tc>
        <w:tc>
          <w:tcPr>
            <w:tcW w:w="2140" w:type="dxa"/>
          </w:tcPr>
          <w:p w14:paraId="529AB13D" w14:textId="77777777" w:rsidR="009945F8" w:rsidRPr="002C124A" w:rsidRDefault="009945F8" w:rsidP="007731CD">
            <w:pPr>
              <w:pStyle w:val="a3"/>
              <w:ind w:left="0" w:right="0"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∨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6BE0F337" w14:textId="1B683CF2" w:rsidR="00EE3130" w:rsidRDefault="00EE3130" w:rsidP="009945F8">
      <w:pPr>
        <w:pStyle w:val="a3"/>
        <w:ind w:left="0" w:firstLine="0"/>
      </w:pPr>
    </w:p>
    <w:p w14:paraId="08F6C305" w14:textId="6B8C4A43" w:rsidR="00F901F6" w:rsidRPr="000017A5" w:rsidRDefault="00F901F6" w:rsidP="009945F8">
      <w:pPr>
        <w:pStyle w:val="a3"/>
      </w:pPr>
      <w:r>
        <w:t xml:space="preserve">Таким образом, системы двух элементов </w:t>
      </w:r>
      <w:r w:rsidRPr="00A37BEB">
        <w:rPr>
          <w:b/>
        </w:rPr>
        <w:t>И</w:t>
      </w:r>
      <w:r>
        <w:t xml:space="preserve"> </w:t>
      </w:r>
      <w:proofErr w:type="spellStart"/>
      <w:r>
        <w:t>и</w:t>
      </w:r>
      <w:proofErr w:type="spellEnd"/>
      <w:r>
        <w:t xml:space="preserve"> </w:t>
      </w:r>
      <w:r w:rsidRPr="00A37BEB">
        <w:rPr>
          <w:b/>
        </w:rPr>
        <w:t>НЕ</w:t>
      </w:r>
      <w:r>
        <w:t xml:space="preserve">, а также </w:t>
      </w:r>
      <w:r w:rsidRPr="00A37BEB">
        <w:rPr>
          <w:b/>
        </w:rPr>
        <w:t>ИЛИ</w:t>
      </w:r>
      <w:r>
        <w:t xml:space="preserve"> и </w:t>
      </w:r>
      <w:r w:rsidRPr="00A37BEB">
        <w:rPr>
          <w:b/>
        </w:rPr>
        <w:t>НЕ</w:t>
      </w:r>
      <w:r>
        <w:t xml:space="preserve"> наравне с системой из трех элементов (</w:t>
      </w:r>
      <w:r w:rsidRPr="00A37BEB">
        <w:rPr>
          <w:b/>
        </w:rPr>
        <w:t>И</w:t>
      </w:r>
      <w:r>
        <w:t xml:space="preserve">, </w:t>
      </w:r>
      <w:r w:rsidRPr="00A37BEB">
        <w:rPr>
          <w:b/>
        </w:rPr>
        <w:t>ИЛИ</w:t>
      </w:r>
      <w:r>
        <w:t xml:space="preserve">, </w:t>
      </w:r>
      <w:r w:rsidRPr="00A37BEB">
        <w:rPr>
          <w:b/>
        </w:rPr>
        <w:t>НЕ</w:t>
      </w:r>
      <w:r>
        <w:t xml:space="preserve">) являются функционально полными. На практике широкое применение нашли ЛЭ, совмещающие функции элементов указанных выше функционально полных систем. Это элементы </w:t>
      </w:r>
      <w:r w:rsidRPr="00A37BEB">
        <w:rPr>
          <w:b/>
        </w:rPr>
        <w:t>И-НЕ</w:t>
      </w:r>
      <w:r>
        <w:t xml:space="preserve"> и </w:t>
      </w:r>
      <w:r w:rsidRPr="00A37BEB">
        <w:rPr>
          <w:b/>
        </w:rPr>
        <w:t>ИЛИ-НЕ</w:t>
      </w:r>
      <w:r w:rsidRPr="00002C6A">
        <w:t xml:space="preserve">, </w:t>
      </w:r>
      <w:r>
        <w:t xml:space="preserve">которые носят названия соответственно штрих Шиффера и стрелка Пирса. По определению каждый из этих элементов так же образует функционально полную схему. </w:t>
      </w:r>
      <w:r w:rsidR="009945F8">
        <w:t>В табл. 3.2 представлены основные логические элементы, их обозначение, схемы и выполняемые функции.</w:t>
      </w:r>
    </w:p>
    <w:p w14:paraId="1B561EF9" w14:textId="51EEE42A" w:rsidR="00AC0D28" w:rsidRDefault="00AC0D28" w:rsidP="00EE3130">
      <w:pPr>
        <w:pStyle w:val="a3"/>
      </w:pPr>
    </w:p>
    <w:p w14:paraId="1642D2F3" w14:textId="4AB25C43" w:rsidR="00AC0D28" w:rsidRDefault="00AC0D28" w:rsidP="00AC0D28">
      <w:pPr>
        <w:pStyle w:val="a3"/>
        <w:rPr>
          <w:b/>
        </w:rPr>
      </w:pPr>
      <w:r w:rsidRPr="000E2912">
        <w:rPr>
          <w:b/>
        </w:rPr>
        <w:t>3.</w:t>
      </w:r>
      <w:r>
        <w:rPr>
          <w:b/>
        </w:rPr>
        <w:t>5 ВЫПОЛНЕНИЕ ОПЕРАЦИИ И НА ЭЛЕМЕНТАХ ИЛИ-НЕ</w:t>
      </w:r>
    </w:p>
    <w:p w14:paraId="54B3F174" w14:textId="77777777" w:rsidR="00AC0D28" w:rsidRDefault="00AC0D28" w:rsidP="00EE3130">
      <w:pPr>
        <w:pStyle w:val="a3"/>
      </w:pPr>
    </w:p>
    <w:p w14:paraId="2FDF87E2" w14:textId="4D0F8FF6" w:rsidR="00EE3130" w:rsidRDefault="00EE3130" w:rsidP="00EE3130">
      <w:pPr>
        <w:pStyle w:val="a3"/>
      </w:pPr>
      <w:r w:rsidRPr="000017A5">
        <w:t xml:space="preserve">В качестве примера рассмотрим выполнение операции </w:t>
      </w:r>
      <w:r w:rsidRPr="00A37BEB">
        <w:rPr>
          <w:b/>
        </w:rPr>
        <w:t>И</w:t>
      </w:r>
      <w:r w:rsidRPr="000017A5">
        <w:t xml:space="preserve"> на элементах </w:t>
      </w:r>
      <w:r w:rsidRPr="00A37BEB">
        <w:rPr>
          <w:b/>
        </w:rPr>
        <w:t>ИЛИ-НЕ</w:t>
      </w:r>
      <w:r w:rsidRPr="000017A5">
        <w:t xml:space="preserve">. Согласно принципу двойственности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</m:t>
        </m:r>
      </m:oMath>
      <w:r w:rsidRPr="000017A5"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0017A5">
        <w:t xml:space="preserve">. Инвертируя правую и левую части первого выражения и подставляя </w:t>
      </w:r>
      <w:r w:rsidRPr="000017A5">
        <w:lastRenderedPageBreak/>
        <w:t xml:space="preserve">во второе, получае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Pr="000017A5">
        <w:t xml:space="preserve">, т.е. логическая операция </w:t>
      </w:r>
      <w:r w:rsidRPr="00A37BEB">
        <w:rPr>
          <w:b/>
        </w:rPr>
        <w:t>И</w:t>
      </w:r>
      <w:r w:rsidRPr="000017A5">
        <w:t xml:space="preserve"> может быть заменена операциями </w:t>
      </w:r>
      <w:r w:rsidRPr="00A37BEB">
        <w:rPr>
          <w:b/>
        </w:rPr>
        <w:t>ИЛИ</w:t>
      </w:r>
      <w:r w:rsidRPr="000017A5">
        <w:t xml:space="preserve"> и </w:t>
      </w:r>
      <w:r w:rsidRPr="00A37BEB">
        <w:rPr>
          <w:b/>
        </w:rPr>
        <w:t>НЕ</w:t>
      </w:r>
      <w:r w:rsidRPr="000017A5">
        <w:t>. На рис</w:t>
      </w:r>
      <w:r w:rsidR="006866E4">
        <w:t xml:space="preserve">унке </w:t>
      </w:r>
      <w:r w:rsidRPr="000017A5">
        <w:t>3.4 приведен пример реализации логической операции И с использованием только элементов ИЛИ-НЕ.</w:t>
      </w:r>
    </w:p>
    <w:p w14:paraId="2D6CA92B" w14:textId="77777777" w:rsidR="00EE3130" w:rsidRPr="000017A5" w:rsidRDefault="00EE3130" w:rsidP="00EE3130">
      <w:pPr>
        <w:pStyle w:val="a3"/>
      </w:pPr>
    </w:p>
    <w:p w14:paraId="3CA295B6" w14:textId="77777777" w:rsidR="00EE3130" w:rsidRDefault="00EE3130" w:rsidP="00A37BEB">
      <w:pPr>
        <w:pStyle w:val="a3"/>
        <w:jc w:val="center"/>
      </w:pPr>
      <w:r>
        <w:rPr>
          <w:noProof/>
        </w:rPr>
        <w:drawing>
          <wp:inline distT="0" distB="0" distL="0" distR="0" wp14:anchorId="41DE94B2" wp14:editId="104DC1DB">
            <wp:extent cx="5372100" cy="2811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38" cy="29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3EB5" w14:textId="7B8952AC" w:rsidR="00EE3130" w:rsidRDefault="00EE3130" w:rsidP="00A37BEB">
      <w:pPr>
        <w:pStyle w:val="a3"/>
        <w:jc w:val="center"/>
      </w:pPr>
      <w:r>
        <w:t>Рисунок 3.</w:t>
      </w:r>
      <w:r w:rsidR="002C124A">
        <w:t>4</w:t>
      </w:r>
      <w:r>
        <w:t xml:space="preserve"> – Условное графическое обозначение</w:t>
      </w:r>
    </w:p>
    <w:p w14:paraId="3BB08C8E" w14:textId="77777777" w:rsidR="00EE3130" w:rsidRDefault="00EE3130" w:rsidP="00A37BEB">
      <w:pPr>
        <w:pStyle w:val="a3"/>
        <w:jc w:val="center"/>
      </w:pPr>
      <w:r>
        <w:t xml:space="preserve">элементов </w:t>
      </w:r>
      <w:r w:rsidRPr="00A37BEB">
        <w:rPr>
          <w:b/>
        </w:rPr>
        <w:t>И-НЕ</w:t>
      </w:r>
      <w:r>
        <w:t xml:space="preserve">(а) </w:t>
      </w:r>
      <w:r w:rsidRPr="00A37BEB">
        <w:rPr>
          <w:b/>
        </w:rPr>
        <w:t>ИЛИ-НЕ</w:t>
      </w:r>
      <w:r>
        <w:t>(б)</w:t>
      </w:r>
    </w:p>
    <w:p w14:paraId="7F0D0584" w14:textId="775E1FA3" w:rsidR="00EE3130" w:rsidRDefault="00EE3130" w:rsidP="00EE3130">
      <w:pPr>
        <w:pStyle w:val="a3"/>
      </w:pPr>
    </w:p>
    <w:p w14:paraId="5B9BB6D4" w14:textId="002B37A1" w:rsidR="00AC0D28" w:rsidRDefault="00AC0D28" w:rsidP="00AC0D28">
      <w:pPr>
        <w:pStyle w:val="a3"/>
        <w:rPr>
          <w:b/>
        </w:rPr>
      </w:pPr>
      <w:r w:rsidRPr="000E2912">
        <w:rPr>
          <w:b/>
        </w:rPr>
        <w:t>3.</w:t>
      </w:r>
      <w:r>
        <w:rPr>
          <w:b/>
        </w:rPr>
        <w:t>6 ТОНКОСТИ ПРИ РАЗРАБОТКЕ ЛОГИЧЕСКИХ СХЕМ</w:t>
      </w:r>
    </w:p>
    <w:p w14:paraId="70F0A94C" w14:textId="77777777" w:rsidR="00AC0D28" w:rsidRDefault="00AC0D28" w:rsidP="00EE3130">
      <w:pPr>
        <w:pStyle w:val="a3"/>
      </w:pPr>
    </w:p>
    <w:p w14:paraId="3199824E" w14:textId="77777777" w:rsidR="00EE3130" w:rsidRDefault="00EE3130" w:rsidP="00EE3130">
      <w:pPr>
        <w:pStyle w:val="a3"/>
      </w:pPr>
      <w:r>
        <w:t>При разработке логических схем может оказаться, что ЛЭ имеет больше входов, чем число переменных, входящих в реализуемую с их помощью логическую функцию. При этом необходимо решить вопрос о том, как следует подключать свободные входы. Для рассмотрения этого случая вводятся понятие активного и пассивного логических уровней.</w:t>
      </w:r>
    </w:p>
    <w:p w14:paraId="6928ACCC" w14:textId="3071A9A0" w:rsidR="00EE3130" w:rsidRDefault="00EE3130" w:rsidP="00EE3130">
      <w:pPr>
        <w:pStyle w:val="a3"/>
      </w:pPr>
      <w:r>
        <w:t xml:space="preserve">Активным логическим уровнем называется такое значение входной переменной, которое однозначно определяет выходной сигнал ЛЭ. Например, для логического элемента </w:t>
      </w:r>
      <w:r w:rsidRPr="00AC0D28">
        <w:rPr>
          <w:b/>
        </w:rPr>
        <w:t>И</w:t>
      </w:r>
      <w:r>
        <w:t xml:space="preserve"> активным логическим уровнем является сигнал лог</w:t>
      </w:r>
      <w:r w:rsidR="009A78A9">
        <w:t xml:space="preserve">ического </w:t>
      </w:r>
      <w:r>
        <w:t xml:space="preserve">0, так как его наличие хотя бы на одном из </w:t>
      </w:r>
      <w:r>
        <w:rPr>
          <w:lang w:val="en-US"/>
        </w:rPr>
        <w:t>n</w:t>
      </w:r>
      <w:r w:rsidRPr="005966BC">
        <w:t>-</w:t>
      </w:r>
      <w:r>
        <w:t>входах этого элемента однозначно определяет получение на выходе логического сигнала «0».</w:t>
      </w:r>
    </w:p>
    <w:p w14:paraId="5879EC5E" w14:textId="77777777" w:rsidR="00EE3130" w:rsidRDefault="00EE3130" w:rsidP="00EE3130">
      <w:pPr>
        <w:pStyle w:val="a3"/>
      </w:pPr>
      <w:r>
        <w:t xml:space="preserve">Пассивным логическим уровнем для элемента </w:t>
      </w:r>
      <w:r w:rsidRPr="009A78A9">
        <w:rPr>
          <w:b/>
        </w:rPr>
        <w:t>И</w:t>
      </w:r>
      <w:r>
        <w:t xml:space="preserve"> будет, соответственно, сигнал «1». Отсюда следует, что для уменьшения фактического числа входов ЛЭ следует на неиспользуемые входы подавать сигналы пассивных логических констант: в рассмотренном случае для элемента </w:t>
      </w:r>
      <w:r w:rsidRPr="009A78A9">
        <w:rPr>
          <w:b/>
        </w:rPr>
        <w:t>И</w:t>
      </w:r>
      <w:r>
        <w:t xml:space="preserve"> таким сигналом является «1». </w:t>
      </w:r>
    </w:p>
    <w:p w14:paraId="7211BFB1" w14:textId="359937ED" w:rsidR="000E2912" w:rsidRDefault="00EE3130" w:rsidP="009A78A9">
      <w:pPr>
        <w:pStyle w:val="a3"/>
      </w:pPr>
      <w:r>
        <w:t>Другой прием уменьшения фактического числа входов логического элемента основан на теоремах алгебры логики 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∧ </m:t>
        </m:r>
        <m:r>
          <w:rPr>
            <w:rFonts w:ascii="Cambria Math" w:hAnsi="Cambria Math"/>
          </w:rPr>
          <m:t>X=X</m:t>
        </m:r>
      </m:oMath>
      <w:r w:rsidRPr="00C00CFA"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∨ </m:t>
        </m:r>
        <m:r>
          <w:rPr>
            <w:rFonts w:ascii="Cambria Math" w:hAnsi="Cambria Math"/>
          </w:rPr>
          <m:t>X=X</m:t>
        </m:r>
      </m:oMath>
      <w:r>
        <w:t>): на несколько входов ЛЭ можно подавать одну и ту же логическую, то есть объединять свободные входы с уже задействованными.</w:t>
      </w:r>
    </w:p>
    <w:p w14:paraId="5C6EAF6E" w14:textId="0E3539EB" w:rsidR="00711404" w:rsidRPr="003B454F" w:rsidRDefault="00711404" w:rsidP="00711404">
      <w:pPr>
        <w:pStyle w:val="a3"/>
        <w:rPr>
          <w:b/>
        </w:rPr>
      </w:pPr>
      <w:r w:rsidRPr="003B454F">
        <w:rPr>
          <w:b/>
        </w:rPr>
        <w:lastRenderedPageBreak/>
        <w:t>4 ВЫПОЛНЕНИЕ РАБОТЫ</w:t>
      </w:r>
    </w:p>
    <w:p w14:paraId="2AFBB14F" w14:textId="3901015B" w:rsidR="00711404" w:rsidRDefault="00711404" w:rsidP="00711404">
      <w:pPr>
        <w:pStyle w:val="a3"/>
        <w:rPr>
          <w:noProof/>
        </w:rPr>
      </w:pPr>
    </w:p>
    <w:p w14:paraId="4199E88A" w14:textId="487ADF7B" w:rsidR="00535651" w:rsidRPr="00714B8B" w:rsidRDefault="004D6171" w:rsidP="00535651">
      <w:pPr>
        <w:pStyle w:val="a3"/>
        <w:rPr>
          <w:b/>
        </w:rPr>
      </w:pPr>
      <w:r w:rsidRPr="003B454F">
        <w:rPr>
          <w:b/>
        </w:rPr>
        <w:t>4</w:t>
      </w:r>
      <w:r>
        <w:rPr>
          <w:b/>
        </w:rPr>
        <w:t>.1</w:t>
      </w:r>
      <w:r w:rsidRPr="003B454F">
        <w:rPr>
          <w:b/>
        </w:rPr>
        <w:t xml:space="preserve"> </w:t>
      </w:r>
      <w:r w:rsidR="00535651">
        <w:rPr>
          <w:b/>
        </w:rPr>
        <w:t xml:space="preserve">ПОДГОТОВКА ЛАБОРАТОРНОГО МОДУЛЯ </w:t>
      </w:r>
      <w:proofErr w:type="spellStart"/>
      <w:r w:rsidR="00535651">
        <w:rPr>
          <w:b/>
          <w:lang w:val="en-US"/>
        </w:rPr>
        <w:t>dLAb</w:t>
      </w:r>
      <w:proofErr w:type="spellEnd"/>
      <w:r w:rsidR="00535651" w:rsidRPr="00714B8B">
        <w:rPr>
          <w:b/>
        </w:rPr>
        <w:t>1</w:t>
      </w:r>
    </w:p>
    <w:p w14:paraId="769DC01F" w14:textId="2CDC5A5C" w:rsidR="004C0131" w:rsidRDefault="004C0131" w:rsidP="00711404">
      <w:pPr>
        <w:pStyle w:val="a3"/>
      </w:pPr>
    </w:p>
    <w:p w14:paraId="1C834BBF" w14:textId="1A0111A6" w:rsidR="00535651" w:rsidRDefault="00535651" w:rsidP="00711404">
      <w:pPr>
        <w:pStyle w:val="a3"/>
      </w:pPr>
      <w:r>
        <w:t xml:space="preserve">Устанавливаем лабораторный модуль </w:t>
      </w:r>
      <w:proofErr w:type="spellStart"/>
      <w:r w:rsidRPr="00535651">
        <w:rPr>
          <w:b/>
          <w:lang w:val="en-US"/>
        </w:rPr>
        <w:t>dLab</w:t>
      </w:r>
      <w:proofErr w:type="spellEnd"/>
      <w:r w:rsidRPr="00535651">
        <w:rPr>
          <w:b/>
        </w:rPr>
        <w:t>1</w:t>
      </w:r>
      <w:r>
        <w:rPr>
          <w:b/>
        </w:rPr>
        <w:t xml:space="preserve"> </w:t>
      </w:r>
      <w:r>
        <w:t xml:space="preserve">на макетную плату лабораторной станции </w:t>
      </w:r>
      <w:r w:rsidRPr="00535651">
        <w:rPr>
          <w:b/>
          <w:lang w:val="en-US"/>
        </w:rPr>
        <w:t>NI</w:t>
      </w:r>
      <w:r w:rsidRPr="00535651">
        <w:rPr>
          <w:b/>
        </w:rPr>
        <w:t xml:space="preserve"> </w:t>
      </w:r>
      <w:r w:rsidRPr="00535651">
        <w:rPr>
          <w:b/>
          <w:lang w:val="en-US"/>
        </w:rPr>
        <w:t>ELVIS</w:t>
      </w:r>
      <w:r>
        <w:t>. Внешний вид модуля показан на рисунке 4.1.</w:t>
      </w:r>
    </w:p>
    <w:p w14:paraId="6E7F7067" w14:textId="77777777" w:rsidR="00535651" w:rsidRDefault="00535651" w:rsidP="00535651">
      <w:pPr>
        <w:pStyle w:val="a3"/>
        <w:jc w:val="center"/>
      </w:pPr>
      <w:r>
        <w:rPr>
          <w:noProof/>
        </w:rPr>
        <w:drawing>
          <wp:inline distT="0" distB="0" distL="0" distR="0" wp14:anchorId="14E88621" wp14:editId="12E79633">
            <wp:extent cx="1973580" cy="26553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22" cy="26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AFD3" w14:textId="41BFE175" w:rsidR="000C2EF1" w:rsidRDefault="00535651" w:rsidP="000C2EF1">
      <w:pPr>
        <w:pStyle w:val="a3"/>
        <w:jc w:val="center"/>
      </w:pPr>
      <w:r>
        <w:t xml:space="preserve">Рисунок 4.1 – </w:t>
      </w:r>
      <w:r w:rsidRPr="00E66C52">
        <w:t xml:space="preserve">Внешний вид модуля </w:t>
      </w:r>
      <w:proofErr w:type="spellStart"/>
      <w:r w:rsidRPr="00535651">
        <w:rPr>
          <w:b/>
        </w:rPr>
        <w:t>dLabl</w:t>
      </w:r>
      <w:proofErr w:type="spellEnd"/>
      <w:r w:rsidRPr="00E66C52">
        <w:t xml:space="preserve"> для исследования работы логических элементов</w:t>
      </w:r>
    </w:p>
    <w:p w14:paraId="360EBD42" w14:textId="77777777" w:rsidR="00535651" w:rsidRPr="00535651" w:rsidRDefault="00535651" w:rsidP="00711404">
      <w:pPr>
        <w:pStyle w:val="a3"/>
      </w:pPr>
    </w:p>
    <w:p w14:paraId="0548B881" w14:textId="4D7A0440" w:rsidR="000C2EF1" w:rsidRDefault="000C2EF1" w:rsidP="000C2EF1">
      <w:pPr>
        <w:pStyle w:val="a3"/>
      </w:pPr>
      <w:r>
        <w:t xml:space="preserve">Запускаем файл </w:t>
      </w:r>
      <w:proofErr w:type="spellStart"/>
      <w:r w:rsidRPr="000C2EF1">
        <w:rPr>
          <w:b/>
          <w:lang w:val="en-US"/>
        </w:rPr>
        <w:t>dLab</w:t>
      </w:r>
      <w:proofErr w:type="spellEnd"/>
      <w:r w:rsidRPr="000C2EF1">
        <w:rPr>
          <w:b/>
        </w:rPr>
        <w:t>1.</w:t>
      </w:r>
      <w:r w:rsidRPr="000C2EF1">
        <w:rPr>
          <w:b/>
          <w:lang w:val="en-US"/>
        </w:rPr>
        <w:t>vi</w:t>
      </w:r>
      <w:r w:rsidRPr="000C2EF1">
        <w:t>.</w:t>
      </w:r>
      <w:r>
        <w:t xml:space="preserve"> На экране появляется изображение ВП, необходимого для выполнения работы (рисунок 4.2). Запускаем программу, щелкнув левой кнопкой мыши на экранной кнопке </w:t>
      </w:r>
      <w:r w:rsidRPr="000C2EF1">
        <w:rPr>
          <w:b/>
          <w:lang w:val="en-US"/>
        </w:rPr>
        <w:t>RUN</w:t>
      </w:r>
      <w:r w:rsidRPr="000C2EF1">
        <w:t>.</w:t>
      </w:r>
    </w:p>
    <w:p w14:paraId="5D01EB15" w14:textId="77777777" w:rsidR="007C4D86" w:rsidRDefault="007C4D86" w:rsidP="000C2EF1">
      <w:pPr>
        <w:pStyle w:val="a3"/>
      </w:pPr>
    </w:p>
    <w:p w14:paraId="2FA4C44D" w14:textId="2DA46AAF" w:rsidR="007C4D86" w:rsidRDefault="007C4D86" w:rsidP="007C4D86">
      <w:pPr>
        <w:pStyle w:val="a3"/>
        <w:jc w:val="center"/>
      </w:pPr>
      <w:r w:rsidRPr="007C4D86">
        <w:rPr>
          <w:noProof/>
        </w:rPr>
        <w:drawing>
          <wp:inline distT="0" distB="0" distL="0" distR="0" wp14:anchorId="5CBC3A02" wp14:editId="49C4F3BB">
            <wp:extent cx="3963345" cy="2887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387" cy="29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7E30" w14:textId="3AB2C263" w:rsidR="007C4D86" w:rsidRPr="000C2EF1" w:rsidRDefault="007C4D86" w:rsidP="007C4D86">
      <w:pPr>
        <w:pStyle w:val="a3"/>
        <w:jc w:val="center"/>
      </w:pPr>
      <w:r>
        <w:t>Рисунок 4.2 – Лицевая панель ВП</w:t>
      </w:r>
    </w:p>
    <w:p w14:paraId="1ECD8C25" w14:textId="23C728DF" w:rsidR="000C2EF1" w:rsidRDefault="000C2EF1" w:rsidP="00711404">
      <w:pPr>
        <w:pStyle w:val="a3"/>
      </w:pPr>
    </w:p>
    <w:p w14:paraId="728D2D11" w14:textId="10489F24" w:rsidR="007C4D86" w:rsidRDefault="007C4D86" w:rsidP="007C4D86">
      <w:pPr>
        <w:pStyle w:val="a3"/>
        <w:rPr>
          <w:b/>
        </w:rPr>
      </w:pPr>
      <w:r>
        <w:rPr>
          <w:b/>
        </w:rPr>
        <w:lastRenderedPageBreak/>
        <w:t>4.2</w:t>
      </w:r>
      <w:r w:rsidRPr="003B454F">
        <w:rPr>
          <w:b/>
        </w:rPr>
        <w:t xml:space="preserve"> </w:t>
      </w:r>
      <w:r>
        <w:rPr>
          <w:b/>
        </w:rPr>
        <w:t>ИЗУЧЕНИЕ ЛОГИЧЕСКОГО ЭЛЕМЕНТА НЕ</w:t>
      </w:r>
    </w:p>
    <w:p w14:paraId="4D0DEB10" w14:textId="29FFAD7D" w:rsidR="00463F17" w:rsidRDefault="00463F17" w:rsidP="007C4D86">
      <w:pPr>
        <w:pStyle w:val="a3"/>
        <w:rPr>
          <w:b/>
        </w:rPr>
      </w:pPr>
    </w:p>
    <w:p w14:paraId="50AF64BC" w14:textId="42A61454" w:rsidR="00463F17" w:rsidRDefault="00463F17" w:rsidP="00C1160C">
      <w:pPr>
        <w:pStyle w:val="a3"/>
        <w:rPr>
          <w:b/>
        </w:rPr>
      </w:pPr>
      <w:r>
        <w:rPr>
          <w:b/>
        </w:rPr>
        <w:t>4.2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А НЕ</w:t>
      </w:r>
    </w:p>
    <w:p w14:paraId="2A77C7FB" w14:textId="6D028E8D" w:rsidR="007C4D86" w:rsidRDefault="007C4D86" w:rsidP="00711404">
      <w:pPr>
        <w:pStyle w:val="a3"/>
      </w:pPr>
    </w:p>
    <w:p w14:paraId="09BE238E" w14:textId="51370E1E" w:rsidR="00C1160C" w:rsidRDefault="00C1160C" w:rsidP="00CF742C">
      <w:pPr>
        <w:pStyle w:val="a3"/>
      </w:pPr>
      <w:r>
        <w:t xml:space="preserve">Выбираем тип элемента </w:t>
      </w:r>
      <w:r w:rsidRPr="00C1160C">
        <w:rPr>
          <w:b/>
        </w:rPr>
        <w:t>НЕ</w:t>
      </w:r>
      <w:r>
        <w:rPr>
          <w:b/>
        </w:rPr>
        <w:t>.</w:t>
      </w:r>
      <w:r>
        <w:t xml:space="preserve"> Далее изменяем состояние его входа и получаем результат на выходе. На рисунке 4.3 изображена лицевая панель в ходе выполнения этих действий.</w:t>
      </w:r>
    </w:p>
    <w:p w14:paraId="48256871" w14:textId="5E24A532" w:rsidR="00742674" w:rsidRDefault="00742674" w:rsidP="00CF742C">
      <w:pPr>
        <w:pStyle w:val="a3"/>
      </w:pPr>
    </w:p>
    <w:p w14:paraId="3EE24974" w14:textId="473E7A45" w:rsidR="00742674" w:rsidRDefault="00742674" w:rsidP="00742674">
      <w:pPr>
        <w:pStyle w:val="a3"/>
        <w:jc w:val="center"/>
      </w:pPr>
      <w:r>
        <w:rPr>
          <w:noProof/>
        </w:rPr>
        <w:drawing>
          <wp:inline distT="0" distB="0" distL="0" distR="0" wp14:anchorId="57CB1700" wp14:editId="4A42E3DF">
            <wp:extent cx="5379720" cy="39662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248" cy="39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8707" w14:textId="39976A52" w:rsidR="00742674" w:rsidRDefault="00742674" w:rsidP="00742674">
      <w:pPr>
        <w:pStyle w:val="a3"/>
        <w:jc w:val="center"/>
      </w:pPr>
      <w:r>
        <w:t xml:space="preserve">Рисунок 4.3 – Лицевая панель при работе с элементом </w:t>
      </w:r>
      <w:r w:rsidRPr="00742674">
        <w:rPr>
          <w:b/>
        </w:rPr>
        <w:t>НЕ</w:t>
      </w:r>
    </w:p>
    <w:p w14:paraId="02C3F16E" w14:textId="77777777" w:rsidR="00CF742C" w:rsidRDefault="00CF742C" w:rsidP="00CF742C">
      <w:pPr>
        <w:pStyle w:val="a3"/>
      </w:pPr>
    </w:p>
    <w:p w14:paraId="4881A8AC" w14:textId="0A66EC76" w:rsidR="00C1160C" w:rsidRDefault="00C1160C" w:rsidP="00C1160C">
      <w:pPr>
        <w:pStyle w:val="a3"/>
        <w:rPr>
          <w:b/>
        </w:rPr>
      </w:pPr>
      <w:r>
        <w:rPr>
          <w:b/>
        </w:rPr>
        <w:t>4.2</w:t>
      </w:r>
      <w:r w:rsidRPr="00463F17">
        <w:rPr>
          <w:b/>
        </w:rPr>
        <w:t>.</w:t>
      </w:r>
      <w:r w:rsidR="00CF742C">
        <w:rPr>
          <w:b/>
        </w:rPr>
        <w:t>2</w:t>
      </w:r>
      <w:r w:rsidRPr="003B454F">
        <w:rPr>
          <w:b/>
        </w:rPr>
        <w:t xml:space="preserve"> </w:t>
      </w:r>
      <w:r w:rsidR="00CF742C">
        <w:rPr>
          <w:b/>
        </w:rPr>
        <w:t>ТАБЛИЦА ИСТИННОСТИ ЭЛЕМЕНТА НЕ</w:t>
      </w:r>
    </w:p>
    <w:p w14:paraId="26BB2B1D" w14:textId="3130A481" w:rsidR="00C1160C" w:rsidRDefault="00C1160C" w:rsidP="00C1160C">
      <w:pPr>
        <w:pStyle w:val="a3"/>
      </w:pPr>
    </w:p>
    <w:p w14:paraId="3223B06C" w14:textId="3D3EA4C4" w:rsidR="00C1160C" w:rsidRDefault="00CF742C" w:rsidP="00C1160C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 w:rsidRPr="00CF742C">
        <w:rPr>
          <w:b/>
        </w:rPr>
        <w:t>НЕ</w:t>
      </w:r>
      <w:r>
        <w:t>, которая представлена на рисунке 4.4.</w:t>
      </w:r>
    </w:p>
    <w:p w14:paraId="2743C4BA" w14:textId="6DDEDF05" w:rsidR="00742674" w:rsidRDefault="00742674" w:rsidP="00C1160C">
      <w:pPr>
        <w:pStyle w:val="a3"/>
      </w:pPr>
    </w:p>
    <w:p w14:paraId="1A1EBFA6" w14:textId="7307E298" w:rsidR="00742674" w:rsidRDefault="00742674" w:rsidP="00742674">
      <w:pPr>
        <w:pStyle w:val="a3"/>
        <w:jc w:val="center"/>
      </w:pPr>
      <w:r>
        <w:rPr>
          <w:noProof/>
        </w:rPr>
        <w:drawing>
          <wp:inline distT="0" distB="0" distL="0" distR="0" wp14:anchorId="45567F76" wp14:editId="146CDD06">
            <wp:extent cx="5082540" cy="1176374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13" cy="119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CD297" w14:textId="51F8F667" w:rsidR="00742674" w:rsidRPr="00C1160C" w:rsidRDefault="00742674" w:rsidP="00742674">
      <w:pPr>
        <w:pStyle w:val="a3"/>
        <w:jc w:val="center"/>
      </w:pPr>
      <w:r>
        <w:t xml:space="preserve">Рисунок 4.4 – Таблица истинности элемента </w:t>
      </w:r>
      <w:r w:rsidRPr="00742674">
        <w:rPr>
          <w:b/>
        </w:rPr>
        <w:t>НЕ</w:t>
      </w:r>
    </w:p>
    <w:p w14:paraId="397A9056" w14:textId="3F30CACF" w:rsidR="007C4D86" w:rsidRDefault="007C4D86" w:rsidP="00711404">
      <w:pPr>
        <w:pStyle w:val="a3"/>
      </w:pPr>
    </w:p>
    <w:p w14:paraId="243383E0" w14:textId="3E1CDD43" w:rsidR="00CF742C" w:rsidRDefault="00CF742C" w:rsidP="00CF742C">
      <w:pPr>
        <w:pStyle w:val="a3"/>
        <w:rPr>
          <w:b/>
        </w:rPr>
      </w:pPr>
      <w:r>
        <w:rPr>
          <w:b/>
        </w:rPr>
        <w:lastRenderedPageBreak/>
        <w:t>4.2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НЕ</w:t>
      </w:r>
    </w:p>
    <w:p w14:paraId="4DE14E00" w14:textId="4F96294E" w:rsidR="00CF742C" w:rsidRDefault="00CF742C" w:rsidP="00711404">
      <w:pPr>
        <w:pStyle w:val="a3"/>
      </w:pPr>
    </w:p>
    <w:p w14:paraId="074EA6E7" w14:textId="546C62E5" w:rsidR="00CF742C" w:rsidRDefault="00CF742C" w:rsidP="00CF742C">
      <w:pPr>
        <w:pStyle w:val="a3"/>
      </w:pPr>
      <w:r>
        <w:t xml:space="preserve">Также после изучения работы логического элемента </w:t>
      </w:r>
      <w:r w:rsidRPr="00CF742C">
        <w:rPr>
          <w:b/>
        </w:rPr>
        <w:t>НЕ</w:t>
      </w:r>
      <w:r>
        <w:rPr>
          <w:b/>
        </w:rPr>
        <w:t xml:space="preserve"> </w:t>
      </w:r>
      <w:r>
        <w:t>в виде результата получаем диаграмму состояний, которая представлена на рисунке 4.5.</w:t>
      </w:r>
    </w:p>
    <w:p w14:paraId="5D1AD3A4" w14:textId="69361C5B" w:rsidR="00742674" w:rsidRDefault="00742674" w:rsidP="00CF742C">
      <w:pPr>
        <w:pStyle w:val="a3"/>
      </w:pPr>
    </w:p>
    <w:p w14:paraId="5EF215C0" w14:textId="0124FB30" w:rsidR="00742674" w:rsidRDefault="00742674" w:rsidP="00742674">
      <w:pPr>
        <w:pStyle w:val="a3"/>
        <w:jc w:val="center"/>
      </w:pPr>
      <w:r>
        <w:rPr>
          <w:noProof/>
        </w:rPr>
        <w:drawing>
          <wp:inline distT="0" distB="0" distL="0" distR="0" wp14:anchorId="59F96F2F" wp14:editId="63A7F2FB">
            <wp:extent cx="4693741" cy="2865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43" cy="2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2394" w14:textId="78AF6222" w:rsidR="00742674" w:rsidRDefault="00742674" w:rsidP="00742674">
      <w:pPr>
        <w:pStyle w:val="a3"/>
        <w:jc w:val="center"/>
        <w:rPr>
          <w:b/>
        </w:rPr>
      </w:pPr>
      <w:r>
        <w:t xml:space="preserve">Рисунок 4.5 – Диаграмма состояний элемента </w:t>
      </w:r>
      <w:r w:rsidRPr="00742674">
        <w:rPr>
          <w:b/>
        </w:rPr>
        <w:t>НЕ</w:t>
      </w:r>
    </w:p>
    <w:p w14:paraId="7B54B22D" w14:textId="77777777" w:rsidR="00742674" w:rsidRDefault="00742674" w:rsidP="00742674">
      <w:pPr>
        <w:pStyle w:val="a3"/>
      </w:pPr>
    </w:p>
    <w:p w14:paraId="3A13DC91" w14:textId="0189F6A7" w:rsidR="00CF742C" w:rsidRDefault="00CF742C" w:rsidP="00CF742C">
      <w:pPr>
        <w:pStyle w:val="a3"/>
        <w:rPr>
          <w:b/>
        </w:rPr>
      </w:pPr>
      <w:r>
        <w:rPr>
          <w:b/>
        </w:rPr>
        <w:t>4.2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 w:rsidR="000B1010">
        <w:rPr>
          <w:b/>
        </w:rPr>
        <w:t xml:space="preserve">РЕАЛИЗАЦИЯ </w:t>
      </w:r>
      <w:r>
        <w:rPr>
          <w:b/>
        </w:rPr>
        <w:t>НЕ</w:t>
      </w:r>
      <w:r w:rsidR="000B1010">
        <w:rPr>
          <w:b/>
        </w:rPr>
        <w:t xml:space="preserve"> В БИЗИСАХ 2И-НЕ И 2ИЛИ-НЕ</w:t>
      </w:r>
    </w:p>
    <w:p w14:paraId="06C08ED0" w14:textId="24C82243" w:rsidR="00CF742C" w:rsidRDefault="00CF742C" w:rsidP="00711404">
      <w:pPr>
        <w:pStyle w:val="a3"/>
      </w:pPr>
    </w:p>
    <w:p w14:paraId="51014DD6" w14:textId="24474C03" w:rsidR="00CF742C" w:rsidRDefault="006F0AB9" w:rsidP="006F0AB9">
      <w:pPr>
        <w:pStyle w:val="a3"/>
      </w:pPr>
      <w:r>
        <w:t xml:space="preserve">Для построения элемента </w:t>
      </w:r>
      <w:r w:rsidRPr="006F0AB9">
        <w:rPr>
          <w:b/>
        </w:rPr>
        <w:t>НЕ</w:t>
      </w:r>
      <w:r>
        <w:t xml:space="preserve"> в базисе </w:t>
      </w:r>
      <w:r>
        <w:rPr>
          <w:b/>
        </w:rPr>
        <w:t>2И-НЕ</w:t>
      </w:r>
      <w:r>
        <w:t xml:space="preserve"> достаточно на один вход подать </w:t>
      </w:r>
      <w:r>
        <w:rPr>
          <w:lang w:val="en-US"/>
        </w:rPr>
        <w:t>X</w:t>
      </w:r>
      <w:r>
        <w:t>,</w:t>
      </w:r>
      <w:r w:rsidRPr="006F0AB9">
        <w:t xml:space="preserve"> </w:t>
      </w:r>
      <w:r>
        <w:t xml:space="preserve">а на другой логическую </w:t>
      </w:r>
      <w:r w:rsidRPr="006F0AB9">
        <w:t>“1”</w:t>
      </w:r>
      <w:r>
        <w:t xml:space="preserve">. В результате на выходе буде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F0AB9">
        <w:t>.</w:t>
      </w:r>
      <w:r>
        <w:t xml:space="preserve"> Логическая схема представлена на рисунке 4.6.</w:t>
      </w:r>
    </w:p>
    <w:p w14:paraId="5E3BD7D8" w14:textId="77777777" w:rsidR="006F0AB9" w:rsidRDefault="006F0AB9" w:rsidP="006F0AB9">
      <w:pPr>
        <w:pStyle w:val="a3"/>
      </w:pPr>
    </w:p>
    <w:p w14:paraId="25F54087" w14:textId="4BA3E8CD" w:rsidR="006F0AB9" w:rsidRDefault="006F0AB9" w:rsidP="006F0AB9">
      <w:pPr>
        <w:pStyle w:val="a3"/>
        <w:jc w:val="center"/>
      </w:pPr>
      <w:r>
        <w:rPr>
          <w:noProof/>
        </w:rPr>
        <w:drawing>
          <wp:inline distT="0" distB="0" distL="0" distR="0" wp14:anchorId="7C61DAA0" wp14:editId="1C054CBB">
            <wp:extent cx="1715391" cy="815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60" cy="8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E3C0" w14:textId="0DAC4106" w:rsidR="006F0AB9" w:rsidRPr="006F0AB9" w:rsidRDefault="006F0AB9" w:rsidP="006F0AB9">
      <w:pPr>
        <w:pStyle w:val="a3"/>
        <w:jc w:val="center"/>
      </w:pPr>
      <w:r>
        <w:t xml:space="preserve">Рисунок 4.6 – Логическая схема элемента </w:t>
      </w:r>
      <w:r w:rsidRPr="006F0AB9">
        <w:rPr>
          <w:b/>
        </w:rPr>
        <w:t>НЕ</w:t>
      </w:r>
      <w:r>
        <w:t xml:space="preserve"> в базисе </w:t>
      </w:r>
      <w:r>
        <w:rPr>
          <w:b/>
        </w:rPr>
        <w:t>2И-НЕ</w:t>
      </w:r>
    </w:p>
    <w:p w14:paraId="2D9133A7" w14:textId="367749FC" w:rsidR="00742674" w:rsidRDefault="00742674" w:rsidP="00711404">
      <w:pPr>
        <w:pStyle w:val="a3"/>
      </w:pPr>
    </w:p>
    <w:p w14:paraId="2F854A05" w14:textId="221A6EE3" w:rsidR="006F0AB9" w:rsidRDefault="006F0AB9" w:rsidP="006F0AB9">
      <w:pPr>
        <w:pStyle w:val="a3"/>
      </w:pPr>
      <w:r>
        <w:t xml:space="preserve">Для построения элемента </w:t>
      </w:r>
      <w:r w:rsidRPr="006F0AB9">
        <w:rPr>
          <w:b/>
        </w:rPr>
        <w:t>НЕ</w:t>
      </w:r>
      <w:r>
        <w:t xml:space="preserve"> в базисе </w:t>
      </w:r>
      <w:r>
        <w:rPr>
          <w:b/>
        </w:rPr>
        <w:t>2ИЛИ-НЕ</w:t>
      </w:r>
      <w:r>
        <w:t xml:space="preserve"> достаточно на один вход подать </w:t>
      </w:r>
      <w:r>
        <w:rPr>
          <w:lang w:val="en-US"/>
        </w:rPr>
        <w:t>X</w:t>
      </w:r>
      <w:r>
        <w:t>,</w:t>
      </w:r>
      <w:r w:rsidRPr="006F0AB9">
        <w:t xml:space="preserve"> </w:t>
      </w:r>
      <w:r>
        <w:t xml:space="preserve">а на другой логический </w:t>
      </w:r>
      <w:r w:rsidRPr="006F0AB9">
        <w:t>“</w:t>
      </w:r>
      <w:r>
        <w:t>0</w:t>
      </w:r>
      <w:r w:rsidRPr="006F0AB9">
        <w:t>”</w:t>
      </w:r>
      <w:r>
        <w:t xml:space="preserve">. В результате на выходе буде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6F0AB9">
        <w:t>.</w:t>
      </w:r>
      <w:r>
        <w:t xml:space="preserve"> Логическая схема представлена на рисунке 4.7.</w:t>
      </w:r>
    </w:p>
    <w:p w14:paraId="7F991209" w14:textId="2E55E499" w:rsidR="006F0AB9" w:rsidRDefault="006F0AB9" w:rsidP="006F0AB9">
      <w:pPr>
        <w:pStyle w:val="a3"/>
      </w:pPr>
    </w:p>
    <w:p w14:paraId="195E2ADB" w14:textId="22B0328A" w:rsidR="00742674" w:rsidRDefault="006F0AB9" w:rsidP="00C03375">
      <w:pPr>
        <w:pStyle w:val="a3"/>
        <w:jc w:val="center"/>
      </w:pPr>
      <w:r>
        <w:rPr>
          <w:noProof/>
        </w:rPr>
        <w:drawing>
          <wp:inline distT="0" distB="0" distL="0" distR="0" wp14:anchorId="0E51BBCA" wp14:editId="54319F96">
            <wp:extent cx="1638300" cy="7465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94" cy="7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488C" w14:textId="7BA1DCFF" w:rsidR="00742674" w:rsidRDefault="006F0AB9" w:rsidP="006F0AB9">
      <w:pPr>
        <w:pStyle w:val="a3"/>
        <w:jc w:val="center"/>
      </w:pPr>
      <w:r>
        <w:t>Рисунок 4.</w:t>
      </w:r>
      <w:r w:rsidR="00AA0AAE">
        <w:t>7</w:t>
      </w:r>
      <w:r>
        <w:t xml:space="preserve"> – Логическая схема элемента </w:t>
      </w:r>
      <w:r w:rsidRPr="006F0AB9">
        <w:rPr>
          <w:b/>
        </w:rPr>
        <w:t>НЕ</w:t>
      </w:r>
      <w:r>
        <w:t xml:space="preserve"> в базисе </w:t>
      </w:r>
      <w:r>
        <w:rPr>
          <w:b/>
        </w:rPr>
        <w:t>2ИЛИ-НЕ</w:t>
      </w:r>
    </w:p>
    <w:p w14:paraId="29BF8A32" w14:textId="77777777" w:rsidR="006F0AB9" w:rsidRDefault="006F0AB9" w:rsidP="006F0AB9">
      <w:pPr>
        <w:pStyle w:val="a3"/>
        <w:jc w:val="center"/>
      </w:pPr>
    </w:p>
    <w:p w14:paraId="5E6B8BF1" w14:textId="2CC421CD" w:rsidR="007C4D86" w:rsidRDefault="007C4D86" w:rsidP="007C4D86">
      <w:pPr>
        <w:pStyle w:val="a3"/>
        <w:rPr>
          <w:b/>
        </w:rPr>
      </w:pPr>
      <w:r>
        <w:rPr>
          <w:b/>
        </w:rPr>
        <w:lastRenderedPageBreak/>
        <w:t>4.3</w:t>
      </w:r>
      <w:r w:rsidRPr="003B454F">
        <w:rPr>
          <w:b/>
        </w:rPr>
        <w:t xml:space="preserve"> </w:t>
      </w:r>
      <w:r>
        <w:rPr>
          <w:b/>
        </w:rPr>
        <w:t>ИЗУЧЕНИЕ ЛОГИЧЕСКОГО ЭЛЕМЕНТА И</w:t>
      </w:r>
    </w:p>
    <w:p w14:paraId="38E67325" w14:textId="78A82DF2" w:rsidR="007C4D86" w:rsidRDefault="007C4D86" w:rsidP="00711404">
      <w:pPr>
        <w:pStyle w:val="a3"/>
      </w:pPr>
    </w:p>
    <w:p w14:paraId="62EB00D8" w14:textId="04D9C91A" w:rsidR="000B1010" w:rsidRDefault="000B1010" w:rsidP="000B1010">
      <w:pPr>
        <w:pStyle w:val="a3"/>
        <w:rPr>
          <w:b/>
        </w:rPr>
      </w:pPr>
      <w:r>
        <w:rPr>
          <w:b/>
        </w:rPr>
        <w:t>4.3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ОВ И</w:t>
      </w:r>
    </w:p>
    <w:p w14:paraId="6C8C427F" w14:textId="77777777" w:rsidR="000B1010" w:rsidRDefault="000B1010" w:rsidP="000B1010">
      <w:pPr>
        <w:pStyle w:val="a3"/>
      </w:pPr>
    </w:p>
    <w:p w14:paraId="5BDFEEC8" w14:textId="6AF89E72" w:rsidR="000B1010" w:rsidRDefault="000B1010" w:rsidP="000B1010">
      <w:pPr>
        <w:pStyle w:val="a3"/>
      </w:pPr>
      <w:r>
        <w:t xml:space="preserve">Выбираем тип элемента </w:t>
      </w:r>
      <w:r>
        <w:rPr>
          <w:b/>
        </w:rPr>
        <w:t>И.</w:t>
      </w:r>
      <w:r>
        <w:t xml:space="preserve"> Далее изменяем состояние его входа и получаем результат на выходе. На рисунке 4.8 изображена лицевая панель в ходе выполнения этих действий.</w:t>
      </w:r>
    </w:p>
    <w:p w14:paraId="5EE3710D" w14:textId="5674EBD8" w:rsidR="006F0AB9" w:rsidRDefault="006F0AB9" w:rsidP="000B1010">
      <w:pPr>
        <w:pStyle w:val="a3"/>
      </w:pPr>
    </w:p>
    <w:p w14:paraId="5E889B6D" w14:textId="639A4774" w:rsidR="006F0AB9" w:rsidRDefault="006F0AB9" w:rsidP="006F0AB9">
      <w:pPr>
        <w:pStyle w:val="a3"/>
        <w:jc w:val="center"/>
      </w:pPr>
      <w:r>
        <w:rPr>
          <w:noProof/>
        </w:rPr>
        <w:drawing>
          <wp:inline distT="0" distB="0" distL="0" distR="0" wp14:anchorId="06DA6CE4" wp14:editId="045C4E2E">
            <wp:extent cx="5251677" cy="379476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63" cy="38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1EA9" w14:textId="5A8EC06F" w:rsidR="006F0AB9" w:rsidRDefault="006F0AB9" w:rsidP="006F0AB9">
      <w:pPr>
        <w:pStyle w:val="a3"/>
        <w:jc w:val="center"/>
      </w:pPr>
      <w:r>
        <w:t xml:space="preserve">Рисунок 4.8 – Лицевая панель при работе с элементом </w:t>
      </w:r>
      <w:r w:rsidRPr="006F0AB9">
        <w:rPr>
          <w:b/>
        </w:rPr>
        <w:t>И</w:t>
      </w:r>
    </w:p>
    <w:p w14:paraId="38D8572F" w14:textId="77777777" w:rsidR="000B1010" w:rsidRDefault="000B1010" w:rsidP="000B1010">
      <w:pPr>
        <w:pStyle w:val="a3"/>
      </w:pPr>
    </w:p>
    <w:p w14:paraId="5E956876" w14:textId="1A5D3101" w:rsidR="000B1010" w:rsidRDefault="000B1010" w:rsidP="000B1010">
      <w:pPr>
        <w:pStyle w:val="a3"/>
        <w:rPr>
          <w:b/>
        </w:rPr>
      </w:pPr>
      <w:r>
        <w:rPr>
          <w:b/>
        </w:rPr>
        <w:t>4.3</w:t>
      </w:r>
      <w:r w:rsidRPr="00463F17">
        <w:rPr>
          <w:b/>
        </w:rPr>
        <w:t>.</w:t>
      </w:r>
      <w:r>
        <w:rPr>
          <w:b/>
        </w:rPr>
        <w:t>2</w:t>
      </w:r>
      <w:r w:rsidRPr="003B454F">
        <w:rPr>
          <w:b/>
        </w:rPr>
        <w:t xml:space="preserve"> </w:t>
      </w:r>
      <w:r>
        <w:rPr>
          <w:b/>
        </w:rPr>
        <w:t>ТАБЛИЦА ИСТИННОСТИ ЭЛЕМЕНТА И</w:t>
      </w:r>
    </w:p>
    <w:p w14:paraId="24D54E29" w14:textId="77777777" w:rsidR="000B1010" w:rsidRDefault="000B1010" w:rsidP="000B1010">
      <w:pPr>
        <w:pStyle w:val="a3"/>
      </w:pPr>
    </w:p>
    <w:p w14:paraId="262445D3" w14:textId="575B59DB" w:rsidR="000B1010" w:rsidRPr="00C1160C" w:rsidRDefault="000B1010" w:rsidP="000B1010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>
        <w:rPr>
          <w:b/>
        </w:rPr>
        <w:t>И</w:t>
      </w:r>
      <w:r>
        <w:t>, которая представлена на рисунке 4.9.</w:t>
      </w:r>
    </w:p>
    <w:p w14:paraId="58977BB4" w14:textId="2C8BCB9A" w:rsidR="000B1010" w:rsidRDefault="000B1010" w:rsidP="000B1010">
      <w:pPr>
        <w:pStyle w:val="a3"/>
      </w:pPr>
    </w:p>
    <w:p w14:paraId="0A0E9D5A" w14:textId="3AC06E0C" w:rsidR="007A6CC8" w:rsidRDefault="007A6CC8" w:rsidP="007A6CC8">
      <w:pPr>
        <w:pStyle w:val="a3"/>
        <w:jc w:val="center"/>
      </w:pPr>
      <w:r>
        <w:rPr>
          <w:noProof/>
        </w:rPr>
        <w:drawing>
          <wp:inline distT="0" distB="0" distL="0" distR="0" wp14:anchorId="2B386637" wp14:editId="29A1359E">
            <wp:extent cx="4169958" cy="13487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11" cy="135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A8786" w14:textId="19E8ED15" w:rsidR="007A6CC8" w:rsidRDefault="007A6CC8" w:rsidP="007A6CC8">
      <w:pPr>
        <w:pStyle w:val="a3"/>
        <w:jc w:val="center"/>
      </w:pPr>
      <w:r>
        <w:t xml:space="preserve">Рисунок 4.9 – Таблица истинности элемента </w:t>
      </w:r>
      <w:r w:rsidRPr="007A6CC8">
        <w:rPr>
          <w:b/>
        </w:rPr>
        <w:t>И</w:t>
      </w:r>
    </w:p>
    <w:p w14:paraId="69FA121A" w14:textId="77777777" w:rsidR="007A6CC8" w:rsidRDefault="007A6CC8" w:rsidP="000B1010">
      <w:pPr>
        <w:pStyle w:val="a3"/>
      </w:pPr>
    </w:p>
    <w:p w14:paraId="4671903E" w14:textId="6854C188" w:rsidR="000B1010" w:rsidRDefault="000B1010" w:rsidP="000B1010">
      <w:pPr>
        <w:pStyle w:val="a3"/>
        <w:rPr>
          <w:b/>
        </w:rPr>
      </w:pPr>
      <w:r>
        <w:rPr>
          <w:b/>
        </w:rPr>
        <w:lastRenderedPageBreak/>
        <w:t>4.3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И</w:t>
      </w:r>
    </w:p>
    <w:p w14:paraId="0DB76AED" w14:textId="77777777" w:rsidR="000B1010" w:rsidRDefault="000B1010" w:rsidP="000B1010">
      <w:pPr>
        <w:pStyle w:val="a3"/>
      </w:pPr>
    </w:p>
    <w:p w14:paraId="508DB5C0" w14:textId="05C706EF" w:rsidR="000B1010" w:rsidRDefault="000B1010" w:rsidP="000B1010">
      <w:pPr>
        <w:pStyle w:val="a3"/>
      </w:pPr>
      <w:r>
        <w:t xml:space="preserve">Также после изучения работы логического элемента </w:t>
      </w:r>
      <w:r>
        <w:rPr>
          <w:b/>
        </w:rPr>
        <w:t xml:space="preserve">И </w:t>
      </w:r>
      <w:r>
        <w:t>в виде результата получаем диаграмму состояний, которая представлена на рисунке 4.10.</w:t>
      </w:r>
    </w:p>
    <w:p w14:paraId="3F61C0B0" w14:textId="2429ECD1" w:rsidR="007A6CC8" w:rsidRDefault="007A6CC8" w:rsidP="000B1010">
      <w:pPr>
        <w:pStyle w:val="a3"/>
      </w:pPr>
    </w:p>
    <w:p w14:paraId="776ECF56" w14:textId="51AA883C" w:rsidR="007A6CC8" w:rsidRDefault="007A6CC8" w:rsidP="007A6CC8">
      <w:pPr>
        <w:pStyle w:val="a3"/>
        <w:jc w:val="center"/>
      </w:pPr>
      <w:r>
        <w:rPr>
          <w:noProof/>
        </w:rPr>
        <w:drawing>
          <wp:inline distT="0" distB="0" distL="0" distR="0" wp14:anchorId="4E956168" wp14:editId="53C6C067">
            <wp:extent cx="4259580" cy="26060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4EED" w14:textId="34BA704E" w:rsidR="007A6CC8" w:rsidRPr="00C1160C" w:rsidRDefault="007A6CC8" w:rsidP="007A6CC8">
      <w:pPr>
        <w:pStyle w:val="a3"/>
        <w:jc w:val="center"/>
      </w:pPr>
      <w:r>
        <w:t xml:space="preserve">Рисунок 4.10 – Диаграмма состояний элемента </w:t>
      </w:r>
      <w:r w:rsidRPr="007A6CC8">
        <w:rPr>
          <w:b/>
        </w:rPr>
        <w:t>И</w:t>
      </w:r>
    </w:p>
    <w:p w14:paraId="678274AB" w14:textId="77777777" w:rsidR="000B1010" w:rsidRDefault="000B1010" w:rsidP="000B1010">
      <w:pPr>
        <w:pStyle w:val="a3"/>
      </w:pPr>
    </w:p>
    <w:p w14:paraId="12C2AFDF" w14:textId="63E458AC" w:rsidR="000B1010" w:rsidRDefault="000B1010" w:rsidP="000B1010">
      <w:pPr>
        <w:pStyle w:val="a3"/>
        <w:rPr>
          <w:b/>
        </w:rPr>
      </w:pPr>
      <w:r>
        <w:rPr>
          <w:b/>
        </w:rPr>
        <w:t>4.3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>
        <w:rPr>
          <w:b/>
        </w:rPr>
        <w:t>РЕАЛИЗАЦИЯ И В БИЗИСАХ 2И-НЕ И 2ИЛИ-НЕ</w:t>
      </w:r>
    </w:p>
    <w:p w14:paraId="51E1B921" w14:textId="77777777" w:rsidR="000B1010" w:rsidRDefault="000B1010" w:rsidP="000B1010">
      <w:pPr>
        <w:pStyle w:val="a3"/>
      </w:pPr>
    </w:p>
    <w:p w14:paraId="5B880CE4" w14:textId="6122F36E" w:rsidR="000B1010" w:rsidRDefault="007A6CC8" w:rsidP="000B1010">
      <w:pPr>
        <w:pStyle w:val="a3"/>
      </w:pPr>
      <w:r>
        <w:t xml:space="preserve">Для построения элемента </w:t>
      </w:r>
      <w:r w:rsidRPr="007A6CC8">
        <w:rPr>
          <w:b/>
        </w:rPr>
        <w:t>И</w:t>
      </w:r>
      <w:r>
        <w:t xml:space="preserve"> в базисе </w:t>
      </w:r>
      <w:r>
        <w:rPr>
          <w:b/>
        </w:rPr>
        <w:t>2И-НЕ</w:t>
      </w:r>
      <w:r>
        <w:t xml:space="preserve"> достаточно подать на один в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а на друг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Результат инвертируем и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Логическая схема представлена на рисунке 4.11.</w:t>
      </w:r>
    </w:p>
    <w:p w14:paraId="14E1A040" w14:textId="77777777" w:rsidR="00AA0AAE" w:rsidRDefault="00AA0AAE" w:rsidP="000B1010">
      <w:pPr>
        <w:pStyle w:val="a3"/>
      </w:pPr>
    </w:p>
    <w:p w14:paraId="51137C11" w14:textId="2ED7348E" w:rsidR="007A6CC8" w:rsidRDefault="007A6CC8" w:rsidP="007A6CC8">
      <w:pPr>
        <w:pStyle w:val="a3"/>
        <w:jc w:val="center"/>
      </w:pPr>
      <w:r>
        <w:rPr>
          <w:noProof/>
        </w:rPr>
        <w:drawing>
          <wp:inline distT="0" distB="0" distL="0" distR="0" wp14:anchorId="46D5BE4F" wp14:editId="3FCCF265">
            <wp:extent cx="2317556" cy="701040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37" cy="7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F70B" w14:textId="67C1F603" w:rsidR="007A6CC8" w:rsidRPr="007A6CC8" w:rsidRDefault="007A6CC8" w:rsidP="007A6CC8">
      <w:pPr>
        <w:pStyle w:val="a3"/>
        <w:jc w:val="center"/>
      </w:pPr>
      <w:r>
        <w:t xml:space="preserve">Рисунок 4.11 – Логическая схема </w:t>
      </w:r>
      <w:r w:rsidRPr="007A6CC8">
        <w:rPr>
          <w:b/>
        </w:rPr>
        <w:t>И</w:t>
      </w:r>
      <w:r w:rsidRPr="007A6CC8">
        <w:t xml:space="preserve"> в базисе</w:t>
      </w:r>
      <w:r>
        <w:rPr>
          <w:b/>
        </w:rPr>
        <w:t xml:space="preserve"> 2И-НЕ.</w:t>
      </w:r>
    </w:p>
    <w:p w14:paraId="07C16366" w14:textId="210EF747" w:rsidR="00742674" w:rsidRDefault="00742674" w:rsidP="000B1010">
      <w:pPr>
        <w:pStyle w:val="a3"/>
      </w:pPr>
    </w:p>
    <w:p w14:paraId="13A94E28" w14:textId="267DF454" w:rsidR="007A6CC8" w:rsidRDefault="007A6CC8" w:rsidP="007A6CC8">
      <w:pPr>
        <w:pStyle w:val="a3"/>
      </w:pPr>
      <w:r>
        <w:t xml:space="preserve">Для построения элемента </w:t>
      </w:r>
      <w:r w:rsidRPr="007A6CC8">
        <w:rPr>
          <w:b/>
        </w:rPr>
        <w:t>И</w:t>
      </w:r>
      <w:r>
        <w:t xml:space="preserve"> в базисе </w:t>
      </w:r>
      <w:r>
        <w:rPr>
          <w:b/>
        </w:rPr>
        <w:t>2ИЛИ-НЕ</w:t>
      </w:r>
      <w:r>
        <w:t xml:space="preserve"> достаточно подать на один вход</w:t>
      </w:r>
      <w:r w:rsidR="00AA0AAE">
        <w:t xml:space="preserve"> инверсны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а на другой</w:t>
      </w:r>
      <w:r w:rsidR="00AA0AAE">
        <w:t xml:space="preserve"> инверсны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AA0AAE">
        <w:t>В р</w:t>
      </w:r>
      <w:r>
        <w:t>езультат</w:t>
      </w:r>
      <w:r w:rsidR="00AA0AAE">
        <w:t xml:space="preserve">е </w:t>
      </w: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Логическая схема представлена на рисунке 4.1</w:t>
      </w:r>
      <w:r w:rsidR="00AA0AAE">
        <w:t>2</w:t>
      </w:r>
      <w:r>
        <w:t>.</w:t>
      </w:r>
    </w:p>
    <w:p w14:paraId="5BA28009" w14:textId="77777777" w:rsidR="00AA0AAE" w:rsidRDefault="00AA0AAE" w:rsidP="007A6CC8">
      <w:pPr>
        <w:pStyle w:val="a3"/>
      </w:pPr>
    </w:p>
    <w:p w14:paraId="61280E86" w14:textId="454A9F6B" w:rsidR="007A6CC8" w:rsidRDefault="00AA0AAE" w:rsidP="007A6CC8">
      <w:pPr>
        <w:pStyle w:val="a3"/>
        <w:jc w:val="center"/>
      </w:pPr>
      <w:r>
        <w:rPr>
          <w:noProof/>
        </w:rPr>
        <w:drawing>
          <wp:inline distT="0" distB="0" distL="0" distR="0" wp14:anchorId="5AD2B1EC" wp14:editId="713046B0">
            <wp:extent cx="2226302" cy="1196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21" cy="11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85D9" w14:textId="499E62B0" w:rsidR="007C4D86" w:rsidRDefault="007A6CC8" w:rsidP="00AA0AAE">
      <w:pPr>
        <w:pStyle w:val="a3"/>
        <w:jc w:val="center"/>
      </w:pPr>
      <w:r>
        <w:t>Рисунок 4.1</w:t>
      </w:r>
      <w:r w:rsidR="00AA0AAE">
        <w:t>2</w:t>
      </w:r>
      <w:r>
        <w:t xml:space="preserve"> – Логическая схема </w:t>
      </w:r>
      <w:r w:rsidRPr="007A6CC8">
        <w:rPr>
          <w:b/>
        </w:rPr>
        <w:t>И</w:t>
      </w:r>
      <w:r w:rsidRPr="007A6CC8">
        <w:t xml:space="preserve"> в базисе</w:t>
      </w:r>
      <w:r>
        <w:rPr>
          <w:b/>
        </w:rPr>
        <w:t xml:space="preserve"> 2ИЛИ-НЕ.</w:t>
      </w:r>
    </w:p>
    <w:p w14:paraId="5C3CC6D0" w14:textId="77777777" w:rsidR="00AA0AAE" w:rsidRDefault="00AA0AAE" w:rsidP="00AA0AAE">
      <w:pPr>
        <w:pStyle w:val="a3"/>
        <w:jc w:val="center"/>
      </w:pPr>
    </w:p>
    <w:p w14:paraId="55192107" w14:textId="7B517888" w:rsidR="007C4D86" w:rsidRDefault="007C4D86" w:rsidP="007C4D86">
      <w:pPr>
        <w:pStyle w:val="a3"/>
        <w:rPr>
          <w:b/>
        </w:rPr>
      </w:pPr>
      <w:r>
        <w:rPr>
          <w:b/>
        </w:rPr>
        <w:t>4.4</w:t>
      </w:r>
      <w:r w:rsidRPr="003B454F">
        <w:rPr>
          <w:b/>
        </w:rPr>
        <w:t xml:space="preserve"> </w:t>
      </w:r>
      <w:r>
        <w:rPr>
          <w:b/>
        </w:rPr>
        <w:t>ИЗУЧЕНИЕ ЛОГИЧЕСКОГО ЭЛЕМЕНТА И-НЕ</w:t>
      </w:r>
    </w:p>
    <w:p w14:paraId="7D738DF0" w14:textId="1DF09D37" w:rsidR="007C4D86" w:rsidRDefault="007C4D86" w:rsidP="00711404">
      <w:pPr>
        <w:pStyle w:val="a3"/>
      </w:pPr>
    </w:p>
    <w:p w14:paraId="4A2AB8B1" w14:textId="730FC655" w:rsidR="000B1010" w:rsidRDefault="000B1010" w:rsidP="000B1010">
      <w:pPr>
        <w:pStyle w:val="a3"/>
        <w:rPr>
          <w:b/>
        </w:rPr>
      </w:pPr>
      <w:r>
        <w:rPr>
          <w:b/>
        </w:rPr>
        <w:t>4.4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ОВ И-НЕ</w:t>
      </w:r>
    </w:p>
    <w:p w14:paraId="63FC41F4" w14:textId="77777777" w:rsidR="000B1010" w:rsidRDefault="000B1010" w:rsidP="000B1010">
      <w:pPr>
        <w:pStyle w:val="a3"/>
      </w:pPr>
    </w:p>
    <w:p w14:paraId="5F7B1DCF" w14:textId="194CA55C" w:rsidR="000B1010" w:rsidRDefault="000B1010" w:rsidP="000B1010">
      <w:pPr>
        <w:pStyle w:val="a3"/>
      </w:pPr>
      <w:r>
        <w:t xml:space="preserve">Выбираем тип элемента </w:t>
      </w:r>
      <w:r w:rsidRPr="000B1010">
        <w:rPr>
          <w:b/>
        </w:rPr>
        <w:t>И</w:t>
      </w:r>
      <w:r>
        <w:t>-</w:t>
      </w:r>
      <w:r w:rsidRPr="00C1160C">
        <w:rPr>
          <w:b/>
        </w:rPr>
        <w:t>НЕ</w:t>
      </w:r>
      <w:r>
        <w:rPr>
          <w:b/>
        </w:rPr>
        <w:t>.</w:t>
      </w:r>
      <w:r>
        <w:t xml:space="preserve"> Далее изменяем состояние его входа и получаем результат на выходе. На рисунке 4.13 изображена лицевая панель в ходе выполнения этих действий.</w:t>
      </w:r>
    </w:p>
    <w:p w14:paraId="2C70862D" w14:textId="73D83852" w:rsidR="00AA0AAE" w:rsidRDefault="00AA0AAE" w:rsidP="000B1010">
      <w:pPr>
        <w:pStyle w:val="a3"/>
      </w:pPr>
    </w:p>
    <w:p w14:paraId="48F5A909" w14:textId="6A690B79" w:rsidR="00AA0AAE" w:rsidRDefault="00AA0AAE" w:rsidP="00AA0AAE">
      <w:pPr>
        <w:pStyle w:val="a3"/>
        <w:jc w:val="center"/>
      </w:pPr>
      <w:r>
        <w:rPr>
          <w:noProof/>
        </w:rPr>
        <w:drawing>
          <wp:inline distT="0" distB="0" distL="0" distR="0" wp14:anchorId="47A904E5" wp14:editId="13E4891B">
            <wp:extent cx="5236879" cy="37719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557" cy="37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82B" w14:textId="5C48F45D" w:rsidR="00AA0AAE" w:rsidRDefault="00AA0AAE" w:rsidP="00AA0AAE">
      <w:pPr>
        <w:pStyle w:val="a3"/>
        <w:jc w:val="center"/>
      </w:pPr>
      <w:r>
        <w:t xml:space="preserve">Рисунок 4.13 – Лицевая панель при работе с элементом </w:t>
      </w:r>
      <w:r w:rsidRPr="00AA0AAE">
        <w:rPr>
          <w:b/>
        </w:rPr>
        <w:t>И-НЕ</w:t>
      </w:r>
    </w:p>
    <w:p w14:paraId="113364D2" w14:textId="77777777" w:rsidR="000B1010" w:rsidRDefault="000B1010" w:rsidP="000B1010">
      <w:pPr>
        <w:pStyle w:val="a3"/>
      </w:pPr>
    </w:p>
    <w:p w14:paraId="7BAF7EDD" w14:textId="7F2B9641" w:rsidR="000B1010" w:rsidRDefault="000B1010" w:rsidP="000B1010">
      <w:pPr>
        <w:pStyle w:val="a3"/>
        <w:rPr>
          <w:b/>
        </w:rPr>
      </w:pPr>
      <w:r>
        <w:rPr>
          <w:b/>
        </w:rPr>
        <w:t>4.4</w:t>
      </w:r>
      <w:r w:rsidRPr="00463F17">
        <w:rPr>
          <w:b/>
        </w:rPr>
        <w:t>.</w:t>
      </w:r>
      <w:r>
        <w:rPr>
          <w:b/>
        </w:rPr>
        <w:t>2</w:t>
      </w:r>
      <w:r w:rsidRPr="003B454F">
        <w:rPr>
          <w:b/>
        </w:rPr>
        <w:t xml:space="preserve"> </w:t>
      </w:r>
      <w:r>
        <w:rPr>
          <w:b/>
        </w:rPr>
        <w:t>ТАБЛИЦА ИСТИННОСТИ ЭЛЕМЕНТА И-НЕ</w:t>
      </w:r>
    </w:p>
    <w:p w14:paraId="16A2D56E" w14:textId="77777777" w:rsidR="000B1010" w:rsidRDefault="000B1010" w:rsidP="000B1010">
      <w:pPr>
        <w:pStyle w:val="a3"/>
      </w:pPr>
    </w:p>
    <w:p w14:paraId="7FE29B39" w14:textId="54768527" w:rsidR="000B1010" w:rsidRDefault="000B1010" w:rsidP="000B1010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 w:rsidRPr="000B1010">
        <w:rPr>
          <w:b/>
        </w:rPr>
        <w:t>И</w:t>
      </w:r>
      <w:r>
        <w:t>-</w:t>
      </w:r>
      <w:r w:rsidRPr="00CF742C">
        <w:rPr>
          <w:b/>
        </w:rPr>
        <w:t>НЕ</w:t>
      </w:r>
      <w:r>
        <w:t>, которая представлена на рисунке 4.14.</w:t>
      </w:r>
    </w:p>
    <w:p w14:paraId="61DF015B" w14:textId="4343F83E" w:rsidR="00926CAD" w:rsidRDefault="00926CAD" w:rsidP="000B1010">
      <w:pPr>
        <w:pStyle w:val="a3"/>
      </w:pPr>
    </w:p>
    <w:p w14:paraId="219749DA" w14:textId="578B9921" w:rsidR="00926CAD" w:rsidRDefault="00926CAD" w:rsidP="00926CAD">
      <w:pPr>
        <w:pStyle w:val="a3"/>
        <w:jc w:val="center"/>
      </w:pPr>
      <w:r>
        <w:rPr>
          <w:noProof/>
        </w:rPr>
        <w:drawing>
          <wp:inline distT="0" distB="0" distL="0" distR="0" wp14:anchorId="41090F37" wp14:editId="40E2BED6">
            <wp:extent cx="4264193" cy="13792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05" cy="138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9D7BD" w14:textId="6414B629" w:rsidR="000B1010" w:rsidRDefault="00926CAD" w:rsidP="00C03375">
      <w:pPr>
        <w:pStyle w:val="a3"/>
        <w:jc w:val="center"/>
      </w:pPr>
      <w:r>
        <w:t xml:space="preserve">Рисунок 4.14 – Таблица истинности элемента </w:t>
      </w:r>
      <w:r w:rsidRPr="00926CAD">
        <w:rPr>
          <w:b/>
        </w:rPr>
        <w:t>И-НЕ</w:t>
      </w:r>
    </w:p>
    <w:p w14:paraId="7E863537" w14:textId="583D1C3D" w:rsidR="000B1010" w:rsidRDefault="000B1010" w:rsidP="000B1010">
      <w:pPr>
        <w:pStyle w:val="a3"/>
        <w:rPr>
          <w:b/>
        </w:rPr>
      </w:pPr>
      <w:r>
        <w:rPr>
          <w:b/>
        </w:rPr>
        <w:lastRenderedPageBreak/>
        <w:t>4.4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И-НЕ</w:t>
      </w:r>
    </w:p>
    <w:p w14:paraId="7DB46AB9" w14:textId="77777777" w:rsidR="000B1010" w:rsidRDefault="000B1010" w:rsidP="000B1010">
      <w:pPr>
        <w:pStyle w:val="a3"/>
      </w:pPr>
    </w:p>
    <w:p w14:paraId="0D6F4335" w14:textId="2649794B" w:rsidR="000B1010" w:rsidRDefault="000B1010" w:rsidP="000B1010">
      <w:pPr>
        <w:pStyle w:val="a3"/>
      </w:pPr>
      <w:r>
        <w:t xml:space="preserve">Также после изучения работы логического элемента </w:t>
      </w:r>
      <w:r w:rsidRPr="000B1010">
        <w:rPr>
          <w:b/>
        </w:rPr>
        <w:t>И</w:t>
      </w:r>
      <w:r>
        <w:t>-</w:t>
      </w:r>
      <w:r w:rsidRPr="00CF742C">
        <w:rPr>
          <w:b/>
        </w:rPr>
        <w:t>НЕ</w:t>
      </w:r>
      <w:r>
        <w:rPr>
          <w:b/>
        </w:rPr>
        <w:t xml:space="preserve"> </w:t>
      </w:r>
      <w:r>
        <w:t>в виде результата получаем диаграмму состояний, которая представлена на рисунке 4.15.</w:t>
      </w:r>
    </w:p>
    <w:p w14:paraId="6BBEEF76" w14:textId="16F56B12" w:rsidR="00926CAD" w:rsidRDefault="00926CAD" w:rsidP="000B1010">
      <w:pPr>
        <w:pStyle w:val="a3"/>
      </w:pPr>
    </w:p>
    <w:p w14:paraId="601945EA" w14:textId="666B077D" w:rsidR="00926CAD" w:rsidRDefault="00926CAD" w:rsidP="00926CAD">
      <w:pPr>
        <w:pStyle w:val="a3"/>
        <w:jc w:val="center"/>
      </w:pPr>
      <w:r>
        <w:rPr>
          <w:noProof/>
        </w:rPr>
        <w:drawing>
          <wp:inline distT="0" distB="0" distL="0" distR="0" wp14:anchorId="2EE8A7B4" wp14:editId="624E3EFD">
            <wp:extent cx="5021557" cy="3063240"/>
            <wp:effectExtent l="0" t="0" r="825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90" cy="30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2DD0" w14:textId="154F3694" w:rsidR="00926CAD" w:rsidRPr="00C1160C" w:rsidRDefault="00926CAD" w:rsidP="00926CAD">
      <w:pPr>
        <w:pStyle w:val="a3"/>
        <w:jc w:val="center"/>
      </w:pPr>
      <w:r>
        <w:t xml:space="preserve">Рисунок 4.15 – Диаграмма состояний элемента </w:t>
      </w:r>
      <w:r w:rsidRPr="00926CAD">
        <w:rPr>
          <w:b/>
        </w:rPr>
        <w:t>И-НЕ</w:t>
      </w:r>
    </w:p>
    <w:p w14:paraId="0071EF72" w14:textId="77777777" w:rsidR="000B1010" w:rsidRDefault="000B1010" w:rsidP="000B1010">
      <w:pPr>
        <w:pStyle w:val="a3"/>
      </w:pPr>
    </w:p>
    <w:p w14:paraId="2DFB9BD1" w14:textId="3E87184F" w:rsidR="000B1010" w:rsidRDefault="000B1010" w:rsidP="000B1010">
      <w:pPr>
        <w:pStyle w:val="a3"/>
        <w:rPr>
          <w:b/>
        </w:rPr>
      </w:pPr>
      <w:r>
        <w:rPr>
          <w:b/>
        </w:rPr>
        <w:t>4.4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>
        <w:rPr>
          <w:b/>
        </w:rPr>
        <w:t>РЕАЛИЗАЦИЯ И-НЕ В БИЗИСАХ 2И-НЕ И 2ИЛИ-НЕ</w:t>
      </w:r>
    </w:p>
    <w:p w14:paraId="28956BA2" w14:textId="22A40157" w:rsidR="000B1010" w:rsidRDefault="000B1010" w:rsidP="000B1010">
      <w:pPr>
        <w:pStyle w:val="a3"/>
      </w:pPr>
    </w:p>
    <w:p w14:paraId="7D24E76F" w14:textId="56ADD7C1" w:rsidR="00DA7D69" w:rsidRDefault="00926CAD" w:rsidP="000B1010">
      <w:pPr>
        <w:pStyle w:val="a3"/>
      </w:pPr>
      <w:r>
        <w:t xml:space="preserve">Для примера реализуем элемент </w:t>
      </w:r>
      <w:r w:rsidRPr="00926CAD">
        <w:rPr>
          <w:b/>
        </w:rPr>
        <w:t>3И-НЕ</w:t>
      </w:r>
      <w:r w:rsidR="001D63A8">
        <w:t xml:space="preserve"> в базисе</w:t>
      </w:r>
      <w:r w:rsidR="001D63A8" w:rsidRPr="001D63A8">
        <w:rPr>
          <w:b/>
        </w:rPr>
        <w:t xml:space="preserve"> </w:t>
      </w:r>
      <w:r w:rsidR="001D63A8">
        <w:rPr>
          <w:b/>
        </w:rPr>
        <w:t>2И-НЕ</w:t>
      </w:r>
      <w:r w:rsidR="001D63A8">
        <w:t>.</w:t>
      </w:r>
      <w:r>
        <w:t xml:space="preserve"> Чтобы построить логическую схему нужно провести некоторые преобразования</w:t>
      </w:r>
      <w:r w:rsidR="00DA7D69" w:rsidRPr="00DA7D69">
        <w:t>:</w:t>
      </w:r>
    </w:p>
    <w:p w14:paraId="08D4300A" w14:textId="5ABC1956" w:rsidR="00AA0AAE" w:rsidRPr="00926CAD" w:rsidRDefault="00926CAD" w:rsidP="000B1010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acc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t xml:space="preserve"> </w:t>
      </w:r>
    </w:p>
    <w:p w14:paraId="074EE881" w14:textId="09A4B729" w:rsidR="000B1010" w:rsidRDefault="00DA7D69" w:rsidP="000B1010">
      <w:pPr>
        <w:pStyle w:val="a3"/>
      </w:pPr>
      <w:r>
        <w:t xml:space="preserve">Логическая схема представлена на рисунке 4.16. Для построения элемента с большим количеством входных переменных достаточно инвертировать предыдущий результат и подавать на элемент </w:t>
      </w:r>
      <w:r w:rsidRPr="00DA7D69">
        <w:rPr>
          <w:b/>
        </w:rPr>
        <w:t>2И-НЕ</w:t>
      </w:r>
      <w:r>
        <w:t xml:space="preserve"> вместе со следующей входной переменной.</w:t>
      </w:r>
    </w:p>
    <w:p w14:paraId="06554236" w14:textId="0FD9D308" w:rsidR="00DA7D69" w:rsidRDefault="00DA7D69" w:rsidP="000B1010">
      <w:pPr>
        <w:pStyle w:val="a3"/>
      </w:pPr>
    </w:p>
    <w:p w14:paraId="3281A356" w14:textId="6AEF2CD4" w:rsidR="00DA7D69" w:rsidRDefault="00DA7D69" w:rsidP="00DA7D69">
      <w:pPr>
        <w:pStyle w:val="a3"/>
        <w:jc w:val="center"/>
      </w:pPr>
      <w:r>
        <w:rPr>
          <w:noProof/>
        </w:rPr>
        <w:drawing>
          <wp:inline distT="0" distB="0" distL="0" distR="0" wp14:anchorId="48036412" wp14:editId="038C7484">
            <wp:extent cx="4592909" cy="1082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738" cy="10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BA79" w14:textId="2730E69A" w:rsidR="00DA7D69" w:rsidRPr="001D63A8" w:rsidRDefault="00DA7D69" w:rsidP="00DA7D69">
      <w:pPr>
        <w:pStyle w:val="a3"/>
        <w:jc w:val="center"/>
        <w:rPr>
          <w:b/>
        </w:rPr>
      </w:pPr>
      <w:r>
        <w:t xml:space="preserve">Рисунок 4.16 – Логическая схема </w:t>
      </w:r>
      <w:r w:rsidRPr="00DA7D69">
        <w:rPr>
          <w:b/>
        </w:rPr>
        <w:t>3И-НЕ</w:t>
      </w:r>
      <w:r w:rsidR="001D63A8">
        <w:rPr>
          <w:b/>
        </w:rPr>
        <w:t xml:space="preserve"> </w:t>
      </w:r>
      <w:r w:rsidR="001D63A8">
        <w:t xml:space="preserve">в базисе </w:t>
      </w:r>
      <w:r w:rsidR="001D63A8" w:rsidRPr="001D63A8">
        <w:rPr>
          <w:b/>
        </w:rPr>
        <w:t>2И-НЕ</w:t>
      </w:r>
    </w:p>
    <w:p w14:paraId="32CBF6C9" w14:textId="55C75283" w:rsidR="007C4D86" w:rsidRDefault="007C4D86" w:rsidP="00711404">
      <w:pPr>
        <w:pStyle w:val="a3"/>
      </w:pPr>
    </w:p>
    <w:p w14:paraId="5AB54F18" w14:textId="672B1491" w:rsidR="007C4D86" w:rsidRDefault="005C01E8" w:rsidP="00711404">
      <w:pPr>
        <w:pStyle w:val="a3"/>
      </w:pPr>
      <w:r>
        <w:t>Дл</w:t>
      </w:r>
      <w:r w:rsidR="001D63A8">
        <w:t xml:space="preserve">я построения в базисе </w:t>
      </w:r>
      <w:r w:rsidR="001D63A8" w:rsidRPr="001D63A8">
        <w:rPr>
          <w:b/>
        </w:rPr>
        <w:t>2ИЛИ-НЕ</w:t>
      </w:r>
      <w:r w:rsidR="001D63A8">
        <w:t xml:space="preserve"> сделаем следующие преобразования</w:t>
      </w:r>
      <w:r w:rsidR="001D63A8" w:rsidRPr="001D63A8">
        <w:t>:</w:t>
      </w:r>
    </w:p>
    <w:p w14:paraId="7AC0E254" w14:textId="0DAAB1C7" w:rsidR="001D63A8" w:rsidRPr="001D63A8" w:rsidRDefault="001D63A8" w:rsidP="00711404">
      <w:pPr>
        <w:pStyle w:val="a3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3E42DFDC" w14:textId="0181CD94" w:rsidR="001D63A8" w:rsidRDefault="001D63A8" w:rsidP="007C4D86">
      <w:pPr>
        <w:pStyle w:val="a3"/>
      </w:pPr>
      <w:r>
        <w:lastRenderedPageBreak/>
        <w:t>Логическая схема представлена на рисунке 4.17.</w:t>
      </w:r>
    </w:p>
    <w:p w14:paraId="6BB86015" w14:textId="1B4B041D" w:rsidR="001D63A8" w:rsidRDefault="001D63A8" w:rsidP="007C4D86">
      <w:pPr>
        <w:pStyle w:val="a3"/>
      </w:pPr>
    </w:p>
    <w:p w14:paraId="27E97C91" w14:textId="67FFB19A" w:rsidR="001D63A8" w:rsidRPr="001D63A8" w:rsidRDefault="001D63A8" w:rsidP="001D63A8">
      <w:pPr>
        <w:pStyle w:val="a3"/>
        <w:jc w:val="center"/>
      </w:pPr>
      <w:r>
        <w:rPr>
          <w:noProof/>
        </w:rPr>
        <w:drawing>
          <wp:inline distT="0" distB="0" distL="0" distR="0" wp14:anchorId="574D61DC" wp14:editId="0EA14E1F">
            <wp:extent cx="2687955" cy="102333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20" cy="10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8116" w14:textId="3CBFF298" w:rsidR="001D63A8" w:rsidRDefault="001D63A8" w:rsidP="001D63A8">
      <w:pPr>
        <w:pStyle w:val="a3"/>
        <w:jc w:val="center"/>
      </w:pPr>
      <w:r>
        <w:t xml:space="preserve">Рисунок 4.17 – Логическая схема </w:t>
      </w:r>
      <w:r w:rsidRPr="001D63A8">
        <w:rPr>
          <w:b/>
        </w:rPr>
        <w:t>И-НЕ</w:t>
      </w:r>
      <w:r>
        <w:t xml:space="preserve"> в базисе </w:t>
      </w:r>
      <w:r w:rsidRPr="001D63A8">
        <w:rPr>
          <w:b/>
        </w:rPr>
        <w:t>2ИЛИ-НЕ</w:t>
      </w:r>
    </w:p>
    <w:p w14:paraId="049DB2B8" w14:textId="77777777" w:rsidR="001D63A8" w:rsidRPr="001D63A8" w:rsidRDefault="001D63A8" w:rsidP="001D63A8">
      <w:pPr>
        <w:pStyle w:val="a3"/>
      </w:pPr>
    </w:p>
    <w:p w14:paraId="7855E7C4" w14:textId="10BD03AE" w:rsidR="007C4D86" w:rsidRDefault="007C4D86" w:rsidP="007C4D86">
      <w:pPr>
        <w:pStyle w:val="a3"/>
        <w:rPr>
          <w:b/>
        </w:rPr>
      </w:pPr>
      <w:r>
        <w:rPr>
          <w:b/>
        </w:rPr>
        <w:t>4.5</w:t>
      </w:r>
      <w:r w:rsidRPr="003B454F">
        <w:rPr>
          <w:b/>
        </w:rPr>
        <w:t xml:space="preserve"> </w:t>
      </w:r>
      <w:r>
        <w:rPr>
          <w:b/>
        </w:rPr>
        <w:t>ИЗУЧЕНИЕ</w:t>
      </w:r>
      <w:r w:rsidRPr="007C4D86">
        <w:rPr>
          <w:b/>
        </w:rPr>
        <w:t xml:space="preserve"> </w:t>
      </w:r>
      <w:r>
        <w:rPr>
          <w:b/>
        </w:rPr>
        <w:t>ЛОГИЧЕСКОГО ЭЛЕМЕНТА ИЛИ</w:t>
      </w:r>
    </w:p>
    <w:p w14:paraId="7F94538B" w14:textId="12905BA5" w:rsidR="007C4D86" w:rsidRDefault="007C4D86" w:rsidP="00711404">
      <w:pPr>
        <w:pStyle w:val="a3"/>
      </w:pPr>
    </w:p>
    <w:p w14:paraId="4F98D42F" w14:textId="30EC2738" w:rsidR="000B1010" w:rsidRDefault="000B1010" w:rsidP="000B1010">
      <w:pPr>
        <w:pStyle w:val="a3"/>
        <w:rPr>
          <w:b/>
        </w:rPr>
      </w:pPr>
      <w:r>
        <w:rPr>
          <w:b/>
        </w:rPr>
        <w:t>4.5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ОВ ИЛИ</w:t>
      </w:r>
    </w:p>
    <w:p w14:paraId="3510E744" w14:textId="77777777" w:rsidR="000B1010" w:rsidRDefault="000B1010" w:rsidP="000B1010">
      <w:pPr>
        <w:pStyle w:val="a3"/>
      </w:pPr>
    </w:p>
    <w:p w14:paraId="6484ED86" w14:textId="6145D7B6" w:rsidR="000B1010" w:rsidRDefault="000B1010" w:rsidP="000B1010">
      <w:pPr>
        <w:pStyle w:val="a3"/>
      </w:pPr>
      <w:r>
        <w:t xml:space="preserve">Выбираем тип элемента </w:t>
      </w:r>
      <w:r>
        <w:rPr>
          <w:b/>
        </w:rPr>
        <w:t>ИЛИ.</w:t>
      </w:r>
      <w:r>
        <w:t xml:space="preserve"> Далее изменяем состояние его входа и получаем результат на выходе. На рисунке 4.18 изображена лицевая панель в ходе выполнения этих действий.</w:t>
      </w:r>
    </w:p>
    <w:p w14:paraId="4F714EBD" w14:textId="48E67889" w:rsidR="00FE3610" w:rsidRDefault="00FE3610" w:rsidP="000B1010">
      <w:pPr>
        <w:pStyle w:val="a3"/>
      </w:pPr>
    </w:p>
    <w:p w14:paraId="4CAAEB5F" w14:textId="37F99699" w:rsidR="00FE3610" w:rsidRDefault="00FE3610" w:rsidP="00FE3610">
      <w:pPr>
        <w:pStyle w:val="a3"/>
        <w:jc w:val="center"/>
      </w:pPr>
      <w:r>
        <w:rPr>
          <w:noProof/>
        </w:rPr>
        <w:drawing>
          <wp:inline distT="0" distB="0" distL="0" distR="0" wp14:anchorId="317C1D22" wp14:editId="716850BE">
            <wp:extent cx="3793572" cy="2727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44" cy="27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4006" w14:textId="0F22CCB9" w:rsidR="00FE3610" w:rsidRDefault="00FE3610" w:rsidP="00FE3610">
      <w:pPr>
        <w:pStyle w:val="a3"/>
        <w:jc w:val="center"/>
      </w:pPr>
      <w:r>
        <w:t xml:space="preserve">Рисунок 4.18 – Лицевая панель при работе с элементом </w:t>
      </w:r>
      <w:r w:rsidRPr="00FE3610">
        <w:rPr>
          <w:b/>
        </w:rPr>
        <w:t>ИЛИ</w:t>
      </w:r>
    </w:p>
    <w:p w14:paraId="5A991501" w14:textId="77777777" w:rsidR="000B1010" w:rsidRDefault="000B1010" w:rsidP="000B1010">
      <w:pPr>
        <w:pStyle w:val="a3"/>
      </w:pPr>
    </w:p>
    <w:p w14:paraId="3DC7B3B6" w14:textId="15CC6125" w:rsidR="000B1010" w:rsidRDefault="000B1010" w:rsidP="000B1010">
      <w:pPr>
        <w:pStyle w:val="a3"/>
        <w:rPr>
          <w:b/>
        </w:rPr>
      </w:pPr>
      <w:r>
        <w:rPr>
          <w:b/>
        </w:rPr>
        <w:t>4.5</w:t>
      </w:r>
      <w:r w:rsidRPr="00463F17">
        <w:rPr>
          <w:b/>
        </w:rPr>
        <w:t>.</w:t>
      </w:r>
      <w:r>
        <w:rPr>
          <w:b/>
        </w:rPr>
        <w:t>2</w:t>
      </w:r>
      <w:r w:rsidRPr="003B454F">
        <w:rPr>
          <w:b/>
        </w:rPr>
        <w:t xml:space="preserve"> </w:t>
      </w:r>
      <w:r>
        <w:rPr>
          <w:b/>
        </w:rPr>
        <w:t>ТАБЛИЦА ИСТИННОСТИ ЭЛЕМЕНТА ИЛИ</w:t>
      </w:r>
    </w:p>
    <w:p w14:paraId="3146199F" w14:textId="77777777" w:rsidR="000B1010" w:rsidRDefault="000B1010" w:rsidP="000B1010">
      <w:pPr>
        <w:pStyle w:val="a3"/>
      </w:pPr>
    </w:p>
    <w:p w14:paraId="6951ADB2" w14:textId="5EF84070" w:rsidR="000B1010" w:rsidRDefault="000B1010" w:rsidP="000B1010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>
        <w:rPr>
          <w:b/>
        </w:rPr>
        <w:t>ИЛИ</w:t>
      </w:r>
      <w:r>
        <w:t>, которая представлена на рисунке 4.19.</w:t>
      </w:r>
    </w:p>
    <w:p w14:paraId="74CCEB11" w14:textId="7462D7F8" w:rsidR="00FE3610" w:rsidRDefault="00FE3610" w:rsidP="000B1010">
      <w:pPr>
        <w:pStyle w:val="a3"/>
      </w:pPr>
    </w:p>
    <w:p w14:paraId="0F043B69" w14:textId="7DBABB2F" w:rsidR="00FE3610" w:rsidRDefault="00FE3610" w:rsidP="00FE3610">
      <w:pPr>
        <w:pStyle w:val="a3"/>
        <w:jc w:val="center"/>
      </w:pPr>
      <w:r>
        <w:rPr>
          <w:noProof/>
        </w:rPr>
        <w:drawing>
          <wp:inline distT="0" distB="0" distL="0" distR="0" wp14:anchorId="1AC057DA" wp14:editId="2D8289B9">
            <wp:extent cx="2912344" cy="941974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25" cy="9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163B2" w14:textId="49EE8E2C" w:rsidR="000B1010" w:rsidRDefault="00FE3610" w:rsidP="00FE3610">
      <w:pPr>
        <w:pStyle w:val="a3"/>
        <w:jc w:val="center"/>
      </w:pPr>
      <w:r>
        <w:t xml:space="preserve">Рисунок 4.19 – Таблица истинности элемента </w:t>
      </w:r>
      <w:r w:rsidRPr="00FE3610">
        <w:rPr>
          <w:b/>
        </w:rPr>
        <w:t>ИЛИ</w:t>
      </w:r>
    </w:p>
    <w:p w14:paraId="67DAA24A" w14:textId="41D76DBB" w:rsidR="000B1010" w:rsidRDefault="000B1010" w:rsidP="000B1010">
      <w:pPr>
        <w:pStyle w:val="a3"/>
        <w:rPr>
          <w:b/>
        </w:rPr>
      </w:pPr>
      <w:r>
        <w:rPr>
          <w:b/>
        </w:rPr>
        <w:lastRenderedPageBreak/>
        <w:t>4.5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ИЛИ</w:t>
      </w:r>
    </w:p>
    <w:p w14:paraId="4990F030" w14:textId="77777777" w:rsidR="000B1010" w:rsidRDefault="000B1010" w:rsidP="000B1010">
      <w:pPr>
        <w:pStyle w:val="a3"/>
      </w:pPr>
    </w:p>
    <w:p w14:paraId="585B2C37" w14:textId="49BA721C" w:rsidR="000B1010" w:rsidRPr="00C1160C" w:rsidRDefault="000B1010" w:rsidP="000B1010">
      <w:pPr>
        <w:pStyle w:val="a3"/>
      </w:pPr>
      <w:r>
        <w:t xml:space="preserve">Также после изучения работы логического элемента </w:t>
      </w:r>
      <w:r>
        <w:rPr>
          <w:b/>
        </w:rPr>
        <w:t xml:space="preserve">ИЛИ </w:t>
      </w:r>
      <w:r>
        <w:t>в виде результата получаем диаграмму состояний, которая представлена на рисунке 4.20.</w:t>
      </w:r>
    </w:p>
    <w:p w14:paraId="3CBC1E76" w14:textId="50ABFF99" w:rsidR="000B1010" w:rsidRDefault="000B1010" w:rsidP="000B1010">
      <w:pPr>
        <w:pStyle w:val="a3"/>
      </w:pPr>
    </w:p>
    <w:p w14:paraId="717977E8" w14:textId="591B02CC" w:rsidR="005B4B8D" w:rsidRDefault="005B4B8D" w:rsidP="005B4B8D">
      <w:pPr>
        <w:pStyle w:val="a3"/>
        <w:jc w:val="center"/>
      </w:pPr>
      <w:r>
        <w:rPr>
          <w:noProof/>
        </w:rPr>
        <w:drawing>
          <wp:inline distT="0" distB="0" distL="0" distR="0" wp14:anchorId="1DD14C24" wp14:editId="31E8B226">
            <wp:extent cx="4393076" cy="26593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18" cy="26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2472" w14:textId="74159723" w:rsidR="005B4B8D" w:rsidRDefault="005B4B8D" w:rsidP="005B4B8D">
      <w:pPr>
        <w:pStyle w:val="a3"/>
        <w:jc w:val="center"/>
        <w:rPr>
          <w:b/>
        </w:rPr>
      </w:pPr>
      <w:r>
        <w:t xml:space="preserve">Рисунок 4.20 – Диаграмма состояний элемента </w:t>
      </w:r>
      <w:r w:rsidRPr="005B4B8D">
        <w:rPr>
          <w:b/>
        </w:rPr>
        <w:t>ИЛИ</w:t>
      </w:r>
    </w:p>
    <w:p w14:paraId="7B542202" w14:textId="77777777" w:rsidR="005B4B8D" w:rsidRDefault="005B4B8D" w:rsidP="000B1010">
      <w:pPr>
        <w:pStyle w:val="a3"/>
      </w:pPr>
    </w:p>
    <w:p w14:paraId="17E95E99" w14:textId="2DECA320" w:rsidR="000B1010" w:rsidRDefault="000B1010" w:rsidP="000B1010">
      <w:pPr>
        <w:pStyle w:val="a3"/>
        <w:rPr>
          <w:b/>
        </w:rPr>
      </w:pPr>
      <w:r>
        <w:rPr>
          <w:b/>
        </w:rPr>
        <w:t>4.5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>
        <w:rPr>
          <w:b/>
        </w:rPr>
        <w:t xml:space="preserve">РЕАЛИЗАЦИЯ </w:t>
      </w:r>
      <w:proofErr w:type="gramStart"/>
      <w:r>
        <w:rPr>
          <w:b/>
        </w:rPr>
        <w:t>ИЛИ В</w:t>
      </w:r>
      <w:proofErr w:type="gramEnd"/>
      <w:r>
        <w:rPr>
          <w:b/>
        </w:rPr>
        <w:t xml:space="preserve"> БИЗИСАХ 2И-НЕ И 2ИЛИ-НЕ</w:t>
      </w:r>
    </w:p>
    <w:p w14:paraId="6EDEE33A" w14:textId="77777777" w:rsidR="000B1010" w:rsidRDefault="000B1010" w:rsidP="000B1010">
      <w:pPr>
        <w:pStyle w:val="a3"/>
      </w:pPr>
    </w:p>
    <w:p w14:paraId="263D74DA" w14:textId="56521E98" w:rsidR="005B4B8D" w:rsidRDefault="005B4B8D" w:rsidP="005B4B8D">
      <w:pPr>
        <w:pStyle w:val="a3"/>
      </w:pPr>
      <w:r>
        <w:t xml:space="preserve">Для построения элемента </w:t>
      </w:r>
      <w:r w:rsidRPr="007A6CC8">
        <w:rPr>
          <w:b/>
        </w:rPr>
        <w:t>И</w:t>
      </w:r>
      <w:r>
        <w:rPr>
          <w:b/>
        </w:rPr>
        <w:t>ЛИ</w:t>
      </w:r>
      <w:r>
        <w:t xml:space="preserve"> в базисе </w:t>
      </w:r>
      <w:r>
        <w:rPr>
          <w:b/>
        </w:rPr>
        <w:t>2И-НЕ</w:t>
      </w:r>
      <w:r>
        <w:t xml:space="preserve"> достаточно подать на один вход инверс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а на другой инверс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В результате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Логическая схема представлена на рисунке 4.21.</w:t>
      </w:r>
    </w:p>
    <w:p w14:paraId="77C02B7E" w14:textId="11BA808B" w:rsidR="000B1010" w:rsidRDefault="000B1010" w:rsidP="000B1010">
      <w:pPr>
        <w:pStyle w:val="a3"/>
      </w:pPr>
    </w:p>
    <w:p w14:paraId="3AE2081F" w14:textId="2AD7210B" w:rsidR="00742674" w:rsidRDefault="005B4B8D" w:rsidP="005B4B8D">
      <w:pPr>
        <w:pStyle w:val="a3"/>
        <w:jc w:val="center"/>
      </w:pPr>
      <w:r>
        <w:rPr>
          <w:noProof/>
        </w:rPr>
        <w:drawing>
          <wp:inline distT="0" distB="0" distL="0" distR="0" wp14:anchorId="2C4493B5" wp14:editId="17F43FB2">
            <wp:extent cx="1969853" cy="1158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4" cy="116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5ECB" w14:textId="6E9C3CE2" w:rsidR="005B4B8D" w:rsidRDefault="005B4B8D" w:rsidP="005B4B8D">
      <w:pPr>
        <w:pStyle w:val="a3"/>
        <w:jc w:val="center"/>
      </w:pPr>
      <w:r>
        <w:t xml:space="preserve">Рисунок 4.21 – Логическая схема </w:t>
      </w:r>
      <w:r w:rsidRPr="005B4B8D">
        <w:rPr>
          <w:b/>
        </w:rPr>
        <w:t>ИЛИ</w:t>
      </w:r>
      <w:r>
        <w:t xml:space="preserve"> в базисе </w:t>
      </w:r>
      <w:r w:rsidRPr="005B4B8D">
        <w:rPr>
          <w:b/>
        </w:rPr>
        <w:t>2И-НЕ</w:t>
      </w:r>
    </w:p>
    <w:p w14:paraId="1D837829" w14:textId="57A58BDE" w:rsidR="00742674" w:rsidRDefault="00742674" w:rsidP="000B1010">
      <w:pPr>
        <w:pStyle w:val="a3"/>
      </w:pPr>
    </w:p>
    <w:p w14:paraId="2C7CA770" w14:textId="624BE65B" w:rsidR="005B4B8D" w:rsidRDefault="005B4B8D" w:rsidP="005B4B8D">
      <w:pPr>
        <w:pStyle w:val="a3"/>
      </w:pPr>
      <w:r>
        <w:t xml:space="preserve">Для построения элемента </w:t>
      </w:r>
      <w:r w:rsidRPr="007A6CC8">
        <w:rPr>
          <w:b/>
        </w:rPr>
        <w:t>И</w:t>
      </w:r>
      <w:r>
        <w:rPr>
          <w:b/>
        </w:rPr>
        <w:t>ЛИ</w:t>
      </w:r>
      <w:r>
        <w:t xml:space="preserve"> в базисе </w:t>
      </w:r>
      <w:r>
        <w:rPr>
          <w:b/>
        </w:rPr>
        <w:t>2ИЛИ-НЕ</w:t>
      </w:r>
      <w:r>
        <w:t xml:space="preserve"> достаточно подать на один в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а на друг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Результат инвертируем и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Логическая схема представлена на рисунке 4.22.</w:t>
      </w:r>
    </w:p>
    <w:p w14:paraId="04F3AEBA" w14:textId="1382B857" w:rsidR="00742674" w:rsidRDefault="00742674" w:rsidP="000B1010">
      <w:pPr>
        <w:pStyle w:val="a3"/>
      </w:pPr>
    </w:p>
    <w:p w14:paraId="18E69FE0" w14:textId="394B2828" w:rsidR="00742674" w:rsidRDefault="005B4B8D" w:rsidP="005B4B8D">
      <w:pPr>
        <w:pStyle w:val="a3"/>
        <w:jc w:val="center"/>
      </w:pPr>
      <w:r>
        <w:rPr>
          <w:noProof/>
        </w:rPr>
        <w:drawing>
          <wp:inline distT="0" distB="0" distL="0" distR="0" wp14:anchorId="195F9CE5" wp14:editId="1C42B088">
            <wp:extent cx="2634863" cy="754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26" cy="7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74EE" w14:textId="47072AA1" w:rsidR="007C4D86" w:rsidRDefault="005B4B8D" w:rsidP="005B4B8D">
      <w:pPr>
        <w:pStyle w:val="a3"/>
        <w:jc w:val="center"/>
      </w:pPr>
      <w:r>
        <w:t xml:space="preserve">Рисунок 4.22 – Логическая схема </w:t>
      </w:r>
      <w:r w:rsidRPr="005B4B8D">
        <w:rPr>
          <w:b/>
        </w:rPr>
        <w:t>ИЛИ</w:t>
      </w:r>
      <w:r>
        <w:t xml:space="preserve"> в базисе </w:t>
      </w:r>
      <w:r w:rsidRPr="005B4B8D">
        <w:rPr>
          <w:b/>
        </w:rPr>
        <w:t>2ИЛИ-НЕ</w:t>
      </w:r>
    </w:p>
    <w:p w14:paraId="3605F1EC" w14:textId="2BF7717C" w:rsidR="007C4D86" w:rsidRDefault="007C4D86" w:rsidP="007C4D86">
      <w:pPr>
        <w:pStyle w:val="a3"/>
        <w:rPr>
          <w:b/>
        </w:rPr>
      </w:pPr>
      <w:r>
        <w:rPr>
          <w:b/>
        </w:rPr>
        <w:lastRenderedPageBreak/>
        <w:t>4.6</w:t>
      </w:r>
      <w:r w:rsidRPr="003B454F">
        <w:rPr>
          <w:b/>
        </w:rPr>
        <w:t xml:space="preserve"> </w:t>
      </w:r>
      <w:r>
        <w:rPr>
          <w:b/>
        </w:rPr>
        <w:t>ИЗУЧЕНИЕ ЛОГИЧЕСКОГО ЭЛЕМЕНТА ИЛИ</w:t>
      </w:r>
      <w:r w:rsidR="000B1010">
        <w:rPr>
          <w:b/>
        </w:rPr>
        <w:t xml:space="preserve"> -НЕ</w:t>
      </w:r>
    </w:p>
    <w:p w14:paraId="00902C73" w14:textId="6C6A5583" w:rsidR="007C4D86" w:rsidRDefault="007C4D86" w:rsidP="00711404">
      <w:pPr>
        <w:pStyle w:val="a3"/>
      </w:pPr>
    </w:p>
    <w:p w14:paraId="10B86D06" w14:textId="0FA3C9DA" w:rsidR="000B1010" w:rsidRDefault="000B1010" w:rsidP="000B1010">
      <w:pPr>
        <w:pStyle w:val="a3"/>
        <w:rPr>
          <w:b/>
        </w:rPr>
      </w:pPr>
      <w:r>
        <w:rPr>
          <w:b/>
        </w:rPr>
        <w:t>4.6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</w:t>
      </w:r>
      <w:r w:rsidR="00742674">
        <w:rPr>
          <w:b/>
        </w:rPr>
        <w:t>ОВ</w:t>
      </w:r>
      <w:r>
        <w:rPr>
          <w:b/>
        </w:rPr>
        <w:t xml:space="preserve"> ИЛИ-НЕ</w:t>
      </w:r>
    </w:p>
    <w:p w14:paraId="0E3B3249" w14:textId="77777777" w:rsidR="000B1010" w:rsidRDefault="000B1010" w:rsidP="000B1010">
      <w:pPr>
        <w:pStyle w:val="a3"/>
      </w:pPr>
    </w:p>
    <w:p w14:paraId="1004C95A" w14:textId="29393C1F" w:rsidR="000B1010" w:rsidRDefault="000B1010" w:rsidP="000B1010">
      <w:pPr>
        <w:pStyle w:val="a3"/>
      </w:pPr>
      <w:r>
        <w:t xml:space="preserve">Выбираем тип элемента </w:t>
      </w:r>
      <w:r w:rsidRPr="000B1010">
        <w:rPr>
          <w:b/>
        </w:rPr>
        <w:t>ИЛИ-</w:t>
      </w:r>
      <w:r w:rsidRPr="00C1160C">
        <w:rPr>
          <w:b/>
        </w:rPr>
        <w:t>НЕ</w:t>
      </w:r>
      <w:r>
        <w:rPr>
          <w:b/>
        </w:rPr>
        <w:t>.</w:t>
      </w:r>
      <w:r>
        <w:t xml:space="preserve"> Далее изменяем состояние его входа и получаем результат на выходе. На рисунке 4.23 изображена лицевая панель в ходе выполнения этих действий.</w:t>
      </w:r>
    </w:p>
    <w:p w14:paraId="13C448C8" w14:textId="6C28DA20" w:rsidR="00C23E0B" w:rsidRDefault="00C23E0B" w:rsidP="000B1010">
      <w:pPr>
        <w:pStyle w:val="a3"/>
      </w:pPr>
    </w:p>
    <w:p w14:paraId="7644E3AD" w14:textId="62137939" w:rsidR="00C23E0B" w:rsidRDefault="00C23E0B" w:rsidP="00C23E0B">
      <w:pPr>
        <w:pStyle w:val="a3"/>
        <w:jc w:val="center"/>
      </w:pPr>
      <w:r>
        <w:rPr>
          <w:noProof/>
        </w:rPr>
        <w:drawing>
          <wp:inline distT="0" distB="0" distL="0" distR="0" wp14:anchorId="5098C04D" wp14:editId="31ED5C4C">
            <wp:extent cx="5386897" cy="38862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96" cy="38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70DA" w14:textId="30CA9563" w:rsidR="00C23E0B" w:rsidRDefault="00C23E0B" w:rsidP="00C23E0B">
      <w:pPr>
        <w:pStyle w:val="a3"/>
        <w:jc w:val="center"/>
      </w:pPr>
      <w:r>
        <w:t xml:space="preserve">Рисунок 4.23 – Лицевая панель при работе с элементом </w:t>
      </w:r>
      <w:r w:rsidRPr="00C23E0B">
        <w:rPr>
          <w:b/>
        </w:rPr>
        <w:t>ИЛИ-НЕ</w:t>
      </w:r>
    </w:p>
    <w:p w14:paraId="22AD4954" w14:textId="77777777" w:rsidR="000B1010" w:rsidRDefault="000B1010" w:rsidP="000B1010">
      <w:pPr>
        <w:pStyle w:val="a3"/>
      </w:pPr>
    </w:p>
    <w:p w14:paraId="6CE2E7DD" w14:textId="4A6C5D02" w:rsidR="000B1010" w:rsidRDefault="000B1010" w:rsidP="000B1010">
      <w:pPr>
        <w:pStyle w:val="a3"/>
        <w:rPr>
          <w:b/>
        </w:rPr>
      </w:pPr>
      <w:r>
        <w:rPr>
          <w:b/>
        </w:rPr>
        <w:t>4.6</w:t>
      </w:r>
      <w:r w:rsidRPr="00463F17">
        <w:rPr>
          <w:b/>
        </w:rPr>
        <w:t>.</w:t>
      </w:r>
      <w:r>
        <w:rPr>
          <w:b/>
        </w:rPr>
        <w:t>2</w:t>
      </w:r>
      <w:r w:rsidRPr="003B454F">
        <w:rPr>
          <w:b/>
        </w:rPr>
        <w:t xml:space="preserve"> </w:t>
      </w:r>
      <w:r>
        <w:rPr>
          <w:b/>
        </w:rPr>
        <w:t>ТАБЛИЦА ИСТИННОСТИ ЭЛЕМЕНТА ИЛИ-НЕ</w:t>
      </w:r>
    </w:p>
    <w:p w14:paraId="57E60D02" w14:textId="77777777" w:rsidR="000B1010" w:rsidRDefault="000B1010" w:rsidP="000B1010">
      <w:pPr>
        <w:pStyle w:val="a3"/>
      </w:pPr>
    </w:p>
    <w:p w14:paraId="2F8DEC28" w14:textId="0610AC02" w:rsidR="000B1010" w:rsidRPr="00C1160C" w:rsidRDefault="000B1010" w:rsidP="000B1010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 w:rsidRPr="000B1010">
        <w:rPr>
          <w:b/>
        </w:rPr>
        <w:t>ИЛИ-</w:t>
      </w:r>
      <w:r w:rsidRPr="00CF742C">
        <w:rPr>
          <w:b/>
        </w:rPr>
        <w:t>НЕ</w:t>
      </w:r>
      <w:r>
        <w:t>, которая представлена на рисунке 4.24.</w:t>
      </w:r>
    </w:p>
    <w:p w14:paraId="72A9799E" w14:textId="07B7D8FF" w:rsidR="000B1010" w:rsidRDefault="000B1010" w:rsidP="000B1010">
      <w:pPr>
        <w:pStyle w:val="a3"/>
      </w:pPr>
    </w:p>
    <w:p w14:paraId="330C6C27" w14:textId="3CFFD1B8" w:rsidR="00C23E0B" w:rsidRDefault="00C23E0B" w:rsidP="00C23E0B">
      <w:pPr>
        <w:pStyle w:val="a3"/>
        <w:jc w:val="center"/>
      </w:pPr>
      <w:r>
        <w:rPr>
          <w:noProof/>
        </w:rPr>
        <w:drawing>
          <wp:inline distT="0" distB="0" distL="0" distR="0" wp14:anchorId="0C7B6BFF" wp14:editId="2E19DE88">
            <wp:extent cx="4452667" cy="1440180"/>
            <wp:effectExtent l="0" t="0" r="508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95" cy="14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94BA9" w14:textId="79FA8FF8" w:rsidR="00C23E0B" w:rsidRDefault="00C23E0B" w:rsidP="00C03375">
      <w:pPr>
        <w:pStyle w:val="a3"/>
        <w:jc w:val="center"/>
      </w:pPr>
      <w:r>
        <w:t xml:space="preserve">Рисунок 4.24 – Таблица истинности элемента </w:t>
      </w:r>
      <w:r w:rsidRPr="00C23E0B">
        <w:rPr>
          <w:b/>
        </w:rPr>
        <w:t>ИЛИ-НЕ</w:t>
      </w:r>
    </w:p>
    <w:p w14:paraId="6AABA05A" w14:textId="66768C0B" w:rsidR="000B1010" w:rsidRDefault="000B1010" w:rsidP="000B1010">
      <w:pPr>
        <w:pStyle w:val="a3"/>
        <w:rPr>
          <w:b/>
        </w:rPr>
      </w:pPr>
      <w:r>
        <w:rPr>
          <w:b/>
        </w:rPr>
        <w:lastRenderedPageBreak/>
        <w:t>4.6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ИЛИ-НЕ</w:t>
      </w:r>
    </w:p>
    <w:p w14:paraId="55338392" w14:textId="77777777" w:rsidR="000B1010" w:rsidRDefault="000B1010" w:rsidP="000B1010">
      <w:pPr>
        <w:pStyle w:val="a3"/>
      </w:pPr>
    </w:p>
    <w:p w14:paraId="344B60F1" w14:textId="1F0B01C3" w:rsidR="000B1010" w:rsidRDefault="000B1010" w:rsidP="000B1010">
      <w:pPr>
        <w:pStyle w:val="a3"/>
      </w:pPr>
      <w:r>
        <w:t xml:space="preserve">Также после изучения работы логического элемента </w:t>
      </w:r>
      <w:r w:rsidRPr="000B1010">
        <w:rPr>
          <w:b/>
        </w:rPr>
        <w:t>ИЛИ-</w:t>
      </w:r>
      <w:r w:rsidRPr="00CF742C">
        <w:rPr>
          <w:b/>
        </w:rPr>
        <w:t>НЕ</w:t>
      </w:r>
      <w:r>
        <w:rPr>
          <w:b/>
        </w:rPr>
        <w:t xml:space="preserve"> </w:t>
      </w:r>
      <w:r>
        <w:t>в виде результата получаем диаграмму состояний, которая представлена на рисунке 4.25.</w:t>
      </w:r>
    </w:p>
    <w:p w14:paraId="044F633F" w14:textId="749F18D9" w:rsidR="00C23E0B" w:rsidRDefault="00C23E0B" w:rsidP="000B1010">
      <w:pPr>
        <w:pStyle w:val="a3"/>
      </w:pPr>
    </w:p>
    <w:p w14:paraId="168944CB" w14:textId="72012236" w:rsidR="00C23E0B" w:rsidRDefault="00C23E0B" w:rsidP="00C23E0B">
      <w:pPr>
        <w:pStyle w:val="a3"/>
        <w:jc w:val="center"/>
      </w:pPr>
      <w:r>
        <w:rPr>
          <w:noProof/>
        </w:rPr>
        <w:drawing>
          <wp:inline distT="0" distB="0" distL="0" distR="0" wp14:anchorId="25D83D6F" wp14:editId="7998F0CB">
            <wp:extent cx="5340239" cy="32613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03" cy="327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365" w14:textId="75021A41" w:rsidR="00C23E0B" w:rsidRPr="00C1160C" w:rsidRDefault="00C23E0B" w:rsidP="00C23E0B">
      <w:pPr>
        <w:pStyle w:val="a3"/>
        <w:jc w:val="center"/>
      </w:pPr>
      <w:r>
        <w:t xml:space="preserve">Рисунок 4.25 – Диаграмма состояний элемента </w:t>
      </w:r>
      <w:r w:rsidRPr="00C23E0B">
        <w:rPr>
          <w:b/>
        </w:rPr>
        <w:t>ИЛИ-НЕ</w:t>
      </w:r>
    </w:p>
    <w:p w14:paraId="489B87EE" w14:textId="77777777" w:rsidR="00742674" w:rsidRDefault="00742674" w:rsidP="000B1010">
      <w:pPr>
        <w:pStyle w:val="a3"/>
      </w:pPr>
    </w:p>
    <w:p w14:paraId="1193178F" w14:textId="78C8C457" w:rsidR="000B1010" w:rsidRDefault="000B1010" w:rsidP="000B1010">
      <w:pPr>
        <w:pStyle w:val="a3"/>
        <w:rPr>
          <w:b/>
        </w:rPr>
      </w:pPr>
      <w:r>
        <w:rPr>
          <w:b/>
        </w:rPr>
        <w:t>4.6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>
        <w:rPr>
          <w:b/>
        </w:rPr>
        <w:t xml:space="preserve">РЕАЛИЗАЦИЯ </w:t>
      </w:r>
      <w:proofErr w:type="gramStart"/>
      <w:r>
        <w:rPr>
          <w:b/>
        </w:rPr>
        <w:t>ИЛИ-НЕ В</w:t>
      </w:r>
      <w:proofErr w:type="gramEnd"/>
      <w:r>
        <w:rPr>
          <w:b/>
        </w:rPr>
        <w:t xml:space="preserve"> БИЗИСАХ 2И-НЕ И 2ИЛИ-НЕ</w:t>
      </w:r>
    </w:p>
    <w:p w14:paraId="52FB95C0" w14:textId="4F839C63" w:rsidR="000B1010" w:rsidRDefault="000B1010" w:rsidP="000B1010">
      <w:pPr>
        <w:pStyle w:val="a3"/>
      </w:pPr>
    </w:p>
    <w:p w14:paraId="07137057" w14:textId="53D33FA8" w:rsidR="00742674" w:rsidRDefault="00C23E0B" w:rsidP="000B1010">
      <w:pPr>
        <w:pStyle w:val="a3"/>
      </w:pPr>
      <w:r>
        <w:t>Для реализации элемента ИЛИ-НЕ в базисе 2И-НЕ сделаем следующие преобразования:</w:t>
      </w:r>
    </w:p>
    <w:p w14:paraId="6A3DF8A1" w14:textId="5F3BFC7B" w:rsidR="00C23E0B" w:rsidRDefault="00C23E0B" w:rsidP="000B1010">
      <w:pPr>
        <w:pStyle w:val="a3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3ADE0DA9" w14:textId="0BB225E5" w:rsidR="00742674" w:rsidRDefault="00C23E0B" w:rsidP="000B1010">
      <w:pPr>
        <w:pStyle w:val="a3"/>
      </w:pPr>
      <w:r>
        <w:t>Логическая схема представлена рисунке 4.26.</w:t>
      </w:r>
    </w:p>
    <w:p w14:paraId="4C647A63" w14:textId="45B80AA5" w:rsidR="00C23E0B" w:rsidRDefault="00C23E0B" w:rsidP="000B1010">
      <w:pPr>
        <w:pStyle w:val="a3"/>
      </w:pPr>
    </w:p>
    <w:p w14:paraId="407D3E3F" w14:textId="651652EE" w:rsidR="00C23E0B" w:rsidRDefault="00C23E0B" w:rsidP="00C23E0B">
      <w:pPr>
        <w:pStyle w:val="a3"/>
        <w:jc w:val="center"/>
      </w:pPr>
      <w:r>
        <w:rPr>
          <w:noProof/>
        </w:rPr>
        <w:drawing>
          <wp:inline distT="0" distB="0" distL="0" distR="0" wp14:anchorId="58D09A4E" wp14:editId="18602F7C">
            <wp:extent cx="5061204" cy="123444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11" cy="12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5904" w14:textId="3053AB98" w:rsidR="00C23E0B" w:rsidRPr="00C23E0B" w:rsidRDefault="00C23E0B" w:rsidP="00C23E0B">
      <w:pPr>
        <w:pStyle w:val="a3"/>
        <w:jc w:val="center"/>
      </w:pPr>
      <w:r>
        <w:t xml:space="preserve">Рисунок 4.26 – Логическая схема </w:t>
      </w:r>
      <w:r w:rsidRPr="00C23E0B">
        <w:rPr>
          <w:b/>
        </w:rPr>
        <w:t>ИЛИ-НЕ</w:t>
      </w:r>
      <w:r>
        <w:t xml:space="preserve"> в базисе </w:t>
      </w:r>
      <w:r w:rsidRPr="00C23E0B">
        <w:rPr>
          <w:b/>
        </w:rPr>
        <w:t>2И-НЕ</w:t>
      </w:r>
    </w:p>
    <w:p w14:paraId="79F8A6FB" w14:textId="532AD728" w:rsidR="00742674" w:rsidRDefault="00742674" w:rsidP="000B1010">
      <w:pPr>
        <w:pStyle w:val="a3"/>
      </w:pPr>
    </w:p>
    <w:p w14:paraId="66603D0F" w14:textId="2838B671" w:rsidR="00B97347" w:rsidRDefault="00B97347" w:rsidP="00B97347">
      <w:pPr>
        <w:pStyle w:val="a3"/>
      </w:pPr>
      <w:r>
        <w:t xml:space="preserve">Для примера реализуем элемент </w:t>
      </w:r>
      <w:r w:rsidRPr="00926CAD">
        <w:rPr>
          <w:b/>
        </w:rPr>
        <w:t>3И</w:t>
      </w:r>
      <w:r>
        <w:rPr>
          <w:b/>
        </w:rPr>
        <w:t>ЛИ</w:t>
      </w:r>
      <w:r w:rsidRPr="00926CAD">
        <w:rPr>
          <w:b/>
        </w:rPr>
        <w:t>-НЕ</w:t>
      </w:r>
      <w:r>
        <w:t xml:space="preserve"> в базисе</w:t>
      </w:r>
      <w:r w:rsidRPr="001D63A8">
        <w:rPr>
          <w:b/>
        </w:rPr>
        <w:t xml:space="preserve"> </w:t>
      </w:r>
      <w:r>
        <w:rPr>
          <w:b/>
        </w:rPr>
        <w:t>2ИЛИ-НЕ</w:t>
      </w:r>
      <w:r>
        <w:t>. Чтобы построить логическую схему нужно провести некоторые преобразования</w:t>
      </w:r>
      <w:r w:rsidRPr="00DA7D69">
        <w:t>:</w:t>
      </w:r>
    </w:p>
    <w:p w14:paraId="1513565F" w14:textId="23687FD4" w:rsidR="00B97347" w:rsidRPr="00926CAD" w:rsidRDefault="00B97347" w:rsidP="00B97347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+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t xml:space="preserve"> </w:t>
      </w:r>
    </w:p>
    <w:p w14:paraId="21E53FE6" w14:textId="37514AFE" w:rsidR="00B97347" w:rsidRDefault="00B97347" w:rsidP="00B97347">
      <w:pPr>
        <w:pStyle w:val="a3"/>
      </w:pPr>
      <w:r>
        <w:lastRenderedPageBreak/>
        <w:t xml:space="preserve">Логическая схема представлена на рисунке 4.27. Для построения элемента с большим количеством входных переменных достаточно инвертировать предыдущий результат и подавать на элемент </w:t>
      </w:r>
      <w:r w:rsidRPr="00DA7D69">
        <w:rPr>
          <w:b/>
        </w:rPr>
        <w:t>2И</w:t>
      </w:r>
      <w:r>
        <w:rPr>
          <w:b/>
        </w:rPr>
        <w:t>ЛИ</w:t>
      </w:r>
      <w:r w:rsidRPr="00DA7D69">
        <w:rPr>
          <w:b/>
        </w:rPr>
        <w:t>-НЕ</w:t>
      </w:r>
      <w:r>
        <w:t xml:space="preserve"> вместе со следующей входной переменной.</w:t>
      </w:r>
    </w:p>
    <w:p w14:paraId="2D8CE9A2" w14:textId="77777777" w:rsidR="00742674" w:rsidRDefault="00742674" w:rsidP="000B1010">
      <w:pPr>
        <w:pStyle w:val="a3"/>
      </w:pPr>
    </w:p>
    <w:p w14:paraId="18ACC78F" w14:textId="22F23AFA" w:rsidR="000B1010" w:rsidRDefault="00B97347" w:rsidP="00B97347">
      <w:pPr>
        <w:pStyle w:val="a3"/>
        <w:jc w:val="center"/>
      </w:pPr>
      <w:r>
        <w:rPr>
          <w:noProof/>
        </w:rPr>
        <w:drawing>
          <wp:inline distT="0" distB="0" distL="0" distR="0" wp14:anchorId="0E2C7E8B" wp14:editId="581F9B8E">
            <wp:extent cx="4640527" cy="136398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18" cy="13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7CF3" w14:textId="7104A72F" w:rsidR="007C4D86" w:rsidRDefault="00B97347" w:rsidP="00B97347">
      <w:pPr>
        <w:pStyle w:val="a3"/>
        <w:jc w:val="center"/>
      </w:pPr>
      <w:r>
        <w:t xml:space="preserve">Рисунок 4.27 – Логическая схема </w:t>
      </w:r>
      <w:r w:rsidRPr="00B97347">
        <w:rPr>
          <w:b/>
        </w:rPr>
        <w:t>3ИЛИ-НЕ</w:t>
      </w:r>
      <w:r>
        <w:t xml:space="preserve"> в базисе </w:t>
      </w:r>
      <w:r w:rsidRPr="00B97347">
        <w:rPr>
          <w:b/>
        </w:rPr>
        <w:t>2ИЛИ-НЕ</w:t>
      </w:r>
    </w:p>
    <w:p w14:paraId="0D65B9AA" w14:textId="77777777" w:rsidR="007C4D86" w:rsidRDefault="007C4D86" w:rsidP="00711404">
      <w:pPr>
        <w:pStyle w:val="a3"/>
      </w:pPr>
    </w:p>
    <w:p w14:paraId="6298F7E0" w14:textId="73085BA1" w:rsidR="00742674" w:rsidRPr="00C03375" w:rsidRDefault="007C4D86" w:rsidP="00C03375">
      <w:pPr>
        <w:pStyle w:val="a3"/>
        <w:rPr>
          <w:b/>
        </w:rPr>
      </w:pPr>
      <w:r>
        <w:rPr>
          <w:b/>
        </w:rPr>
        <w:t>4.7</w:t>
      </w:r>
      <w:r w:rsidRPr="003B454F">
        <w:rPr>
          <w:b/>
        </w:rPr>
        <w:t xml:space="preserve"> </w:t>
      </w:r>
      <w:r>
        <w:rPr>
          <w:b/>
        </w:rPr>
        <w:t>ИЗУЧЕНИЕ ЛОГИЧЕСКОГО ЭЛЕМЕНТА ИСКЛ.ИЛИ</w:t>
      </w:r>
    </w:p>
    <w:p w14:paraId="0408F276" w14:textId="77777777" w:rsidR="00742674" w:rsidRDefault="00742674" w:rsidP="00711404">
      <w:pPr>
        <w:pStyle w:val="a3"/>
      </w:pPr>
    </w:p>
    <w:p w14:paraId="5A611189" w14:textId="666FA849" w:rsidR="000B1010" w:rsidRDefault="000B1010" w:rsidP="000B1010">
      <w:pPr>
        <w:pStyle w:val="a3"/>
        <w:rPr>
          <w:b/>
        </w:rPr>
      </w:pPr>
      <w:r>
        <w:rPr>
          <w:b/>
        </w:rPr>
        <w:t>4.7</w:t>
      </w:r>
      <w:r w:rsidRPr="00463F17">
        <w:rPr>
          <w:b/>
        </w:rPr>
        <w:t>.1</w:t>
      </w:r>
      <w:r w:rsidRPr="003B454F">
        <w:rPr>
          <w:b/>
        </w:rPr>
        <w:t xml:space="preserve"> </w:t>
      </w:r>
      <w:r>
        <w:rPr>
          <w:b/>
        </w:rPr>
        <w:t>ИЗМЕНЕНИЕ СОСТОЯНИЙ ВХОДОВ ИСКЛ.ИЛИ</w:t>
      </w:r>
    </w:p>
    <w:p w14:paraId="58EAA563" w14:textId="77777777" w:rsidR="000B1010" w:rsidRDefault="000B1010" w:rsidP="000B1010">
      <w:pPr>
        <w:pStyle w:val="a3"/>
      </w:pPr>
    </w:p>
    <w:p w14:paraId="3CD7A107" w14:textId="08991C09" w:rsidR="000B1010" w:rsidRDefault="000B1010" w:rsidP="000B1010">
      <w:pPr>
        <w:pStyle w:val="a3"/>
      </w:pPr>
      <w:r>
        <w:t xml:space="preserve">Выбираем тип элемента </w:t>
      </w:r>
      <w:r w:rsidR="00742674">
        <w:rPr>
          <w:b/>
        </w:rPr>
        <w:t>ИСКЛ.ИЛИ</w:t>
      </w:r>
      <w:r>
        <w:rPr>
          <w:b/>
        </w:rPr>
        <w:t>.</w:t>
      </w:r>
      <w:r>
        <w:t xml:space="preserve"> Далее изменяем состояние его входа и получаем результат на выходе. На рисунке 4.28 изображена лицевая панель в ходе выполнения этих действий.</w:t>
      </w:r>
    </w:p>
    <w:p w14:paraId="74D53213" w14:textId="31EEF492" w:rsidR="00B97347" w:rsidRDefault="00B97347" w:rsidP="000B1010">
      <w:pPr>
        <w:pStyle w:val="a3"/>
      </w:pPr>
    </w:p>
    <w:p w14:paraId="37294DA5" w14:textId="2E3478B2" w:rsidR="00B97347" w:rsidRDefault="00B97347" w:rsidP="00B97347">
      <w:pPr>
        <w:pStyle w:val="a3"/>
        <w:jc w:val="center"/>
      </w:pPr>
      <w:r>
        <w:rPr>
          <w:noProof/>
        </w:rPr>
        <w:drawing>
          <wp:inline distT="0" distB="0" distL="0" distR="0" wp14:anchorId="4BF805AE" wp14:editId="7DCE5671">
            <wp:extent cx="5401945" cy="4030980"/>
            <wp:effectExtent l="0" t="0" r="825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55" cy="40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088D" w14:textId="74ADB5C1" w:rsidR="00B97347" w:rsidRDefault="00B97347" w:rsidP="00B97347">
      <w:pPr>
        <w:pStyle w:val="a3"/>
        <w:jc w:val="center"/>
      </w:pPr>
      <w:r>
        <w:t xml:space="preserve">Рисунок 4.28 – Лицевая панель при работе с элементом </w:t>
      </w:r>
      <w:r>
        <w:rPr>
          <w:b/>
        </w:rPr>
        <w:t>ИСКЛ.ИЛИ</w:t>
      </w:r>
    </w:p>
    <w:p w14:paraId="3749701F" w14:textId="77777777" w:rsidR="000B1010" w:rsidRDefault="000B1010" w:rsidP="000B1010">
      <w:pPr>
        <w:pStyle w:val="a3"/>
      </w:pPr>
    </w:p>
    <w:p w14:paraId="175F224A" w14:textId="34EE65BA" w:rsidR="000B1010" w:rsidRDefault="000B1010" w:rsidP="000B1010">
      <w:pPr>
        <w:pStyle w:val="a3"/>
        <w:rPr>
          <w:b/>
        </w:rPr>
      </w:pPr>
      <w:r>
        <w:rPr>
          <w:b/>
        </w:rPr>
        <w:lastRenderedPageBreak/>
        <w:t>4.7</w:t>
      </w:r>
      <w:r w:rsidRPr="00463F17">
        <w:rPr>
          <w:b/>
        </w:rPr>
        <w:t>.</w:t>
      </w:r>
      <w:r>
        <w:rPr>
          <w:b/>
        </w:rPr>
        <w:t>2</w:t>
      </w:r>
      <w:r w:rsidRPr="003B454F">
        <w:rPr>
          <w:b/>
        </w:rPr>
        <w:t xml:space="preserve"> </w:t>
      </w:r>
      <w:r>
        <w:rPr>
          <w:b/>
        </w:rPr>
        <w:t>ТАБЛИЦА ИСТИННОСТИ ЭЛЕМЕНТА ИСКЛ.ИЛИ</w:t>
      </w:r>
    </w:p>
    <w:p w14:paraId="37B3403C" w14:textId="77777777" w:rsidR="000B1010" w:rsidRDefault="000B1010" w:rsidP="000B1010">
      <w:pPr>
        <w:pStyle w:val="a3"/>
      </w:pPr>
    </w:p>
    <w:p w14:paraId="72B3FEFB" w14:textId="02C38DD6" w:rsidR="000B1010" w:rsidRDefault="000B1010" w:rsidP="000B1010">
      <w:pPr>
        <w:pStyle w:val="a3"/>
      </w:pPr>
      <w:r>
        <w:t xml:space="preserve">После использования всех возможных комбинаций на входе, получаем таблицу истинности логического элемента </w:t>
      </w:r>
      <w:r w:rsidR="00742674">
        <w:rPr>
          <w:b/>
        </w:rPr>
        <w:t>ИСКЛ.ИЛИ</w:t>
      </w:r>
      <w:r>
        <w:t>, которая представлена на рисунке 4.29.</w:t>
      </w:r>
    </w:p>
    <w:p w14:paraId="23250A95" w14:textId="5F13C6AD" w:rsidR="00B97347" w:rsidRDefault="00B97347" w:rsidP="000B1010">
      <w:pPr>
        <w:pStyle w:val="a3"/>
      </w:pPr>
    </w:p>
    <w:p w14:paraId="14B9D5CF" w14:textId="360871B4" w:rsidR="00B97347" w:rsidRDefault="00B97347" w:rsidP="00B97347">
      <w:pPr>
        <w:pStyle w:val="a3"/>
        <w:jc w:val="center"/>
      </w:pPr>
      <w:r>
        <w:rPr>
          <w:noProof/>
        </w:rPr>
        <w:drawing>
          <wp:inline distT="0" distB="0" distL="0" distR="0" wp14:anchorId="5AEC2EBC" wp14:editId="6D45FA32">
            <wp:extent cx="4641137" cy="1501140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50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EDFED" w14:textId="2BC6455A" w:rsidR="00B97347" w:rsidRPr="00C1160C" w:rsidRDefault="00B97347" w:rsidP="00B97347">
      <w:pPr>
        <w:pStyle w:val="a3"/>
        <w:jc w:val="center"/>
      </w:pPr>
      <w:r>
        <w:t xml:space="preserve">Рисунок 4.29 – Таблица истинности элемента </w:t>
      </w:r>
      <w:r>
        <w:rPr>
          <w:b/>
        </w:rPr>
        <w:t>ИСКЛ.ИЛИ</w:t>
      </w:r>
    </w:p>
    <w:p w14:paraId="7E49E46E" w14:textId="77777777" w:rsidR="000B1010" w:rsidRDefault="000B1010" w:rsidP="000B1010">
      <w:pPr>
        <w:pStyle w:val="a3"/>
      </w:pPr>
    </w:p>
    <w:p w14:paraId="73CD5CE6" w14:textId="6B61BAC0" w:rsidR="000B1010" w:rsidRDefault="000B1010" w:rsidP="000B1010">
      <w:pPr>
        <w:pStyle w:val="a3"/>
        <w:rPr>
          <w:b/>
        </w:rPr>
      </w:pPr>
      <w:r>
        <w:rPr>
          <w:b/>
        </w:rPr>
        <w:t>4.7</w:t>
      </w:r>
      <w:r w:rsidRPr="00463F17">
        <w:rPr>
          <w:b/>
        </w:rPr>
        <w:t>.</w:t>
      </w:r>
      <w:r>
        <w:rPr>
          <w:b/>
        </w:rPr>
        <w:t>3</w:t>
      </w:r>
      <w:r w:rsidRPr="003B454F">
        <w:rPr>
          <w:b/>
        </w:rPr>
        <w:t xml:space="preserve"> </w:t>
      </w:r>
      <w:r>
        <w:rPr>
          <w:b/>
        </w:rPr>
        <w:t>ДИАГРАММА СОСТОЯНИЙ ЭЛЕМЕНТА ИСКЛ.ИЛИ</w:t>
      </w:r>
    </w:p>
    <w:p w14:paraId="2871D705" w14:textId="77777777" w:rsidR="000B1010" w:rsidRDefault="000B1010" w:rsidP="000B1010">
      <w:pPr>
        <w:pStyle w:val="a3"/>
      </w:pPr>
    </w:p>
    <w:p w14:paraId="3252B136" w14:textId="5730CFE7" w:rsidR="000B1010" w:rsidRDefault="000B1010" w:rsidP="000B1010">
      <w:pPr>
        <w:pStyle w:val="a3"/>
      </w:pPr>
      <w:r>
        <w:t xml:space="preserve">Также после изучения работы логического элемента </w:t>
      </w:r>
      <w:r w:rsidR="00742674">
        <w:rPr>
          <w:b/>
        </w:rPr>
        <w:t>ИСКЛ.ИЛИ</w:t>
      </w:r>
      <w:r>
        <w:rPr>
          <w:b/>
        </w:rPr>
        <w:t xml:space="preserve"> </w:t>
      </w:r>
      <w:r>
        <w:t>в виде результата получаем диаграмму состояний, которая представлена на рисунке 4.30.</w:t>
      </w:r>
    </w:p>
    <w:p w14:paraId="06A4B686" w14:textId="77FAF1D7" w:rsidR="00B97347" w:rsidRDefault="00B97347" w:rsidP="000B1010">
      <w:pPr>
        <w:pStyle w:val="a3"/>
      </w:pPr>
    </w:p>
    <w:p w14:paraId="711CCA07" w14:textId="72D27413" w:rsidR="00B97347" w:rsidRDefault="00B97347" w:rsidP="004D179D">
      <w:pPr>
        <w:pStyle w:val="a3"/>
        <w:jc w:val="center"/>
      </w:pPr>
      <w:r>
        <w:rPr>
          <w:noProof/>
        </w:rPr>
        <w:drawing>
          <wp:inline distT="0" distB="0" distL="0" distR="0" wp14:anchorId="476199D4" wp14:editId="6229D2BA">
            <wp:extent cx="5078218" cy="3101340"/>
            <wp:effectExtent l="0" t="0" r="825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77" cy="31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E6A1" w14:textId="4C383CF9" w:rsidR="00B97347" w:rsidRPr="00C1160C" w:rsidRDefault="004D179D" w:rsidP="004D179D">
      <w:pPr>
        <w:pStyle w:val="a3"/>
        <w:jc w:val="center"/>
      </w:pPr>
      <w:r>
        <w:t xml:space="preserve">Рисунок 4.30 – Диаграмма состояний элемента </w:t>
      </w:r>
      <w:r>
        <w:rPr>
          <w:b/>
        </w:rPr>
        <w:t>ИСКЛ.ИЛИ</w:t>
      </w:r>
    </w:p>
    <w:p w14:paraId="296528A7" w14:textId="77777777" w:rsidR="000B1010" w:rsidRDefault="000B1010" w:rsidP="000B1010">
      <w:pPr>
        <w:pStyle w:val="a3"/>
      </w:pPr>
    </w:p>
    <w:p w14:paraId="28D565D0" w14:textId="66A95468" w:rsidR="000B1010" w:rsidRDefault="000B1010" w:rsidP="000B1010">
      <w:pPr>
        <w:pStyle w:val="a3"/>
        <w:rPr>
          <w:b/>
        </w:rPr>
      </w:pPr>
      <w:r>
        <w:rPr>
          <w:b/>
        </w:rPr>
        <w:t>4.7</w:t>
      </w:r>
      <w:r w:rsidRPr="00463F17">
        <w:rPr>
          <w:b/>
        </w:rPr>
        <w:t>.</w:t>
      </w:r>
      <w:r>
        <w:rPr>
          <w:b/>
        </w:rPr>
        <w:t>4</w:t>
      </w:r>
      <w:r w:rsidRPr="003B454F">
        <w:rPr>
          <w:b/>
        </w:rPr>
        <w:t xml:space="preserve"> </w:t>
      </w:r>
      <w:r>
        <w:rPr>
          <w:b/>
        </w:rPr>
        <w:t>РЕАЛИЗАЦИЯ ИСКЛ.</w:t>
      </w:r>
      <w:proofErr w:type="gramStart"/>
      <w:r>
        <w:rPr>
          <w:b/>
        </w:rPr>
        <w:t>ИЛИ В</w:t>
      </w:r>
      <w:proofErr w:type="gramEnd"/>
      <w:r>
        <w:rPr>
          <w:b/>
        </w:rPr>
        <w:t xml:space="preserve"> БИЗИСАХ 2И-НЕ И 2ИЛИ-НЕ</w:t>
      </w:r>
    </w:p>
    <w:p w14:paraId="1DAF998E" w14:textId="77777777" w:rsidR="000B1010" w:rsidRDefault="000B1010" w:rsidP="000B1010">
      <w:pPr>
        <w:pStyle w:val="a3"/>
      </w:pPr>
    </w:p>
    <w:p w14:paraId="74A2B0E1" w14:textId="28AC5437" w:rsidR="000B1010" w:rsidRDefault="005312B7" w:rsidP="000B1010">
      <w:pPr>
        <w:pStyle w:val="a3"/>
      </w:pPr>
      <w:r>
        <w:t xml:space="preserve">Для построения </w:t>
      </w:r>
      <w:r>
        <w:rPr>
          <w:b/>
        </w:rPr>
        <w:t>ИСКЛ.ИЛИ</w:t>
      </w:r>
      <w:r>
        <w:t xml:space="preserve"> в базисе </w:t>
      </w:r>
      <w:r w:rsidRPr="005312B7">
        <w:rPr>
          <w:b/>
        </w:rPr>
        <w:t>2И-НЕ</w:t>
      </w:r>
      <w:r>
        <w:t xml:space="preserve"> сделаем следующие преобразования:</w:t>
      </w:r>
    </w:p>
    <w:p w14:paraId="7AE8A8F0" w14:textId="49DAF13E" w:rsidR="005312B7" w:rsidRDefault="005312B7" w:rsidP="000B1010">
      <w:pPr>
        <w:pStyle w:val="a3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A289CFB" w14:textId="0D71405D" w:rsidR="00742674" w:rsidRDefault="005312B7" w:rsidP="000B1010">
      <w:pPr>
        <w:pStyle w:val="a3"/>
      </w:pPr>
      <w:r>
        <w:lastRenderedPageBreak/>
        <w:t>Логическая схема представлена на рисунке 4.31.</w:t>
      </w:r>
    </w:p>
    <w:p w14:paraId="5F0DBD89" w14:textId="2D2D280F" w:rsidR="00742674" w:rsidRDefault="00742674" w:rsidP="000B1010">
      <w:pPr>
        <w:pStyle w:val="a3"/>
      </w:pPr>
    </w:p>
    <w:p w14:paraId="38668185" w14:textId="0BC7798A" w:rsidR="00742674" w:rsidRDefault="005312B7" w:rsidP="005312B7">
      <w:pPr>
        <w:pStyle w:val="a3"/>
        <w:jc w:val="center"/>
      </w:pPr>
      <w:r>
        <w:rPr>
          <w:noProof/>
        </w:rPr>
        <w:drawing>
          <wp:inline distT="0" distB="0" distL="0" distR="0" wp14:anchorId="129963FD" wp14:editId="219D9463">
            <wp:extent cx="2514600" cy="106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4885" w14:textId="4A6C3751" w:rsidR="005312B7" w:rsidRPr="005312B7" w:rsidRDefault="005312B7" w:rsidP="005312B7">
      <w:pPr>
        <w:pStyle w:val="a3"/>
        <w:jc w:val="center"/>
        <w:rPr>
          <w:b/>
        </w:rPr>
      </w:pPr>
      <w:r>
        <w:t xml:space="preserve">Рисунок 4.31 – Логическая схема </w:t>
      </w:r>
      <w:proofErr w:type="spellStart"/>
      <w:r w:rsidRPr="005312B7">
        <w:rPr>
          <w:b/>
        </w:rPr>
        <w:t>Искл.ИЛИ</w:t>
      </w:r>
      <w:proofErr w:type="spellEnd"/>
      <w:r>
        <w:t xml:space="preserve"> в базисе </w:t>
      </w:r>
      <w:r w:rsidRPr="005312B7">
        <w:rPr>
          <w:b/>
        </w:rPr>
        <w:t>2И-НЕ</w:t>
      </w:r>
    </w:p>
    <w:p w14:paraId="33C9A8E4" w14:textId="77777777" w:rsidR="000B1010" w:rsidRDefault="000B1010" w:rsidP="00711404">
      <w:pPr>
        <w:pStyle w:val="a3"/>
      </w:pPr>
    </w:p>
    <w:p w14:paraId="79A7D253" w14:textId="52530BFA" w:rsidR="005312B7" w:rsidRDefault="005312B7" w:rsidP="005312B7">
      <w:pPr>
        <w:pStyle w:val="a3"/>
      </w:pPr>
      <w:r>
        <w:t xml:space="preserve">Для построения </w:t>
      </w:r>
      <w:r>
        <w:rPr>
          <w:b/>
        </w:rPr>
        <w:t>ИСКЛ.ИЛИ</w:t>
      </w:r>
      <w:r>
        <w:t xml:space="preserve"> в базисе </w:t>
      </w:r>
      <w:r w:rsidRPr="005312B7">
        <w:rPr>
          <w:b/>
        </w:rPr>
        <w:t>2И</w:t>
      </w:r>
      <w:r>
        <w:rPr>
          <w:b/>
        </w:rPr>
        <w:t>ЛИ</w:t>
      </w:r>
      <w:r w:rsidRPr="005312B7">
        <w:rPr>
          <w:b/>
        </w:rPr>
        <w:t>-НЕ</w:t>
      </w:r>
      <w:r>
        <w:t xml:space="preserve"> сделаем следующие преобразования:</w:t>
      </w:r>
    </w:p>
    <w:p w14:paraId="48F793B1" w14:textId="683FCF80" w:rsidR="007C4D86" w:rsidRDefault="005312B7" w:rsidP="00C03375">
      <w:pPr>
        <w:pStyle w:val="a3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1E4ED929" w14:textId="2D009C2A" w:rsidR="005312B7" w:rsidRDefault="00C03375" w:rsidP="00711404">
      <w:pPr>
        <w:pStyle w:val="a3"/>
      </w:pPr>
      <w:r>
        <w:t>Логическая схема представлена на рисунке 4.32.</w:t>
      </w:r>
    </w:p>
    <w:p w14:paraId="0B73B7ED" w14:textId="7163A934" w:rsidR="00C03375" w:rsidRDefault="00C03375" w:rsidP="00711404">
      <w:pPr>
        <w:pStyle w:val="a3"/>
      </w:pPr>
    </w:p>
    <w:p w14:paraId="175F333E" w14:textId="617803FB" w:rsidR="00C03375" w:rsidRDefault="00C03375" w:rsidP="00C03375">
      <w:pPr>
        <w:pStyle w:val="a3"/>
        <w:jc w:val="center"/>
      </w:pPr>
      <w:r>
        <w:rPr>
          <w:noProof/>
        </w:rPr>
        <w:drawing>
          <wp:inline distT="0" distB="0" distL="0" distR="0" wp14:anchorId="678B46FE" wp14:editId="652F7E79">
            <wp:extent cx="3147060" cy="1120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A64C" w14:textId="40D937D5" w:rsidR="00C03375" w:rsidRPr="00C03375" w:rsidRDefault="00C03375" w:rsidP="00C03375">
      <w:pPr>
        <w:pStyle w:val="a3"/>
        <w:jc w:val="center"/>
        <w:rPr>
          <w:b/>
        </w:rPr>
      </w:pPr>
      <w:r>
        <w:t xml:space="preserve">Рисунок 4.32 – Логическая схема </w:t>
      </w:r>
      <w:r w:rsidRPr="00C03375">
        <w:rPr>
          <w:b/>
        </w:rPr>
        <w:t>ИСКЛ.ИЛИ</w:t>
      </w:r>
      <w:r>
        <w:t xml:space="preserve"> в базисе </w:t>
      </w:r>
      <w:r w:rsidRPr="00C03375">
        <w:rPr>
          <w:b/>
        </w:rPr>
        <w:t>2ИЛИ-НЕ</w:t>
      </w:r>
    </w:p>
    <w:p w14:paraId="27EFB25D" w14:textId="77777777" w:rsidR="005312B7" w:rsidRDefault="005312B7" w:rsidP="00711404">
      <w:pPr>
        <w:pStyle w:val="a3"/>
      </w:pPr>
    </w:p>
    <w:p w14:paraId="3865A3C7" w14:textId="15E44373" w:rsidR="00711404" w:rsidRDefault="00711404" w:rsidP="00711404">
      <w:pPr>
        <w:pStyle w:val="a3"/>
        <w:rPr>
          <w:b/>
        </w:rPr>
      </w:pPr>
      <w:r w:rsidRPr="003B454F">
        <w:rPr>
          <w:b/>
        </w:rPr>
        <w:t>5 ВЫВОДЫ</w:t>
      </w:r>
    </w:p>
    <w:p w14:paraId="70FC4F64" w14:textId="199F3A21" w:rsidR="003B454F" w:rsidRDefault="003B454F" w:rsidP="00711404">
      <w:pPr>
        <w:pStyle w:val="a3"/>
      </w:pPr>
    </w:p>
    <w:p w14:paraId="0C85D331" w14:textId="3D10F911" w:rsidR="00DC2B83" w:rsidRDefault="00DC2B83" w:rsidP="00711404">
      <w:pPr>
        <w:pStyle w:val="a3"/>
      </w:pPr>
      <w:r>
        <w:t>Для проделывания лабораторной работы была изучена и изложена теория по основам логических элементов.</w:t>
      </w:r>
    </w:p>
    <w:p w14:paraId="7661CA9F" w14:textId="7C585053" w:rsidR="00E43D1F" w:rsidRDefault="005E0F67" w:rsidP="00711404">
      <w:pPr>
        <w:pStyle w:val="a3"/>
      </w:pPr>
      <w:r>
        <w:t xml:space="preserve">Был подготовлен лабораторный модуль </w:t>
      </w:r>
      <w:proofErr w:type="spellStart"/>
      <w:r w:rsidRPr="00DC2B83">
        <w:rPr>
          <w:b/>
          <w:lang w:val="en-US"/>
        </w:rPr>
        <w:t>dLAb</w:t>
      </w:r>
      <w:proofErr w:type="spellEnd"/>
      <w:r w:rsidRPr="00DC2B83">
        <w:rPr>
          <w:b/>
        </w:rPr>
        <w:t>1</w:t>
      </w:r>
      <w:r w:rsidR="00DC2B83" w:rsidRPr="00DC2B83">
        <w:t xml:space="preserve"> </w:t>
      </w:r>
      <w:r w:rsidR="00DC2B83">
        <w:t>для изучения логических элементов и их состояний.</w:t>
      </w:r>
    </w:p>
    <w:p w14:paraId="630E7C3B" w14:textId="5F43A4D7" w:rsidR="00DC2B83" w:rsidRPr="00DC2B83" w:rsidRDefault="00DC2B83" w:rsidP="00711404">
      <w:pPr>
        <w:pStyle w:val="a3"/>
      </w:pPr>
      <w:r>
        <w:t xml:space="preserve">Были изучены логические элементы </w:t>
      </w:r>
      <w:r w:rsidRPr="00DC2B83">
        <w:rPr>
          <w:b/>
        </w:rPr>
        <w:t>НЕ</w:t>
      </w:r>
      <w:r>
        <w:t xml:space="preserve">, </w:t>
      </w:r>
      <w:r w:rsidRPr="00DC2B83">
        <w:rPr>
          <w:b/>
        </w:rPr>
        <w:t>И, И-НЕ</w:t>
      </w:r>
      <w:r>
        <w:t xml:space="preserve">, </w:t>
      </w:r>
      <w:r w:rsidRPr="00DC2B83">
        <w:rPr>
          <w:b/>
        </w:rPr>
        <w:t>ИЛИ</w:t>
      </w:r>
      <w:r>
        <w:t xml:space="preserve">, </w:t>
      </w:r>
      <w:r w:rsidRPr="00DC2B83">
        <w:rPr>
          <w:b/>
        </w:rPr>
        <w:t>ИЛИ-НЕ</w:t>
      </w:r>
      <w:r>
        <w:t xml:space="preserve">, </w:t>
      </w:r>
      <w:r w:rsidRPr="00DC2B83">
        <w:rPr>
          <w:b/>
        </w:rPr>
        <w:t>ИСКЛ.ИЛИ</w:t>
      </w:r>
      <w:r>
        <w:t>. В результате работы получили их таблицы истинности и диаграммы состояний.</w:t>
      </w:r>
    </w:p>
    <w:p w14:paraId="4A245299" w14:textId="015E6587" w:rsidR="00E43D1F" w:rsidRDefault="00DC2B83" w:rsidP="00711404">
      <w:pPr>
        <w:pStyle w:val="a3"/>
      </w:pPr>
      <w:r>
        <w:t xml:space="preserve">Для закрепления темы </w:t>
      </w:r>
      <w:bookmarkStart w:id="1" w:name="_GoBack"/>
      <w:bookmarkEnd w:id="1"/>
      <w:r>
        <w:t xml:space="preserve">были спроектированы логические схемы элементов в базисе </w:t>
      </w:r>
      <w:r w:rsidRPr="00DC2B83">
        <w:rPr>
          <w:b/>
        </w:rPr>
        <w:t>2И-НЕ</w:t>
      </w:r>
      <w:r>
        <w:t xml:space="preserve"> и </w:t>
      </w:r>
      <w:r w:rsidRPr="00DC2B83">
        <w:rPr>
          <w:b/>
        </w:rPr>
        <w:t>2ИЛИ-НЕ</w:t>
      </w:r>
      <w:r>
        <w:t>.</w:t>
      </w:r>
    </w:p>
    <w:p w14:paraId="7B671165" w14:textId="3C134BB3" w:rsidR="00E43D1F" w:rsidRDefault="00E43D1F" w:rsidP="00711404">
      <w:pPr>
        <w:pStyle w:val="a3"/>
      </w:pPr>
    </w:p>
    <w:p w14:paraId="4B4BDD2E" w14:textId="77777777" w:rsidR="00E43D1F" w:rsidRPr="003B454F" w:rsidRDefault="00E43D1F" w:rsidP="00711404">
      <w:pPr>
        <w:pStyle w:val="a3"/>
      </w:pPr>
    </w:p>
    <w:sectPr w:rsidR="00E43D1F" w:rsidRPr="003B454F" w:rsidSect="007379EB">
      <w:footerReference w:type="default" r:id="rId5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42B44" w14:textId="77777777" w:rsidR="00220CB6" w:rsidRDefault="00220CB6" w:rsidP="007379EB">
      <w:pPr>
        <w:spacing w:line="240" w:lineRule="auto"/>
      </w:pPr>
      <w:r>
        <w:separator/>
      </w:r>
    </w:p>
  </w:endnote>
  <w:endnote w:type="continuationSeparator" w:id="0">
    <w:p w14:paraId="0BACF68E" w14:textId="77777777" w:rsidR="00220CB6" w:rsidRDefault="00220CB6" w:rsidP="00737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16875"/>
      <w:docPartObj>
        <w:docPartGallery w:val="Page Numbers (Bottom of Page)"/>
        <w:docPartUnique/>
      </w:docPartObj>
    </w:sdtPr>
    <w:sdtContent>
      <w:p w14:paraId="2EC16206" w14:textId="12F0012A" w:rsidR="005312B7" w:rsidRDefault="005312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8B4A2" w14:textId="77777777" w:rsidR="005312B7" w:rsidRDefault="005312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D4F6" w14:textId="77777777" w:rsidR="00220CB6" w:rsidRDefault="00220CB6" w:rsidP="007379EB">
      <w:pPr>
        <w:spacing w:line="240" w:lineRule="auto"/>
      </w:pPr>
      <w:r>
        <w:separator/>
      </w:r>
    </w:p>
  </w:footnote>
  <w:footnote w:type="continuationSeparator" w:id="0">
    <w:p w14:paraId="050D1DC1" w14:textId="77777777" w:rsidR="00220CB6" w:rsidRDefault="00220CB6" w:rsidP="00737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E8F"/>
    <w:multiLevelType w:val="hybridMultilevel"/>
    <w:tmpl w:val="6C1E51EA"/>
    <w:lvl w:ilvl="0" w:tplc="0B946BC2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 w15:restartNumberingAfterBreak="0">
    <w:nsid w:val="06CD045A"/>
    <w:multiLevelType w:val="hybridMultilevel"/>
    <w:tmpl w:val="56C05BEE"/>
    <w:lvl w:ilvl="0" w:tplc="4AEA7B64">
      <w:start w:val="1"/>
      <w:numFmt w:val="decimal"/>
      <w:lvlText w:val="%1."/>
      <w:lvlJc w:val="left"/>
      <w:pPr>
        <w:ind w:left="19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" w15:restartNumberingAfterBreak="0">
    <w:nsid w:val="13612A95"/>
    <w:multiLevelType w:val="hybridMultilevel"/>
    <w:tmpl w:val="6C3212D8"/>
    <w:lvl w:ilvl="0" w:tplc="F95A85CA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" w15:restartNumberingAfterBreak="0">
    <w:nsid w:val="1D3105C0"/>
    <w:multiLevelType w:val="multilevel"/>
    <w:tmpl w:val="714C0BD2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hint="default"/>
      </w:rPr>
    </w:lvl>
  </w:abstractNum>
  <w:abstractNum w:abstractNumId="4" w15:restartNumberingAfterBreak="0">
    <w:nsid w:val="1DAB7020"/>
    <w:multiLevelType w:val="hybridMultilevel"/>
    <w:tmpl w:val="5D18FB76"/>
    <w:lvl w:ilvl="0" w:tplc="DDB87C34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5" w15:restartNumberingAfterBreak="0">
    <w:nsid w:val="1DEA4339"/>
    <w:multiLevelType w:val="hybridMultilevel"/>
    <w:tmpl w:val="3BC6A792"/>
    <w:lvl w:ilvl="0" w:tplc="0419000F">
      <w:start w:val="1"/>
      <w:numFmt w:val="decimal"/>
      <w:lvlText w:val="%1."/>
      <w:lvlJc w:val="left"/>
      <w:pPr>
        <w:ind w:left="1959" w:hanging="360"/>
      </w:pPr>
    </w:lvl>
    <w:lvl w:ilvl="1" w:tplc="04190019">
      <w:start w:val="1"/>
      <w:numFmt w:val="lowerLetter"/>
      <w:lvlText w:val="%2."/>
      <w:lvlJc w:val="left"/>
      <w:pPr>
        <w:ind w:left="2679" w:hanging="360"/>
      </w:pPr>
    </w:lvl>
    <w:lvl w:ilvl="2" w:tplc="0419001B" w:tentative="1">
      <w:start w:val="1"/>
      <w:numFmt w:val="lowerRoman"/>
      <w:lvlText w:val="%3."/>
      <w:lvlJc w:val="right"/>
      <w:pPr>
        <w:ind w:left="3399" w:hanging="180"/>
      </w:pPr>
    </w:lvl>
    <w:lvl w:ilvl="3" w:tplc="0419000F" w:tentative="1">
      <w:start w:val="1"/>
      <w:numFmt w:val="decimal"/>
      <w:lvlText w:val="%4."/>
      <w:lvlJc w:val="left"/>
      <w:pPr>
        <w:ind w:left="4119" w:hanging="360"/>
      </w:pPr>
    </w:lvl>
    <w:lvl w:ilvl="4" w:tplc="04190019" w:tentative="1">
      <w:start w:val="1"/>
      <w:numFmt w:val="lowerLetter"/>
      <w:lvlText w:val="%5."/>
      <w:lvlJc w:val="left"/>
      <w:pPr>
        <w:ind w:left="4839" w:hanging="360"/>
      </w:pPr>
    </w:lvl>
    <w:lvl w:ilvl="5" w:tplc="0419001B" w:tentative="1">
      <w:start w:val="1"/>
      <w:numFmt w:val="lowerRoman"/>
      <w:lvlText w:val="%6."/>
      <w:lvlJc w:val="right"/>
      <w:pPr>
        <w:ind w:left="5559" w:hanging="180"/>
      </w:pPr>
    </w:lvl>
    <w:lvl w:ilvl="6" w:tplc="0419000F" w:tentative="1">
      <w:start w:val="1"/>
      <w:numFmt w:val="decimal"/>
      <w:lvlText w:val="%7."/>
      <w:lvlJc w:val="left"/>
      <w:pPr>
        <w:ind w:left="6279" w:hanging="360"/>
      </w:pPr>
    </w:lvl>
    <w:lvl w:ilvl="7" w:tplc="04190019" w:tentative="1">
      <w:start w:val="1"/>
      <w:numFmt w:val="lowerLetter"/>
      <w:lvlText w:val="%8."/>
      <w:lvlJc w:val="left"/>
      <w:pPr>
        <w:ind w:left="6999" w:hanging="360"/>
      </w:pPr>
    </w:lvl>
    <w:lvl w:ilvl="8" w:tplc="041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6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49462F"/>
    <w:multiLevelType w:val="multilevel"/>
    <w:tmpl w:val="714C0BD2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hint="default"/>
      </w:rPr>
    </w:lvl>
  </w:abstractNum>
  <w:abstractNum w:abstractNumId="8" w15:restartNumberingAfterBreak="0">
    <w:nsid w:val="424053B8"/>
    <w:multiLevelType w:val="multilevel"/>
    <w:tmpl w:val="308012D8"/>
    <w:lvl w:ilvl="0">
      <w:start w:val="1"/>
      <w:numFmt w:val="decimal"/>
      <w:lvlText w:val="%1"/>
      <w:lvlJc w:val="left"/>
      <w:pPr>
        <w:ind w:left="123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hint="default"/>
      </w:rPr>
    </w:lvl>
  </w:abstractNum>
  <w:abstractNum w:abstractNumId="9" w15:restartNumberingAfterBreak="0">
    <w:nsid w:val="46706C8A"/>
    <w:multiLevelType w:val="multilevel"/>
    <w:tmpl w:val="372C1B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0" w15:restartNumberingAfterBreak="0">
    <w:nsid w:val="5192036F"/>
    <w:multiLevelType w:val="hybridMultilevel"/>
    <w:tmpl w:val="F67812BA"/>
    <w:lvl w:ilvl="0" w:tplc="B8C6020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521239E8"/>
    <w:multiLevelType w:val="multilevel"/>
    <w:tmpl w:val="56FA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2" w15:restartNumberingAfterBreak="0">
    <w:nsid w:val="54812388"/>
    <w:multiLevelType w:val="hybridMultilevel"/>
    <w:tmpl w:val="C856FDD0"/>
    <w:lvl w:ilvl="0" w:tplc="F95A85CA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 w15:restartNumberingAfterBreak="0">
    <w:nsid w:val="67282B51"/>
    <w:multiLevelType w:val="hybridMultilevel"/>
    <w:tmpl w:val="CF9E9F1C"/>
    <w:lvl w:ilvl="0" w:tplc="391AE88C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4" w15:restartNumberingAfterBreak="0">
    <w:nsid w:val="6EC96A01"/>
    <w:multiLevelType w:val="multilevel"/>
    <w:tmpl w:val="0D060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5" w15:restartNumberingAfterBreak="0">
    <w:nsid w:val="6ED941A2"/>
    <w:multiLevelType w:val="multilevel"/>
    <w:tmpl w:val="43C64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6" w15:restartNumberingAfterBreak="0">
    <w:nsid w:val="727B3B01"/>
    <w:multiLevelType w:val="hybridMultilevel"/>
    <w:tmpl w:val="AF9A5E10"/>
    <w:lvl w:ilvl="0" w:tplc="F95A85CA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7C9539EE"/>
    <w:multiLevelType w:val="hybridMultilevel"/>
    <w:tmpl w:val="3F1EDF84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7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AF"/>
    <w:rsid w:val="00067F1C"/>
    <w:rsid w:val="000947C8"/>
    <w:rsid w:val="000B1010"/>
    <w:rsid w:val="000C2EF1"/>
    <w:rsid w:val="000E2912"/>
    <w:rsid w:val="001626A0"/>
    <w:rsid w:val="00162A28"/>
    <w:rsid w:val="00186681"/>
    <w:rsid w:val="001A0C3D"/>
    <w:rsid w:val="001D26A9"/>
    <w:rsid w:val="001D63A8"/>
    <w:rsid w:val="00213C85"/>
    <w:rsid w:val="00220CB6"/>
    <w:rsid w:val="002C124A"/>
    <w:rsid w:val="003B454F"/>
    <w:rsid w:val="00463F17"/>
    <w:rsid w:val="004C0131"/>
    <w:rsid w:val="004D179D"/>
    <w:rsid w:val="004D6171"/>
    <w:rsid w:val="0051066D"/>
    <w:rsid w:val="005312B7"/>
    <w:rsid w:val="00535651"/>
    <w:rsid w:val="00564ED9"/>
    <w:rsid w:val="005B4B8D"/>
    <w:rsid w:val="005C01E8"/>
    <w:rsid w:val="005E0F67"/>
    <w:rsid w:val="00620C99"/>
    <w:rsid w:val="006773C3"/>
    <w:rsid w:val="006866E4"/>
    <w:rsid w:val="00690FD5"/>
    <w:rsid w:val="006C78B1"/>
    <w:rsid w:val="006E7A17"/>
    <w:rsid w:val="006F0AB9"/>
    <w:rsid w:val="00711404"/>
    <w:rsid w:val="00714B8B"/>
    <w:rsid w:val="007379EB"/>
    <w:rsid w:val="00742674"/>
    <w:rsid w:val="007731CD"/>
    <w:rsid w:val="007A6CC8"/>
    <w:rsid w:val="007C4D86"/>
    <w:rsid w:val="00827032"/>
    <w:rsid w:val="008371C6"/>
    <w:rsid w:val="0084666F"/>
    <w:rsid w:val="00875F38"/>
    <w:rsid w:val="00891FCA"/>
    <w:rsid w:val="008E7721"/>
    <w:rsid w:val="00926CAD"/>
    <w:rsid w:val="009945F8"/>
    <w:rsid w:val="009A48BF"/>
    <w:rsid w:val="009A78A9"/>
    <w:rsid w:val="009F5928"/>
    <w:rsid w:val="00A12F13"/>
    <w:rsid w:val="00A37BEB"/>
    <w:rsid w:val="00AA0AAE"/>
    <w:rsid w:val="00AC0D28"/>
    <w:rsid w:val="00AD7667"/>
    <w:rsid w:val="00B97347"/>
    <w:rsid w:val="00C03375"/>
    <w:rsid w:val="00C1160C"/>
    <w:rsid w:val="00C23E0B"/>
    <w:rsid w:val="00C31698"/>
    <w:rsid w:val="00CF742C"/>
    <w:rsid w:val="00D474E2"/>
    <w:rsid w:val="00DA45AF"/>
    <w:rsid w:val="00DA7D69"/>
    <w:rsid w:val="00DC2B83"/>
    <w:rsid w:val="00E23846"/>
    <w:rsid w:val="00E43D1F"/>
    <w:rsid w:val="00ED072F"/>
    <w:rsid w:val="00EE3130"/>
    <w:rsid w:val="00F901F6"/>
    <w:rsid w:val="00FA15D7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B2B9"/>
  <w15:chartTrackingRefBased/>
  <w15:docId w15:val="{E65FBAA5-50E9-42D3-9A63-E093EE9F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C3D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П БГУИР"/>
    <w:basedOn w:val="a"/>
    <w:link w:val="a4"/>
    <w:qFormat/>
    <w:rsid w:val="00711404"/>
    <w:pPr>
      <w:spacing w:line="240" w:lineRule="auto"/>
      <w:ind w:left="170" w:right="85"/>
    </w:pPr>
    <w:rPr>
      <w:sz w:val="28"/>
      <w:szCs w:val="28"/>
    </w:rPr>
  </w:style>
  <w:style w:type="character" w:customStyle="1" w:styleId="a4">
    <w:name w:val="СТП БГУИР Знак"/>
    <w:basedOn w:val="a0"/>
    <w:link w:val="a3"/>
    <w:rsid w:val="007114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379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79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79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62A28"/>
    <w:rPr>
      <w:color w:val="808080"/>
    </w:rPr>
  </w:style>
  <w:style w:type="table" w:styleId="ab">
    <w:name w:val="Table Grid"/>
    <w:basedOn w:val="a1"/>
    <w:uiPriority w:val="39"/>
    <w:rsid w:val="00EE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oleObject" Target="embeddings/oleObject6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683-246B-449D-907B-27EE73C0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9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иль</dc:creator>
  <cp:keywords/>
  <dc:description/>
  <cp:lastModifiedBy>Никита Гиль</cp:lastModifiedBy>
  <cp:revision>19</cp:revision>
  <dcterms:created xsi:type="dcterms:W3CDTF">2023-02-14T12:52:00Z</dcterms:created>
  <dcterms:modified xsi:type="dcterms:W3CDTF">2023-02-19T16:28:00Z</dcterms:modified>
</cp:coreProperties>
</file>